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8A95" w14:textId="7B147FF2" w:rsidR="00D229DF" w:rsidRPr="00FF7A72" w:rsidRDefault="00D229DF" w:rsidP="00D229DF"/>
    <w:p w14:paraId="3EC2627A" w14:textId="77FAF697" w:rsidR="00D229DF" w:rsidRPr="00FF7A72" w:rsidRDefault="00D229DF" w:rsidP="00D229DF"/>
    <w:p w14:paraId="4248AED3" w14:textId="71D3038D" w:rsidR="00D229DF" w:rsidRPr="00FF7A72" w:rsidRDefault="00213D24" w:rsidP="00D229DF">
      <w:r w:rsidRPr="00FF7A7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705F4" wp14:editId="081904D3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6178550" cy="1898650"/>
                <wp:effectExtent l="0" t="0" r="12700" b="254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25342" w14:textId="1C0625A2" w:rsidR="00E32744" w:rsidRPr="00E32744" w:rsidRDefault="000B3F9F" w:rsidP="00E32744">
                            <w:pPr>
                              <w:pStyle w:val="RwebAddress"/>
                              <w:jc w:val="center"/>
                              <w:rPr>
                                <w:b/>
                                <w:bCs/>
                                <w:i w:val="0"/>
                                <w:color w:val="000000" w:themeColor="text1"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color w:val="000000" w:themeColor="text1"/>
                                <w:sz w:val="96"/>
                                <w:szCs w:val="96"/>
                                <w:lang w:val="en-GB"/>
                              </w:rPr>
                              <w:t>Empyreal Healthcare</w:t>
                            </w:r>
                            <w:r w:rsidR="00E32744" w:rsidRPr="00E32744">
                              <w:rPr>
                                <w:b/>
                                <w:bCs/>
                                <w:i w:val="0"/>
                                <w:color w:val="000000" w:themeColor="text1"/>
                                <w:sz w:val="96"/>
                                <w:szCs w:val="96"/>
                                <w:lang w:val="en-GB"/>
                              </w:rPr>
                              <w:t xml:space="preserve"> </w:t>
                            </w:r>
                          </w:p>
                          <w:p w14:paraId="58345352" w14:textId="5C51EF5E" w:rsidR="00E32744" w:rsidRPr="00E32744" w:rsidRDefault="000B3F9F" w:rsidP="00E32744">
                            <w:pPr>
                              <w:pStyle w:val="RwebAddress"/>
                              <w:jc w:val="center"/>
                              <w:rPr>
                                <w:b/>
                                <w:bCs/>
                                <w:i w:val="0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color w:val="000000" w:themeColor="text1"/>
                                <w:sz w:val="52"/>
                                <w:szCs w:val="52"/>
                                <w:lang w:val="en-GB"/>
                              </w:rPr>
                              <w:t>II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705F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435.3pt;margin-top:8.85pt;width:486.5pt;height:14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" strokecolor="white">
                <v:textbox>
                  <w:txbxContent>
                    <w:p w14:paraId="43A25342" w14:textId="1C0625A2" w:rsidR="00E32744" w:rsidRPr="00E32744" w:rsidRDefault="000B3F9F" w:rsidP="00E32744">
                      <w:pPr>
                        <w:pStyle w:val="RwebAddress"/>
                        <w:jc w:val="center"/>
                        <w:rPr>
                          <w:b/>
                          <w:bCs/>
                          <w:i w:val="0"/>
                          <w:color w:val="000000" w:themeColor="text1"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b/>
                          <w:bCs/>
                          <w:i w:val="0"/>
                          <w:color w:val="000000" w:themeColor="text1"/>
                          <w:sz w:val="96"/>
                          <w:szCs w:val="96"/>
                          <w:lang w:val="en-GB"/>
                        </w:rPr>
                        <w:t>Empyreal Healthcare</w:t>
                      </w:r>
                      <w:r w:rsidR="00E32744" w:rsidRPr="00E32744">
                        <w:rPr>
                          <w:b/>
                          <w:bCs/>
                          <w:i w:val="0"/>
                          <w:color w:val="000000" w:themeColor="text1"/>
                          <w:sz w:val="96"/>
                          <w:szCs w:val="96"/>
                          <w:lang w:val="en-GB"/>
                        </w:rPr>
                        <w:t xml:space="preserve"> </w:t>
                      </w:r>
                    </w:p>
                    <w:p w14:paraId="58345352" w14:textId="5C51EF5E" w:rsidR="00E32744" w:rsidRPr="00E32744" w:rsidRDefault="000B3F9F" w:rsidP="00E32744">
                      <w:pPr>
                        <w:pStyle w:val="RwebAddress"/>
                        <w:jc w:val="center"/>
                        <w:rPr>
                          <w:b/>
                          <w:bCs/>
                          <w:i w:val="0"/>
                          <w:color w:val="000000" w:themeColor="text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b/>
                          <w:bCs/>
                          <w:i w:val="0"/>
                          <w:color w:val="000000" w:themeColor="text1"/>
                          <w:sz w:val="52"/>
                          <w:szCs w:val="52"/>
                          <w:lang w:val="en-GB"/>
                        </w:rPr>
                        <w:t>IIP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79995" w14:textId="77777777" w:rsidR="00D229DF" w:rsidRPr="00FF7A72" w:rsidRDefault="00D229DF" w:rsidP="00D229DF"/>
    <w:p w14:paraId="167BED88" w14:textId="77777777" w:rsidR="00D229DF" w:rsidRPr="00FF7A72" w:rsidRDefault="00D229DF" w:rsidP="00D229DF">
      <w:pPr>
        <w:jc w:val="center"/>
        <w:rPr>
          <w:color w:val="FF0000"/>
          <w:sz w:val="56"/>
          <w:szCs w:val="56"/>
        </w:rPr>
      </w:pPr>
    </w:p>
    <w:p w14:paraId="2B542C63" w14:textId="77777777" w:rsidR="00D229DF" w:rsidRPr="00FF7A72" w:rsidRDefault="00D229DF" w:rsidP="00D229DF"/>
    <w:p w14:paraId="57378B5C" w14:textId="77777777" w:rsidR="00D229DF" w:rsidRPr="00FF7A72" w:rsidRDefault="00D229DF" w:rsidP="00D229DF"/>
    <w:p w14:paraId="08EA2782" w14:textId="77777777" w:rsidR="00D229DF" w:rsidRPr="00FF7A72" w:rsidRDefault="00D229DF" w:rsidP="00D229DF"/>
    <w:p w14:paraId="19FA6CF6" w14:textId="77777777" w:rsidR="00D229DF" w:rsidRPr="00FF7A72" w:rsidRDefault="00D229DF" w:rsidP="00D229DF"/>
    <w:p w14:paraId="1D1E203B" w14:textId="371F2C62" w:rsidR="00D229DF" w:rsidRPr="00FF7A72" w:rsidRDefault="00D229DF" w:rsidP="00D229DF">
      <w:pPr>
        <w:jc w:val="center"/>
      </w:pPr>
    </w:p>
    <w:p w14:paraId="27C72C7C" w14:textId="77777777" w:rsidR="00D229DF" w:rsidRPr="00FF7A72" w:rsidRDefault="00D229DF" w:rsidP="00D229DF">
      <w:pPr>
        <w:jc w:val="center"/>
      </w:pPr>
      <w:r w:rsidRPr="00FF7A7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9B8B3A" wp14:editId="5403759F">
                <wp:simplePos x="0" y="0"/>
                <wp:positionH relativeFrom="margin">
                  <wp:posOffset>0</wp:posOffset>
                </wp:positionH>
                <wp:positionV relativeFrom="paragraph">
                  <wp:posOffset>94244</wp:posOffset>
                </wp:positionV>
                <wp:extent cx="5781675" cy="1760707"/>
                <wp:effectExtent l="0" t="0" r="28575" b="1143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760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121AB" w14:textId="021F4A6C" w:rsidR="00645E4E" w:rsidRPr="007C6E98" w:rsidRDefault="000B3F9F" w:rsidP="007C6E98">
                            <w:pPr>
                              <w:pStyle w:val="RcoverprojectName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Setup steps</w:t>
                            </w:r>
                            <w:r w:rsidR="00F74550">
                              <w:rPr>
                                <w:color w:val="808080"/>
                              </w:rPr>
                              <w:t xml:space="preserve"> for </w:t>
                            </w:r>
                          </w:p>
                          <w:p w14:paraId="1895637B" w14:textId="3799CF55" w:rsidR="00645E4E" w:rsidRPr="00CB731F" w:rsidRDefault="00436285" w:rsidP="00D229DF">
                            <w:pPr>
                              <w:pStyle w:val="RcoverprojectName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INAI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8B3A" id="Text Box 20" o:spid="_x0000_s1027" type="#_x0000_t202" style="position:absolute;left:0;text-align:left;margin-left:0;margin-top:7.4pt;width:455.25pt;height:138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" filled="f" strokecolor="white">
                <v:textbox>
                  <w:txbxContent>
                    <w:p w14:paraId="38A121AB" w14:textId="021F4A6C" w:rsidR="00645E4E" w:rsidRPr="007C6E98" w:rsidRDefault="000B3F9F" w:rsidP="007C6E98">
                      <w:pPr>
                        <w:pStyle w:val="RcoverprojectName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Setup steps</w:t>
                      </w:r>
                      <w:r w:rsidR="00F74550">
                        <w:rPr>
                          <w:color w:val="808080"/>
                        </w:rPr>
                        <w:t xml:space="preserve"> for </w:t>
                      </w:r>
                    </w:p>
                    <w:p w14:paraId="1895637B" w14:textId="3799CF55" w:rsidR="00645E4E" w:rsidRPr="00CB731F" w:rsidRDefault="00436285" w:rsidP="00D229DF">
                      <w:pPr>
                        <w:pStyle w:val="RcoverprojectName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INAI 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25B9A" w14:textId="77777777" w:rsidR="00D229DF" w:rsidRPr="00FF7A72" w:rsidRDefault="00D229DF" w:rsidP="00D229DF">
      <w:pPr>
        <w:jc w:val="center"/>
      </w:pPr>
    </w:p>
    <w:p w14:paraId="3880F285" w14:textId="2D5E5609" w:rsidR="00D229DF" w:rsidRPr="00FF7A72" w:rsidRDefault="007C6E98" w:rsidP="00D229DF">
      <w:pPr>
        <w:spacing w:before="0"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7177455" wp14:editId="5A1099BB">
                <wp:simplePos x="0" y="0"/>
                <wp:positionH relativeFrom="page">
                  <wp:align>center</wp:align>
                </wp:positionH>
                <wp:positionV relativeFrom="paragraph">
                  <wp:posOffset>3230880</wp:posOffset>
                </wp:positionV>
                <wp:extent cx="2360930" cy="1404620"/>
                <wp:effectExtent l="0" t="0" r="381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C13BF" w14:textId="56742025" w:rsidR="007C6E98" w:rsidRPr="007C6E98" w:rsidRDefault="007C6E98" w:rsidP="007C6E9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6E9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mtac LLC</w:t>
                            </w:r>
                          </w:p>
                          <w:p w14:paraId="40021F35" w14:textId="544615D9" w:rsidR="007C6E98" w:rsidRDefault="007C6E98" w:rsidP="007C6E98">
                            <w:pPr>
                              <w:jc w:val="center"/>
                            </w:pPr>
                            <w:r>
                              <w:t>PO Box 196, PC 116, Mina-al-Fahal,</w:t>
                            </w:r>
                          </w:p>
                          <w:p w14:paraId="1FC1134E" w14:textId="5D300650" w:rsidR="007C6E98" w:rsidRDefault="007C6E98" w:rsidP="007C6E98">
                            <w:pPr>
                              <w:jc w:val="center"/>
                            </w:pPr>
                            <w:r>
                              <w:t>Muscat, Sultanate of 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77455" id="Text Box 217" o:spid="_x0000_s1028" type="#_x0000_t202" style="position:absolute;left:0;text-align:left;margin-left:0;margin-top:254.4pt;width:185.9pt;height:110.6pt;z-index:251658243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" stroked="f">
                <v:textbox style="mso-fit-shape-to-text:t">
                  <w:txbxContent>
                    <w:p w14:paraId="1F0C13BF" w14:textId="56742025" w:rsidR="007C6E98" w:rsidRPr="007C6E98" w:rsidRDefault="007C6E98" w:rsidP="007C6E9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C6E98">
                        <w:rPr>
                          <w:b/>
                          <w:bCs/>
                          <w:sz w:val="32"/>
                          <w:szCs w:val="32"/>
                        </w:rPr>
                        <w:t>Imtac LLC</w:t>
                      </w:r>
                    </w:p>
                    <w:p w14:paraId="40021F35" w14:textId="544615D9" w:rsidR="007C6E98" w:rsidRDefault="007C6E98" w:rsidP="007C6E98">
                      <w:pPr>
                        <w:jc w:val="center"/>
                      </w:pPr>
                      <w:r>
                        <w:t>PO Box 196, PC 116, Mina-al-Fahal,</w:t>
                      </w:r>
                    </w:p>
                    <w:p w14:paraId="1FC1134E" w14:textId="5D300650" w:rsidR="007C6E98" w:rsidRDefault="007C6E98" w:rsidP="007C6E98">
                      <w:pPr>
                        <w:jc w:val="center"/>
                      </w:pPr>
                      <w:r>
                        <w:t>Muscat, Sultanate of Om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F7A7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2A7978" wp14:editId="32FB63DF">
                <wp:simplePos x="0" y="0"/>
                <wp:positionH relativeFrom="margin">
                  <wp:align>right</wp:align>
                </wp:positionH>
                <wp:positionV relativeFrom="paragraph">
                  <wp:posOffset>2228215</wp:posOffset>
                </wp:positionV>
                <wp:extent cx="5781675" cy="1760220"/>
                <wp:effectExtent l="0" t="0" r="2857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7E9D" w14:textId="64B16FA6" w:rsidR="007C6E98" w:rsidRPr="00CB731F" w:rsidRDefault="007C6E98" w:rsidP="007C6E98">
                            <w:pPr>
                              <w:pStyle w:val="RcoverprojectName"/>
                              <w:rPr>
                                <w:sz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1513D1" wp14:editId="7F97CF02">
                                  <wp:extent cx="2686050" cy="837956"/>
                                  <wp:effectExtent l="0" t="0" r="0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050" cy="837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A7978" id="Text Box 5" o:spid="_x0000_s1029" type="#_x0000_t202" style="position:absolute;left:0;text-align:left;margin-left:404.05pt;margin-top:175.45pt;width:455.25pt;height:138.6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" filled="f" strokecolor="white">
                <v:textbox>
                  <w:txbxContent>
                    <w:p w14:paraId="0E367E9D" w14:textId="64B16FA6" w:rsidR="007C6E98" w:rsidRPr="00CB731F" w:rsidRDefault="007C6E98" w:rsidP="007C6E98">
                      <w:pPr>
                        <w:pStyle w:val="RcoverprojectName"/>
                        <w:rPr>
                          <w:sz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1513D1" wp14:editId="7F97CF02">
                            <wp:extent cx="2686050" cy="837956"/>
                            <wp:effectExtent l="0" t="0" r="0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050" cy="837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9DF" w:rsidRPr="00FF7A72">
        <w:br w:type="page"/>
      </w:r>
    </w:p>
    <w:p w14:paraId="63729184" w14:textId="77777777" w:rsidR="00D229DF" w:rsidRPr="00FF7A72" w:rsidRDefault="00D229DF" w:rsidP="00D229DF"/>
    <w:p w14:paraId="0AEC42FE" w14:textId="77777777" w:rsidR="00D074DE" w:rsidRDefault="00D229DF" w:rsidP="00C4544A">
      <w:pPr>
        <w:pStyle w:val="RHeaderTOC"/>
        <w:jc w:val="center"/>
        <w:rPr>
          <w:noProof/>
        </w:rPr>
      </w:pPr>
      <w:bookmarkStart w:id="0" w:name="_Toc336513214"/>
      <w:bookmarkStart w:id="1" w:name="_Toc336513436"/>
      <w:bookmarkStart w:id="2" w:name="_Toc113888358"/>
      <w:bookmarkStart w:id="3" w:name="_Toc154131951"/>
      <w:r w:rsidRPr="00FF7A72">
        <w:t>Contents</w:t>
      </w:r>
      <w:bookmarkEnd w:id="0"/>
      <w:bookmarkEnd w:id="1"/>
      <w:bookmarkEnd w:id="2"/>
      <w:bookmarkEnd w:id="3"/>
      <w:r w:rsidRPr="00FF7A72">
        <w:rPr>
          <w:b w:val="0"/>
          <w:bCs w:val="0"/>
          <w:sz w:val="20"/>
        </w:rPr>
        <w:fldChar w:fldCharType="begin"/>
      </w:r>
      <w:r w:rsidRPr="00FF7A72">
        <w:instrText xml:space="preserve"> TOC \o "1-3" \h \z \u </w:instrText>
      </w:r>
      <w:r w:rsidRPr="00FF7A72">
        <w:rPr>
          <w:b w:val="0"/>
          <w:bCs w:val="0"/>
          <w:sz w:val="20"/>
        </w:rPr>
        <w:fldChar w:fldCharType="separate"/>
      </w:r>
    </w:p>
    <w:p w14:paraId="24D2BE80" w14:textId="4DC39530" w:rsidR="00D074DE" w:rsidRPr="003230DB" w:rsidRDefault="00000000">
      <w:pPr>
        <w:pStyle w:val="TOC1"/>
        <w:rPr>
          <w:rStyle w:val="SubtleEmphasis"/>
          <w:rFonts w:eastAsiaTheme="minorEastAsia"/>
          <w:i w:val="0"/>
          <w:iCs w:val="0"/>
        </w:rPr>
      </w:pPr>
      <w:hyperlink w:anchor="_Toc154131951" w:history="1">
        <w:r w:rsidR="00D074DE" w:rsidRPr="003230DB">
          <w:rPr>
            <w:rStyle w:val="SubtleEmphasis"/>
            <w:i w:val="0"/>
            <w:iCs w:val="0"/>
          </w:rPr>
          <w:t>Contents</w:t>
        </w:r>
        <w:r w:rsidR="00D074DE" w:rsidRPr="003230DB">
          <w:rPr>
            <w:rStyle w:val="SubtleEmphasis"/>
            <w:i w:val="0"/>
            <w:iCs w:val="0"/>
            <w:webHidden/>
          </w:rPr>
          <w:tab/>
        </w:r>
      </w:hyperlink>
    </w:p>
    <w:p w14:paraId="43E2FF21" w14:textId="18D056BF" w:rsidR="00D074DE" w:rsidRPr="003230DB" w:rsidRDefault="00000000">
      <w:pPr>
        <w:pStyle w:val="TOC1"/>
        <w:rPr>
          <w:rStyle w:val="SubtleEmphasis"/>
          <w:rFonts w:eastAsiaTheme="minorEastAsia"/>
          <w:i w:val="0"/>
          <w:iCs w:val="0"/>
        </w:rPr>
      </w:pPr>
      <w:hyperlink w:anchor="_Toc154131952" w:history="1">
        <w:r w:rsidR="00D074DE" w:rsidRPr="003230DB">
          <w:rPr>
            <w:rStyle w:val="SubtleEmphasis"/>
            <w:i w:val="0"/>
            <w:iCs w:val="0"/>
          </w:rPr>
          <w:t>1</w:t>
        </w:r>
        <w:r w:rsidR="00D074DE" w:rsidRPr="003230DB">
          <w:rPr>
            <w:rStyle w:val="SubtleEmphasis"/>
            <w:rFonts w:eastAsiaTheme="minorEastAsia"/>
            <w:i w:val="0"/>
            <w:iCs w:val="0"/>
          </w:rPr>
          <w:tab/>
        </w:r>
        <w:r w:rsidR="00D074DE" w:rsidRPr="003230DB">
          <w:rPr>
            <w:rStyle w:val="SubtleEmphasis"/>
            <w:i w:val="0"/>
            <w:iCs w:val="0"/>
          </w:rPr>
          <w:t>Install pre-requisites</w:t>
        </w:r>
        <w:r w:rsidR="00D074DE" w:rsidRPr="003230DB">
          <w:rPr>
            <w:rStyle w:val="SubtleEmphasis"/>
            <w:i w:val="0"/>
            <w:iCs w:val="0"/>
            <w:webHidden/>
          </w:rPr>
          <w:tab/>
        </w:r>
      </w:hyperlink>
    </w:p>
    <w:p w14:paraId="76626B87" w14:textId="0B9C8E8C" w:rsidR="00D074DE" w:rsidRPr="003230DB" w:rsidRDefault="00000000">
      <w:pPr>
        <w:pStyle w:val="TOC2"/>
        <w:rPr>
          <w:rStyle w:val="SubtleEmphasis"/>
          <w:rFonts w:eastAsiaTheme="minorEastAsia"/>
          <w:i w:val="0"/>
          <w:iCs w:val="0"/>
        </w:rPr>
      </w:pPr>
      <w:hyperlink w:anchor="_Toc154131953" w:history="1">
        <w:r w:rsidR="00D074DE" w:rsidRPr="003230DB">
          <w:rPr>
            <w:rStyle w:val="SubtleEmphasis"/>
            <w:i w:val="0"/>
            <w:iCs w:val="0"/>
          </w:rPr>
          <w:t>1.1</w:t>
        </w:r>
        <w:r w:rsidR="00D074DE" w:rsidRPr="003230DB">
          <w:rPr>
            <w:rStyle w:val="SubtleEmphasis"/>
            <w:rFonts w:eastAsiaTheme="minorEastAsia"/>
            <w:i w:val="0"/>
            <w:iCs w:val="0"/>
          </w:rPr>
          <w:tab/>
        </w:r>
        <w:r w:rsidR="00D074DE" w:rsidRPr="003230DB">
          <w:rPr>
            <w:rStyle w:val="SubtleEmphasis"/>
            <w:i w:val="0"/>
            <w:iCs w:val="0"/>
          </w:rPr>
          <w:t>TortoiseSVN</w:t>
        </w:r>
        <w:r w:rsidR="00D074DE" w:rsidRPr="003230DB">
          <w:rPr>
            <w:rStyle w:val="SubtleEmphasis"/>
            <w:i w:val="0"/>
            <w:iCs w:val="0"/>
            <w:webHidden/>
          </w:rPr>
          <w:tab/>
        </w:r>
      </w:hyperlink>
    </w:p>
    <w:p w14:paraId="38C41261" w14:textId="10153AF9" w:rsidR="00D074DE" w:rsidRPr="003230DB" w:rsidRDefault="00000000">
      <w:pPr>
        <w:pStyle w:val="TOC2"/>
        <w:rPr>
          <w:rStyle w:val="SubtleEmphasis"/>
          <w:rFonts w:eastAsiaTheme="minorEastAsia"/>
          <w:i w:val="0"/>
          <w:iCs w:val="0"/>
        </w:rPr>
      </w:pPr>
      <w:hyperlink w:anchor="_Toc154131954" w:history="1">
        <w:r w:rsidR="00D074DE" w:rsidRPr="003230DB">
          <w:rPr>
            <w:rStyle w:val="SubtleEmphasis"/>
            <w:i w:val="0"/>
            <w:iCs w:val="0"/>
          </w:rPr>
          <w:t>1.2</w:t>
        </w:r>
        <w:r w:rsidR="00D074DE" w:rsidRPr="003230DB">
          <w:rPr>
            <w:rStyle w:val="SubtleEmphasis"/>
            <w:rFonts w:eastAsiaTheme="minorEastAsia"/>
            <w:i w:val="0"/>
            <w:iCs w:val="0"/>
          </w:rPr>
          <w:tab/>
        </w:r>
        <w:r w:rsidR="00D074DE" w:rsidRPr="003230DB">
          <w:rPr>
            <w:rStyle w:val="SubtleEmphasis"/>
            <w:i w:val="0"/>
            <w:iCs w:val="0"/>
          </w:rPr>
          <w:t>Eclipse</w:t>
        </w:r>
        <w:r w:rsidR="00D074DE" w:rsidRPr="003230DB">
          <w:rPr>
            <w:rStyle w:val="SubtleEmphasis"/>
            <w:i w:val="0"/>
            <w:iCs w:val="0"/>
            <w:webHidden/>
          </w:rPr>
          <w:tab/>
        </w:r>
      </w:hyperlink>
    </w:p>
    <w:p w14:paraId="5501E249" w14:textId="19841915" w:rsidR="00D074DE" w:rsidRPr="003230DB" w:rsidRDefault="00000000">
      <w:pPr>
        <w:pStyle w:val="TOC2"/>
        <w:rPr>
          <w:rStyle w:val="SubtleEmphasis"/>
          <w:rFonts w:eastAsiaTheme="minorEastAsia"/>
          <w:i w:val="0"/>
          <w:iCs w:val="0"/>
        </w:rPr>
      </w:pPr>
      <w:hyperlink w:anchor="_Toc154131955" w:history="1">
        <w:r w:rsidR="00D074DE" w:rsidRPr="003230DB">
          <w:rPr>
            <w:rStyle w:val="SubtleEmphasis"/>
            <w:i w:val="0"/>
            <w:iCs w:val="0"/>
          </w:rPr>
          <w:t>1.3</w:t>
        </w:r>
        <w:r w:rsidR="00D074DE" w:rsidRPr="003230DB">
          <w:rPr>
            <w:rStyle w:val="SubtleEmphasis"/>
            <w:rFonts w:eastAsiaTheme="minorEastAsia"/>
            <w:i w:val="0"/>
            <w:iCs w:val="0"/>
          </w:rPr>
          <w:tab/>
        </w:r>
        <w:r w:rsidR="00D074DE" w:rsidRPr="003230DB">
          <w:rPr>
            <w:rStyle w:val="SubtleEmphasis"/>
            <w:i w:val="0"/>
            <w:iCs w:val="0"/>
          </w:rPr>
          <w:t>Tomcat 7</w:t>
        </w:r>
        <w:r w:rsidR="00D074DE" w:rsidRPr="003230DB">
          <w:rPr>
            <w:rStyle w:val="SubtleEmphasis"/>
            <w:i w:val="0"/>
            <w:iCs w:val="0"/>
            <w:webHidden/>
          </w:rPr>
          <w:tab/>
        </w:r>
      </w:hyperlink>
    </w:p>
    <w:p w14:paraId="4452FC8F" w14:textId="7BC2FE10" w:rsidR="00D074DE" w:rsidRPr="003230DB" w:rsidRDefault="00000000">
      <w:pPr>
        <w:pStyle w:val="TOC2"/>
        <w:rPr>
          <w:rStyle w:val="SubtleEmphasis"/>
          <w:rFonts w:eastAsiaTheme="minorEastAsia"/>
          <w:i w:val="0"/>
          <w:iCs w:val="0"/>
        </w:rPr>
      </w:pPr>
      <w:hyperlink w:anchor="_Toc154131956" w:history="1">
        <w:r w:rsidR="00D074DE" w:rsidRPr="003230DB">
          <w:rPr>
            <w:rStyle w:val="SubtleEmphasis"/>
            <w:i w:val="0"/>
            <w:iCs w:val="0"/>
          </w:rPr>
          <w:t>1.4</w:t>
        </w:r>
        <w:r w:rsidR="00D074DE" w:rsidRPr="003230DB">
          <w:rPr>
            <w:rStyle w:val="SubtleEmphasis"/>
            <w:rFonts w:eastAsiaTheme="minorEastAsia"/>
            <w:i w:val="0"/>
            <w:iCs w:val="0"/>
          </w:rPr>
          <w:tab/>
        </w:r>
        <w:r w:rsidR="00D074DE" w:rsidRPr="003230DB">
          <w:rPr>
            <w:rStyle w:val="SubtleEmphasis"/>
            <w:i w:val="0"/>
            <w:iCs w:val="0"/>
          </w:rPr>
          <w:t>Maven 3</w:t>
        </w:r>
        <w:r w:rsidR="00D074DE" w:rsidRPr="003230DB">
          <w:rPr>
            <w:rStyle w:val="SubtleEmphasis"/>
            <w:i w:val="0"/>
            <w:iCs w:val="0"/>
            <w:webHidden/>
          </w:rPr>
          <w:tab/>
        </w:r>
      </w:hyperlink>
    </w:p>
    <w:p w14:paraId="3EAFE552" w14:textId="029997F0" w:rsidR="00D074DE" w:rsidRPr="003230DB" w:rsidRDefault="00000000">
      <w:pPr>
        <w:pStyle w:val="TOC2"/>
        <w:rPr>
          <w:rStyle w:val="SubtleEmphasis"/>
          <w:rFonts w:eastAsiaTheme="minorEastAsia"/>
          <w:i w:val="0"/>
          <w:iCs w:val="0"/>
        </w:rPr>
      </w:pPr>
      <w:hyperlink w:anchor="_Toc154131957" w:history="1">
        <w:r w:rsidR="00D074DE" w:rsidRPr="003230DB">
          <w:rPr>
            <w:rStyle w:val="SubtleEmphasis"/>
            <w:i w:val="0"/>
            <w:iCs w:val="0"/>
          </w:rPr>
          <w:t>1.5</w:t>
        </w:r>
        <w:r w:rsidR="00D074DE" w:rsidRPr="003230DB">
          <w:rPr>
            <w:rStyle w:val="SubtleEmphasis"/>
            <w:rFonts w:eastAsiaTheme="minorEastAsia"/>
            <w:i w:val="0"/>
            <w:iCs w:val="0"/>
          </w:rPr>
          <w:tab/>
        </w:r>
        <w:r w:rsidR="00D074DE" w:rsidRPr="003230DB">
          <w:rPr>
            <w:rStyle w:val="SubtleEmphasis"/>
            <w:i w:val="0"/>
            <w:iCs w:val="0"/>
          </w:rPr>
          <w:t>Java 1.8</w:t>
        </w:r>
        <w:r w:rsidR="00D074DE" w:rsidRPr="003230DB">
          <w:rPr>
            <w:rStyle w:val="SubtleEmphasis"/>
            <w:i w:val="0"/>
            <w:iCs w:val="0"/>
            <w:webHidden/>
          </w:rPr>
          <w:tab/>
        </w:r>
      </w:hyperlink>
    </w:p>
    <w:p w14:paraId="7CFD5FCA" w14:textId="727749C2" w:rsidR="00D074DE" w:rsidRPr="003230DB" w:rsidRDefault="00000000">
      <w:pPr>
        <w:pStyle w:val="TOC2"/>
        <w:rPr>
          <w:rStyle w:val="SubtleEmphasis"/>
          <w:rFonts w:eastAsiaTheme="minorEastAsia"/>
          <w:i w:val="0"/>
          <w:iCs w:val="0"/>
        </w:rPr>
      </w:pPr>
      <w:hyperlink w:anchor="_Toc154131958" w:history="1">
        <w:r w:rsidR="00D074DE" w:rsidRPr="003230DB">
          <w:rPr>
            <w:rStyle w:val="SubtleEmphasis"/>
            <w:i w:val="0"/>
            <w:iCs w:val="0"/>
          </w:rPr>
          <w:t>1.6</w:t>
        </w:r>
        <w:r w:rsidR="00D074DE" w:rsidRPr="003230DB">
          <w:rPr>
            <w:rStyle w:val="SubtleEmphasis"/>
            <w:rFonts w:eastAsiaTheme="minorEastAsia"/>
            <w:i w:val="0"/>
            <w:iCs w:val="0"/>
          </w:rPr>
          <w:tab/>
        </w:r>
        <w:r w:rsidR="00D074DE" w:rsidRPr="003230DB">
          <w:rPr>
            <w:rStyle w:val="SubtleEmphasis"/>
            <w:i w:val="0"/>
            <w:iCs w:val="0"/>
          </w:rPr>
          <w:t>WinZip</w:t>
        </w:r>
        <w:r w:rsidR="00D074DE" w:rsidRPr="003230DB">
          <w:rPr>
            <w:rStyle w:val="SubtleEmphasis"/>
            <w:i w:val="0"/>
            <w:iCs w:val="0"/>
            <w:webHidden/>
          </w:rPr>
          <w:tab/>
        </w:r>
      </w:hyperlink>
      <w:r w:rsidR="00A3788F">
        <w:rPr>
          <w:rStyle w:val="SubtleEmphasis"/>
          <w:i w:val="0"/>
          <w:iCs w:val="0"/>
        </w:rPr>
        <w:br/>
        <w:t xml:space="preserve">1.7   </w:t>
      </w:r>
      <w:r w:rsidR="000702B1">
        <w:rPr>
          <w:rStyle w:val="SubtleEmphasis"/>
          <w:i w:val="0"/>
          <w:iCs w:val="0"/>
        </w:rPr>
        <w:tab/>
        <w:t>Oracle</w:t>
      </w:r>
      <w:r w:rsidR="0058360B">
        <w:rPr>
          <w:rStyle w:val="SubtleEmphasis"/>
          <w:i w:val="0"/>
          <w:iCs w:val="0"/>
        </w:rPr>
        <w:t xml:space="preserve"> 18c</w:t>
      </w:r>
      <w:r w:rsidR="000702B1">
        <w:rPr>
          <w:rStyle w:val="SubtleEmphasis"/>
          <w:i w:val="0"/>
          <w:iCs w:val="0"/>
        </w:rPr>
        <w:tab/>
      </w:r>
      <w:r w:rsidR="008A2F8A">
        <w:rPr>
          <w:rStyle w:val="SubtleEmphasis"/>
          <w:i w:val="0"/>
          <w:iCs w:val="0"/>
        </w:rPr>
        <w:br/>
        <w:t>1.8</w:t>
      </w:r>
      <w:r w:rsidR="009C1797">
        <w:rPr>
          <w:rStyle w:val="SubtleEmphasis"/>
          <w:i w:val="0"/>
          <w:iCs w:val="0"/>
        </w:rPr>
        <w:t xml:space="preserve"> </w:t>
      </w:r>
      <w:r w:rsidR="009C1797">
        <w:rPr>
          <w:rStyle w:val="SubtleEmphasis"/>
          <w:i w:val="0"/>
          <w:iCs w:val="0"/>
        </w:rPr>
        <w:tab/>
      </w:r>
      <w:r w:rsidR="0025581C">
        <w:rPr>
          <w:rStyle w:val="SubtleEmphasis"/>
          <w:i w:val="0"/>
          <w:iCs w:val="0"/>
        </w:rPr>
        <w:t>PostgreSQL</w:t>
      </w:r>
      <w:r w:rsidR="006954CA">
        <w:rPr>
          <w:rStyle w:val="SubtleEmphasis"/>
          <w:i w:val="0"/>
          <w:iCs w:val="0"/>
        </w:rPr>
        <w:t>9.5</w:t>
      </w:r>
      <w:r w:rsidR="009C1797">
        <w:rPr>
          <w:rStyle w:val="SubtleEmphasis"/>
          <w:i w:val="0"/>
          <w:iCs w:val="0"/>
        </w:rPr>
        <w:tab/>
      </w:r>
      <w:r w:rsidR="002A125E">
        <w:rPr>
          <w:rStyle w:val="SubtleEmphasis"/>
          <w:i w:val="0"/>
          <w:iCs w:val="0"/>
        </w:rPr>
        <w:br/>
      </w:r>
    </w:p>
    <w:p w14:paraId="1F50C2E5" w14:textId="633F423B" w:rsidR="00D074DE" w:rsidRPr="003230DB" w:rsidRDefault="00000000">
      <w:pPr>
        <w:pStyle w:val="TOC1"/>
        <w:rPr>
          <w:rStyle w:val="SubtleEmphasis"/>
          <w:rFonts w:eastAsiaTheme="minorEastAsia"/>
          <w:i w:val="0"/>
          <w:iCs w:val="0"/>
        </w:rPr>
      </w:pPr>
      <w:hyperlink w:anchor="_Toc154131959" w:history="1">
        <w:r w:rsidR="00D074DE" w:rsidRPr="003230DB">
          <w:rPr>
            <w:rStyle w:val="SubtleEmphasis"/>
            <w:i w:val="0"/>
            <w:iCs w:val="0"/>
          </w:rPr>
          <w:t>2</w:t>
        </w:r>
        <w:r w:rsidR="00D074DE" w:rsidRPr="003230DB">
          <w:rPr>
            <w:rStyle w:val="SubtleEmphasis"/>
            <w:rFonts w:eastAsiaTheme="minorEastAsia"/>
            <w:i w:val="0"/>
            <w:iCs w:val="0"/>
          </w:rPr>
          <w:tab/>
        </w:r>
        <w:r w:rsidR="00D074DE" w:rsidRPr="003230DB">
          <w:rPr>
            <w:rStyle w:val="SubtleEmphasis"/>
            <w:i w:val="0"/>
            <w:iCs w:val="0"/>
          </w:rPr>
          <w:t>SVN</w:t>
        </w:r>
        <w:r w:rsidR="00D074DE" w:rsidRPr="003230DB">
          <w:rPr>
            <w:rStyle w:val="SubtleEmphasis"/>
            <w:i w:val="0"/>
            <w:iCs w:val="0"/>
            <w:webHidden/>
          </w:rPr>
          <w:tab/>
        </w:r>
      </w:hyperlink>
    </w:p>
    <w:p w14:paraId="78517E11" w14:textId="0CDCAB93" w:rsidR="00D074DE" w:rsidRPr="008B4F97" w:rsidRDefault="00000000">
      <w:pPr>
        <w:pStyle w:val="TOC2"/>
        <w:rPr>
          <w:rStyle w:val="SubtleEmphasis"/>
          <w:rFonts w:eastAsiaTheme="minorEastAsia"/>
          <w:i w:val="0"/>
          <w:iCs w:val="0"/>
          <w:szCs w:val="22"/>
        </w:rPr>
      </w:pPr>
      <w:hyperlink w:anchor="_Toc154131960" w:history="1">
        <w:r w:rsidR="00D074DE" w:rsidRPr="008B4F97">
          <w:rPr>
            <w:rStyle w:val="SubtleEmphasis"/>
            <w:i w:val="0"/>
            <w:iCs w:val="0"/>
            <w:szCs w:val="22"/>
          </w:rPr>
          <w:t>2.1</w:t>
        </w:r>
        <w:r w:rsidR="00D074DE" w:rsidRPr="008B4F97">
          <w:rPr>
            <w:rStyle w:val="SubtleEmphasis"/>
            <w:rFonts w:eastAsiaTheme="minorEastAsia"/>
            <w:i w:val="0"/>
            <w:iCs w:val="0"/>
            <w:szCs w:val="22"/>
          </w:rPr>
          <w:tab/>
        </w:r>
        <w:r w:rsidR="00D074DE" w:rsidRPr="008B4F97">
          <w:rPr>
            <w:rStyle w:val="SubtleEmphasis"/>
            <w:i w:val="0"/>
            <w:iCs w:val="0"/>
            <w:szCs w:val="22"/>
          </w:rPr>
          <w:t>Create new user credentials</w:t>
        </w:r>
        <w:r w:rsidR="00D074DE" w:rsidRPr="008B4F97">
          <w:rPr>
            <w:rStyle w:val="SubtleEmphasis"/>
            <w:i w:val="0"/>
            <w:iCs w:val="0"/>
            <w:webHidden/>
            <w:szCs w:val="22"/>
          </w:rPr>
          <w:tab/>
        </w:r>
      </w:hyperlink>
    </w:p>
    <w:p w14:paraId="695E38D3" w14:textId="08AEED97" w:rsidR="00D074DE" w:rsidRPr="008B4F97" w:rsidRDefault="00000000">
      <w:pPr>
        <w:pStyle w:val="TOC2"/>
        <w:rPr>
          <w:rStyle w:val="SubtleEmphasis"/>
          <w:rFonts w:eastAsiaTheme="minorEastAsia"/>
          <w:i w:val="0"/>
          <w:iCs w:val="0"/>
          <w:szCs w:val="22"/>
        </w:rPr>
      </w:pPr>
      <w:hyperlink w:anchor="_Toc154131961" w:history="1">
        <w:r w:rsidR="00D074DE" w:rsidRPr="008B4F97">
          <w:rPr>
            <w:rStyle w:val="SubtleEmphasis"/>
            <w:i w:val="0"/>
            <w:iCs w:val="0"/>
            <w:szCs w:val="22"/>
          </w:rPr>
          <w:t>2.2</w:t>
        </w:r>
        <w:r w:rsidR="00D074DE" w:rsidRPr="008B4F97">
          <w:rPr>
            <w:rStyle w:val="SubtleEmphasis"/>
            <w:rFonts w:eastAsiaTheme="minorEastAsia"/>
            <w:i w:val="0"/>
            <w:iCs w:val="0"/>
            <w:szCs w:val="22"/>
          </w:rPr>
          <w:tab/>
        </w:r>
        <w:r w:rsidR="00D074DE" w:rsidRPr="008B4F97">
          <w:rPr>
            <w:rStyle w:val="SubtleEmphasis"/>
            <w:i w:val="0"/>
            <w:iCs w:val="0"/>
            <w:szCs w:val="22"/>
          </w:rPr>
          <w:t>Check-out source code</w:t>
        </w:r>
        <w:r w:rsidR="00D074DE" w:rsidRPr="008B4F97">
          <w:rPr>
            <w:rStyle w:val="SubtleEmphasis"/>
            <w:i w:val="0"/>
            <w:iCs w:val="0"/>
            <w:webHidden/>
            <w:szCs w:val="22"/>
          </w:rPr>
          <w:tab/>
        </w:r>
      </w:hyperlink>
    </w:p>
    <w:p w14:paraId="5EB6F129" w14:textId="39DD5C66" w:rsidR="00D074DE" w:rsidRPr="008B4F97" w:rsidRDefault="00000000">
      <w:pPr>
        <w:pStyle w:val="TOC3"/>
        <w:tabs>
          <w:tab w:val="left" w:pos="1100"/>
          <w:tab w:val="right" w:leader="dot" w:pos="9350"/>
        </w:tabs>
        <w:rPr>
          <w:rStyle w:val="SubtleEmphasis"/>
          <w:rFonts w:eastAsiaTheme="minorEastAsia"/>
          <w:i w:val="0"/>
          <w:iCs w:val="0"/>
          <w:sz w:val="22"/>
          <w:szCs w:val="22"/>
        </w:rPr>
      </w:pPr>
      <w:hyperlink w:anchor="_Toc154131962" w:history="1">
        <w:r w:rsidR="00D074DE" w:rsidRPr="008B4F97">
          <w:rPr>
            <w:rStyle w:val="SubtleEmphasis"/>
            <w:i w:val="0"/>
            <w:iCs w:val="0"/>
            <w:sz w:val="22"/>
            <w:szCs w:val="22"/>
          </w:rPr>
          <w:t>2.2.1</w:t>
        </w:r>
        <w:r w:rsidR="00D074DE" w:rsidRPr="008B4F97">
          <w:rPr>
            <w:rStyle w:val="SubtleEmphasis"/>
            <w:rFonts w:eastAsiaTheme="minorEastAsia"/>
            <w:i w:val="0"/>
            <w:iCs w:val="0"/>
            <w:sz w:val="22"/>
            <w:szCs w:val="22"/>
          </w:rPr>
          <w:tab/>
        </w:r>
        <w:r w:rsidR="00D074DE" w:rsidRPr="008B4F97">
          <w:rPr>
            <w:rStyle w:val="SubtleEmphasis"/>
            <w:i w:val="0"/>
            <w:iCs w:val="0"/>
            <w:sz w:val="22"/>
            <w:szCs w:val="22"/>
          </w:rPr>
          <w:t>Create directory on laptop into which code will be checked-out</w:t>
        </w:r>
        <w:r w:rsidR="00D074DE" w:rsidRPr="008B4F97">
          <w:rPr>
            <w:rStyle w:val="SubtleEmphasis"/>
            <w:i w:val="0"/>
            <w:iCs w:val="0"/>
            <w:webHidden/>
            <w:sz w:val="22"/>
            <w:szCs w:val="22"/>
          </w:rPr>
          <w:tab/>
        </w:r>
      </w:hyperlink>
    </w:p>
    <w:p w14:paraId="2B4E8B10" w14:textId="7C2E84C6" w:rsidR="00D074DE" w:rsidRPr="008B4F97" w:rsidRDefault="00000000">
      <w:pPr>
        <w:pStyle w:val="TOC3"/>
        <w:tabs>
          <w:tab w:val="left" w:pos="1100"/>
          <w:tab w:val="right" w:leader="dot" w:pos="9350"/>
        </w:tabs>
        <w:rPr>
          <w:rStyle w:val="SubtleEmphasis"/>
          <w:rFonts w:eastAsiaTheme="minorEastAsia"/>
          <w:i w:val="0"/>
          <w:iCs w:val="0"/>
          <w:sz w:val="22"/>
          <w:szCs w:val="22"/>
        </w:rPr>
      </w:pPr>
      <w:hyperlink w:anchor="_Toc154131963" w:history="1">
        <w:r w:rsidR="00D074DE" w:rsidRPr="008B4F97">
          <w:rPr>
            <w:rStyle w:val="SubtleEmphasis"/>
            <w:i w:val="0"/>
            <w:iCs w:val="0"/>
            <w:sz w:val="22"/>
            <w:szCs w:val="22"/>
          </w:rPr>
          <w:t>2.2.2</w:t>
        </w:r>
        <w:r w:rsidR="00D074DE" w:rsidRPr="008B4F97">
          <w:rPr>
            <w:rStyle w:val="SubtleEmphasis"/>
            <w:rFonts w:eastAsiaTheme="minorEastAsia"/>
            <w:i w:val="0"/>
            <w:iCs w:val="0"/>
            <w:sz w:val="22"/>
            <w:szCs w:val="22"/>
          </w:rPr>
          <w:tab/>
        </w:r>
        <w:r w:rsidR="00D074DE" w:rsidRPr="008B4F97">
          <w:rPr>
            <w:rStyle w:val="SubtleEmphasis"/>
            <w:i w:val="0"/>
            <w:iCs w:val="0"/>
            <w:sz w:val="22"/>
            <w:szCs w:val="22"/>
          </w:rPr>
          <w:t>Right-click in directory and choose option SVN Checkout</w:t>
        </w:r>
        <w:r w:rsidR="00D074DE" w:rsidRPr="008B4F97">
          <w:rPr>
            <w:rStyle w:val="SubtleEmphasis"/>
            <w:i w:val="0"/>
            <w:iCs w:val="0"/>
            <w:webHidden/>
            <w:sz w:val="22"/>
            <w:szCs w:val="22"/>
          </w:rPr>
          <w:tab/>
        </w:r>
      </w:hyperlink>
    </w:p>
    <w:p w14:paraId="7F399E21" w14:textId="1FA8AA53" w:rsidR="00D074DE" w:rsidRPr="008B4F97" w:rsidRDefault="00000000">
      <w:pPr>
        <w:pStyle w:val="TOC3"/>
        <w:tabs>
          <w:tab w:val="left" w:pos="1100"/>
          <w:tab w:val="right" w:leader="dot" w:pos="9350"/>
        </w:tabs>
        <w:rPr>
          <w:rStyle w:val="SubtleEmphasis"/>
          <w:rFonts w:eastAsiaTheme="minorEastAsia"/>
          <w:i w:val="0"/>
          <w:iCs w:val="0"/>
          <w:sz w:val="22"/>
          <w:szCs w:val="22"/>
        </w:rPr>
      </w:pPr>
      <w:hyperlink w:anchor="_Toc154131964" w:history="1">
        <w:r w:rsidR="00D074DE" w:rsidRPr="008B4F97">
          <w:rPr>
            <w:rStyle w:val="SubtleEmphasis"/>
            <w:i w:val="0"/>
            <w:iCs w:val="0"/>
            <w:sz w:val="22"/>
            <w:szCs w:val="22"/>
          </w:rPr>
          <w:t>2.2.3</w:t>
        </w:r>
        <w:r w:rsidR="00D074DE" w:rsidRPr="008B4F97">
          <w:rPr>
            <w:rStyle w:val="SubtleEmphasis"/>
            <w:rFonts w:eastAsiaTheme="minorEastAsia"/>
            <w:i w:val="0"/>
            <w:iCs w:val="0"/>
            <w:sz w:val="22"/>
            <w:szCs w:val="22"/>
          </w:rPr>
          <w:tab/>
        </w:r>
        <w:r w:rsidR="00D074DE" w:rsidRPr="008B4F97">
          <w:rPr>
            <w:rStyle w:val="SubtleEmphasis"/>
            <w:i w:val="0"/>
            <w:iCs w:val="0"/>
            <w:sz w:val="22"/>
            <w:szCs w:val="22"/>
          </w:rPr>
          <w:t>Paste the SVN repository URL in the URL of repository field</w:t>
        </w:r>
        <w:r w:rsidR="00D074DE" w:rsidRPr="008B4F97">
          <w:rPr>
            <w:rStyle w:val="SubtleEmphasis"/>
            <w:i w:val="0"/>
            <w:iCs w:val="0"/>
            <w:webHidden/>
            <w:sz w:val="22"/>
            <w:szCs w:val="22"/>
          </w:rPr>
          <w:tab/>
        </w:r>
      </w:hyperlink>
    </w:p>
    <w:p w14:paraId="60745677" w14:textId="249AF883" w:rsidR="00D074DE" w:rsidRPr="008B4F97" w:rsidRDefault="00000000">
      <w:pPr>
        <w:pStyle w:val="TOC3"/>
        <w:tabs>
          <w:tab w:val="left" w:pos="1100"/>
          <w:tab w:val="right" w:leader="dot" w:pos="9350"/>
        </w:tabs>
        <w:rPr>
          <w:rStyle w:val="SubtleEmphasis"/>
          <w:rFonts w:eastAsiaTheme="minorEastAsia"/>
          <w:i w:val="0"/>
          <w:iCs w:val="0"/>
          <w:sz w:val="22"/>
          <w:szCs w:val="22"/>
        </w:rPr>
      </w:pPr>
      <w:hyperlink w:anchor="_Toc154131965" w:history="1">
        <w:r w:rsidR="00D074DE" w:rsidRPr="008B4F97">
          <w:rPr>
            <w:rStyle w:val="SubtleEmphasis"/>
            <w:i w:val="0"/>
            <w:iCs w:val="0"/>
            <w:sz w:val="22"/>
            <w:szCs w:val="22"/>
          </w:rPr>
          <w:t>2.2.4</w:t>
        </w:r>
        <w:r w:rsidR="00D074DE" w:rsidRPr="008B4F97">
          <w:rPr>
            <w:rStyle w:val="SubtleEmphasis"/>
            <w:rFonts w:eastAsiaTheme="minorEastAsia"/>
            <w:i w:val="0"/>
            <w:iCs w:val="0"/>
            <w:sz w:val="22"/>
            <w:szCs w:val="22"/>
          </w:rPr>
          <w:tab/>
        </w:r>
        <w:r w:rsidR="00D074DE" w:rsidRPr="008B4F97">
          <w:rPr>
            <w:rStyle w:val="SubtleEmphasis"/>
            <w:i w:val="0"/>
            <w:iCs w:val="0"/>
            <w:sz w:val="22"/>
            <w:szCs w:val="22"/>
          </w:rPr>
          <w:t>Paste user credentials into pop-up</w:t>
        </w:r>
        <w:r w:rsidR="00D074DE" w:rsidRPr="008B4F97">
          <w:rPr>
            <w:rStyle w:val="SubtleEmphasis"/>
            <w:i w:val="0"/>
            <w:iCs w:val="0"/>
            <w:webHidden/>
            <w:sz w:val="22"/>
            <w:szCs w:val="22"/>
          </w:rPr>
          <w:tab/>
        </w:r>
      </w:hyperlink>
    </w:p>
    <w:p w14:paraId="6A260472" w14:textId="683C8291" w:rsidR="00D074DE" w:rsidRPr="003230DB" w:rsidRDefault="00000000">
      <w:pPr>
        <w:pStyle w:val="TOC3"/>
        <w:tabs>
          <w:tab w:val="left" w:pos="1100"/>
          <w:tab w:val="right" w:leader="dot" w:pos="9350"/>
        </w:tabs>
        <w:rPr>
          <w:rStyle w:val="SubtleEmphasis"/>
          <w:i w:val="0"/>
          <w:iCs w:val="0"/>
        </w:rPr>
      </w:pPr>
      <w:hyperlink w:anchor="_Toc154131966" w:history="1">
        <w:r w:rsidR="00D074DE" w:rsidRPr="008B4F97">
          <w:rPr>
            <w:rStyle w:val="SubtleEmphasis"/>
            <w:i w:val="0"/>
            <w:iCs w:val="0"/>
            <w:sz w:val="22"/>
            <w:szCs w:val="22"/>
          </w:rPr>
          <w:t>2.2.5</w:t>
        </w:r>
        <w:r w:rsidR="00D074DE" w:rsidRPr="008B4F97">
          <w:rPr>
            <w:rStyle w:val="SubtleEmphasis"/>
            <w:rFonts w:eastAsiaTheme="minorEastAsia"/>
            <w:i w:val="0"/>
            <w:iCs w:val="0"/>
            <w:sz w:val="22"/>
            <w:szCs w:val="22"/>
          </w:rPr>
          <w:tab/>
        </w:r>
        <w:r w:rsidR="00D074DE" w:rsidRPr="008B4F97">
          <w:rPr>
            <w:rStyle w:val="SubtleEmphasis"/>
            <w:i w:val="0"/>
            <w:iCs w:val="0"/>
            <w:sz w:val="22"/>
            <w:szCs w:val="22"/>
          </w:rPr>
          <w:t>With till check-out process completes</w:t>
        </w:r>
        <w:r w:rsidR="00D074DE" w:rsidRPr="008B4F97">
          <w:rPr>
            <w:rStyle w:val="SubtleEmphasis"/>
            <w:i w:val="0"/>
            <w:iCs w:val="0"/>
            <w:webHidden/>
            <w:sz w:val="22"/>
            <w:szCs w:val="22"/>
          </w:rPr>
          <w:tab/>
        </w:r>
      </w:hyperlink>
      <w:r w:rsidR="00EA3DE0" w:rsidRPr="003230DB">
        <w:rPr>
          <w:rStyle w:val="SubtleEmphasis"/>
          <w:i w:val="0"/>
          <w:iCs w:val="0"/>
        </w:rPr>
        <w:t xml:space="preserve"> </w:t>
      </w:r>
    </w:p>
    <w:p w14:paraId="4C59E138" w14:textId="0CFD96B6" w:rsidR="00D61B7B" w:rsidRDefault="00EA3DE0" w:rsidP="004F570C">
      <w:pPr>
        <w:pStyle w:val="TOC1"/>
        <w:rPr>
          <w:rStyle w:val="SubtleEmphasis"/>
          <w:rFonts w:eastAsiaTheme="minorEastAsia"/>
          <w:i w:val="0"/>
          <w:iCs w:val="0"/>
        </w:rPr>
      </w:pPr>
      <w:r w:rsidRPr="003230DB">
        <w:rPr>
          <w:rStyle w:val="SubtleEmphasis"/>
          <w:rFonts w:eastAsiaTheme="minorEastAsia"/>
          <w:i w:val="0"/>
          <w:iCs w:val="0"/>
        </w:rPr>
        <w:t xml:space="preserve">3       </w:t>
      </w:r>
      <w:r w:rsidR="003E5448" w:rsidRPr="003230DB">
        <w:rPr>
          <w:rStyle w:val="SubtleEmphasis"/>
          <w:i w:val="0"/>
          <w:iCs w:val="0"/>
        </w:rPr>
        <w:t xml:space="preserve">Set up </w:t>
      </w:r>
      <w:r w:rsidR="00357995">
        <w:rPr>
          <w:rStyle w:val="SubtleEmphasis"/>
          <w:i w:val="0"/>
          <w:iCs w:val="0"/>
        </w:rPr>
        <w:t>PostgreSQL</w:t>
      </w:r>
      <w:r w:rsidR="00022287" w:rsidRPr="003230DB">
        <w:rPr>
          <w:rStyle w:val="SubtleEmphasis"/>
          <w:i w:val="0"/>
          <w:iCs w:val="0"/>
        </w:rPr>
        <w:t>.</w:t>
      </w:r>
      <w:r w:rsidR="003E5448">
        <w:rPr>
          <w:rStyle w:val="SubtleEmphasis"/>
          <w:rFonts w:eastAsiaTheme="minorEastAsia"/>
          <w:i w:val="0"/>
          <w:iCs w:val="0"/>
        </w:rPr>
        <w:tab/>
      </w:r>
    </w:p>
    <w:p w14:paraId="32CD1D4F" w14:textId="5665E02A" w:rsidR="00D61B7B" w:rsidRDefault="00D61B7B" w:rsidP="004F570C">
      <w:pPr>
        <w:pStyle w:val="TOC1"/>
        <w:rPr>
          <w:rStyle w:val="SubtleEmphasis"/>
          <w:rFonts w:eastAsiaTheme="minorEastAsia"/>
          <w:b w:val="0"/>
          <w:bCs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ab/>
      </w:r>
      <w:r>
        <w:rPr>
          <w:rStyle w:val="SubtleEmphasis"/>
          <w:rFonts w:eastAsiaTheme="minorEastAsia"/>
          <w:b w:val="0"/>
          <w:bCs/>
          <w:i w:val="0"/>
          <w:iCs w:val="0"/>
        </w:rPr>
        <w:t xml:space="preserve">3.1 </w:t>
      </w:r>
      <w:r w:rsidR="006F311B" w:rsidRPr="008E3136">
        <w:rPr>
          <w:rFonts w:cs="Segoe UI"/>
          <w:b w:val="0"/>
          <w:bCs/>
          <w:color w:val="0D0D0D"/>
          <w:shd w:val="clear" w:color="auto" w:fill="FFFFFF"/>
        </w:rPr>
        <w:t>Setting Up User Roles, Database Creation, and Role Assignment</w:t>
      </w:r>
      <w:r>
        <w:rPr>
          <w:rStyle w:val="SubtleEmphasis"/>
          <w:rFonts w:eastAsiaTheme="minorEastAsia"/>
          <w:b w:val="0"/>
          <w:bCs/>
          <w:i w:val="0"/>
          <w:iCs w:val="0"/>
        </w:rPr>
        <w:tab/>
      </w:r>
    </w:p>
    <w:p w14:paraId="54EC301B" w14:textId="4A2F133A" w:rsidR="004302CF" w:rsidRDefault="0024229C" w:rsidP="004F570C">
      <w:pPr>
        <w:pStyle w:val="TOC1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4</w:t>
      </w:r>
      <w:r w:rsidR="00744A93">
        <w:rPr>
          <w:rStyle w:val="SubtleEmphasis"/>
          <w:rFonts w:eastAsiaTheme="minorEastAsia"/>
          <w:b w:val="0"/>
          <w:bCs/>
          <w:i w:val="0"/>
          <w:iCs w:val="0"/>
        </w:rPr>
        <w:t xml:space="preserve"> </w:t>
      </w:r>
      <w:r w:rsidR="00744A93">
        <w:rPr>
          <w:rStyle w:val="SubtleEmphasis"/>
          <w:rFonts w:eastAsiaTheme="minorEastAsia"/>
          <w:b w:val="0"/>
          <w:bCs/>
          <w:i w:val="0"/>
          <w:iCs w:val="0"/>
        </w:rPr>
        <w:tab/>
      </w:r>
      <w:r w:rsidR="00B53951">
        <w:rPr>
          <w:bCs/>
          <w:szCs w:val="22"/>
          <w:lang w:val="en-US"/>
        </w:rPr>
        <w:t>S</w:t>
      </w:r>
      <w:r w:rsidR="00F06A10">
        <w:rPr>
          <w:bCs/>
          <w:szCs w:val="22"/>
          <w:lang w:val="en-US"/>
        </w:rPr>
        <w:t>olr</w:t>
      </w:r>
      <w:r w:rsidR="00744A93" w:rsidRPr="00744A93">
        <w:rPr>
          <w:bCs/>
          <w:szCs w:val="22"/>
          <w:lang w:val="en-US"/>
        </w:rPr>
        <w:t xml:space="preserve"> </w:t>
      </w:r>
      <w:r w:rsidR="00F06A10">
        <w:rPr>
          <w:bCs/>
          <w:szCs w:val="22"/>
          <w:lang w:val="en-US"/>
        </w:rPr>
        <w:t>setup</w:t>
      </w:r>
      <w:r w:rsidR="00744A93">
        <w:rPr>
          <w:rStyle w:val="SubtleEmphasis"/>
          <w:rFonts w:eastAsiaTheme="minorEastAsia"/>
          <w:b w:val="0"/>
          <w:bCs/>
          <w:i w:val="0"/>
          <w:iCs w:val="0"/>
        </w:rPr>
        <w:tab/>
      </w:r>
      <w:r w:rsidR="00E44CB0">
        <w:rPr>
          <w:rStyle w:val="SubtleEmphasis"/>
          <w:rFonts w:eastAsiaTheme="minorEastAsia"/>
          <w:b w:val="0"/>
          <w:bCs/>
          <w:i w:val="0"/>
          <w:iCs w:val="0"/>
        </w:rPr>
        <w:br/>
      </w:r>
      <w:r w:rsidR="00E44CB0">
        <w:rPr>
          <w:rStyle w:val="SubtleEmphasis"/>
          <w:rFonts w:eastAsiaTheme="minorEastAsia"/>
          <w:i w:val="0"/>
          <w:iCs w:val="0"/>
        </w:rPr>
        <w:t xml:space="preserve">  </w:t>
      </w:r>
      <w:r w:rsidR="007B3F9D">
        <w:rPr>
          <w:rStyle w:val="SubtleEmphasis"/>
          <w:rFonts w:eastAsiaTheme="minorEastAsia"/>
          <w:i w:val="0"/>
          <w:iCs w:val="0"/>
        </w:rPr>
        <w:tab/>
      </w:r>
      <w:r w:rsidR="007E253B">
        <w:rPr>
          <w:rStyle w:val="SubtleEmphasis"/>
          <w:rFonts w:eastAsiaTheme="minorEastAsia"/>
          <w:b w:val="0"/>
          <w:bCs/>
          <w:i w:val="0"/>
          <w:iCs w:val="0"/>
        </w:rPr>
        <w:t>4</w:t>
      </w:r>
      <w:r w:rsidR="007B3F9D" w:rsidRPr="0001638F">
        <w:rPr>
          <w:rStyle w:val="SubtleEmphasis"/>
          <w:rFonts w:eastAsiaTheme="minorEastAsia"/>
          <w:b w:val="0"/>
          <w:bCs/>
          <w:i w:val="0"/>
          <w:iCs w:val="0"/>
        </w:rPr>
        <w:t>.1</w:t>
      </w:r>
      <w:r w:rsidR="00D11E98" w:rsidRPr="00D11E98">
        <w:rPr>
          <w:rFonts w:cs="Segoe UI"/>
          <w:b w:val="0"/>
          <w:bCs/>
          <w:color w:val="0D0D0D"/>
          <w:shd w:val="clear" w:color="auto" w:fill="FFFFFF"/>
        </w:rPr>
        <w:t xml:space="preserve"> </w:t>
      </w:r>
      <w:r w:rsidR="00D11E98" w:rsidRPr="008B4F97">
        <w:rPr>
          <w:rFonts w:cs="Segoe UI"/>
          <w:b w:val="0"/>
          <w:bCs/>
          <w:color w:val="0D0D0D"/>
          <w:shd w:val="clear" w:color="auto" w:fill="FFFFFF"/>
        </w:rPr>
        <w:t>File Configuration for Local PostgreSQL</w:t>
      </w:r>
      <w:r w:rsidR="007B3F9D" w:rsidRPr="0001638F">
        <w:rPr>
          <w:rStyle w:val="SubtleEmphasis"/>
          <w:rFonts w:eastAsiaTheme="minorEastAsia"/>
          <w:b w:val="0"/>
          <w:bCs/>
          <w:i w:val="0"/>
          <w:iCs w:val="0"/>
        </w:rPr>
        <w:t xml:space="preserve"> </w:t>
      </w:r>
      <w:r w:rsidR="007B3F9D">
        <w:rPr>
          <w:rStyle w:val="SubtleEmphasis"/>
          <w:rFonts w:eastAsiaTheme="minorEastAsia"/>
          <w:i w:val="0"/>
          <w:iCs w:val="0"/>
        </w:rPr>
        <w:tab/>
      </w:r>
    </w:p>
    <w:p w14:paraId="78C5E3BA" w14:textId="1158A687" w:rsidR="00457140" w:rsidRPr="00457140" w:rsidRDefault="007E253B" w:rsidP="00457140">
      <w:pPr>
        <w:pStyle w:val="TOC1"/>
        <w:rPr>
          <w:rFonts w:eastAsiaTheme="minorEastAsia"/>
          <w:color w:val="404040" w:themeColor="text1" w:themeTint="BF"/>
        </w:rPr>
      </w:pPr>
      <w:r>
        <w:rPr>
          <w:rStyle w:val="SubtleEmphasis"/>
          <w:rFonts w:eastAsiaTheme="minorEastAsia"/>
          <w:i w:val="0"/>
          <w:iCs w:val="0"/>
        </w:rPr>
        <w:t>5</w:t>
      </w:r>
      <w:r w:rsidR="004302CF">
        <w:rPr>
          <w:rStyle w:val="SubtleEmphasis"/>
          <w:rFonts w:eastAsiaTheme="minorEastAsia"/>
          <w:i w:val="0"/>
          <w:iCs w:val="0"/>
        </w:rPr>
        <w:tab/>
      </w:r>
      <w:r w:rsidR="004302CF" w:rsidRPr="004302CF">
        <w:rPr>
          <w:rStyle w:val="SubtleEmphasis"/>
          <w:rFonts w:eastAsiaTheme="minorEastAsia"/>
          <w:i w:val="0"/>
          <w:iCs w:val="0"/>
        </w:rPr>
        <w:t>Oracle setup</w:t>
      </w:r>
      <w:r w:rsidR="004302CF">
        <w:rPr>
          <w:rStyle w:val="SubtleEmphasis"/>
          <w:rFonts w:eastAsiaTheme="minorEastAsia"/>
          <w:i w:val="0"/>
          <w:iCs w:val="0"/>
        </w:rPr>
        <w:tab/>
      </w:r>
      <w:r w:rsidR="00457140">
        <w:rPr>
          <w:rStyle w:val="SubtleEmphasis"/>
          <w:rFonts w:eastAsiaTheme="minorEastAsia"/>
          <w:i w:val="0"/>
          <w:iCs w:val="0"/>
        </w:rPr>
        <w:br/>
      </w:r>
      <w:r w:rsidR="00457140">
        <w:rPr>
          <w:rStyle w:val="SubtleEmphasis"/>
          <w:rFonts w:eastAsiaTheme="minorEastAsia"/>
          <w:i w:val="0"/>
          <w:iCs w:val="0"/>
        </w:rPr>
        <w:tab/>
      </w:r>
      <w:r>
        <w:rPr>
          <w:rStyle w:val="SubtleEmphasis"/>
          <w:rFonts w:eastAsiaTheme="minorEastAsia"/>
          <w:b w:val="0"/>
          <w:bCs/>
          <w:i w:val="0"/>
          <w:iCs w:val="0"/>
        </w:rPr>
        <w:t>5</w:t>
      </w:r>
      <w:r w:rsidR="00457140" w:rsidRPr="00457140">
        <w:rPr>
          <w:rStyle w:val="SubtleEmphasis"/>
          <w:rFonts w:eastAsiaTheme="minorEastAsia"/>
          <w:b w:val="0"/>
          <w:bCs/>
          <w:i w:val="0"/>
          <w:iCs w:val="0"/>
        </w:rPr>
        <w:t>.1</w:t>
      </w:r>
      <w:r w:rsidR="00457140">
        <w:rPr>
          <w:rStyle w:val="SubtleEmphasis"/>
          <w:rFonts w:eastAsiaTheme="minorEastAsia"/>
          <w:b w:val="0"/>
          <w:bCs/>
          <w:i w:val="0"/>
          <w:iCs w:val="0"/>
        </w:rPr>
        <w:t xml:space="preserve"> Installation</w:t>
      </w:r>
      <w:r w:rsidR="00457140" w:rsidRPr="00457140">
        <w:rPr>
          <w:rStyle w:val="SubtleEmphasis"/>
          <w:rFonts w:eastAsiaTheme="minorEastAsia"/>
          <w:i w:val="0"/>
          <w:iCs w:val="0"/>
        </w:rPr>
        <w:tab/>
      </w:r>
      <w:r w:rsidR="00457140">
        <w:rPr>
          <w:rStyle w:val="SubtleEmphasis"/>
          <w:rFonts w:eastAsiaTheme="minorEastAsia"/>
          <w:i w:val="0"/>
          <w:iCs w:val="0"/>
        </w:rPr>
        <w:tab/>
      </w:r>
    </w:p>
    <w:p w14:paraId="7E88A0E2" w14:textId="77777777" w:rsidR="00E4747A" w:rsidRDefault="00457140" w:rsidP="004F570C">
      <w:pPr>
        <w:pStyle w:val="TOC1"/>
        <w:rPr>
          <w:rStyle w:val="SubtleEmphasis"/>
          <w:rFonts w:eastAsiaTheme="minorEastAsia"/>
          <w:b w:val="0"/>
          <w:bCs/>
          <w:i w:val="0"/>
          <w:iCs w:val="0"/>
        </w:rPr>
      </w:pPr>
      <w:r>
        <w:rPr>
          <w:rStyle w:val="SubtleEmphasis"/>
          <w:rFonts w:eastAsiaTheme="minorEastAsia"/>
          <w:b w:val="0"/>
          <w:bCs/>
          <w:i w:val="0"/>
          <w:iCs w:val="0"/>
        </w:rPr>
        <w:tab/>
      </w:r>
      <w:r w:rsidR="007E253B">
        <w:rPr>
          <w:rStyle w:val="SubtleEmphasis"/>
          <w:rFonts w:eastAsiaTheme="minorEastAsia"/>
          <w:b w:val="0"/>
          <w:bCs/>
          <w:i w:val="0"/>
          <w:iCs w:val="0"/>
        </w:rPr>
        <w:t>5</w:t>
      </w:r>
      <w:r>
        <w:rPr>
          <w:rStyle w:val="SubtleEmphasis"/>
          <w:rFonts w:eastAsiaTheme="minorEastAsia"/>
          <w:b w:val="0"/>
          <w:bCs/>
          <w:i w:val="0"/>
          <w:iCs w:val="0"/>
        </w:rPr>
        <w:t xml:space="preserve">.2 </w:t>
      </w:r>
      <w:r w:rsidRPr="00457140">
        <w:rPr>
          <w:rFonts w:cs="Segoe UI"/>
          <w:b w:val="0"/>
          <w:szCs w:val="22"/>
          <w:shd w:val="clear" w:color="auto" w:fill="FFFFFF"/>
        </w:rPr>
        <w:t>Install SQL Oracle Developer as GUI tool for Oracle</w:t>
      </w:r>
      <w:r>
        <w:rPr>
          <w:rStyle w:val="SubtleEmphasis"/>
          <w:rFonts w:eastAsiaTheme="minorEastAsia"/>
          <w:b w:val="0"/>
          <w:bCs/>
          <w:i w:val="0"/>
          <w:iCs w:val="0"/>
        </w:rPr>
        <w:tab/>
      </w:r>
    </w:p>
    <w:p w14:paraId="06F76DFB" w14:textId="778B792A" w:rsidR="00E4747A" w:rsidRPr="00B23C53" w:rsidRDefault="00E4747A" w:rsidP="00E4747A">
      <w:pPr>
        <w:rPr>
          <w:rFonts w:eastAsiaTheme="minorEastAsia"/>
          <w:lang w:eastAsia="en-US"/>
        </w:rPr>
      </w:pPr>
      <w:r>
        <w:rPr>
          <w:rStyle w:val="SubtleEmphasis"/>
          <w:rFonts w:eastAsiaTheme="minorEastAsia"/>
          <w:b/>
          <w:bCs/>
          <w:i w:val="0"/>
          <w:iCs w:val="0"/>
        </w:rPr>
        <w:t>6</w:t>
      </w:r>
      <w:r>
        <w:rPr>
          <w:rFonts w:eastAsiaTheme="minorEastAsia"/>
          <w:lang w:eastAsia="en-US"/>
        </w:rPr>
        <w:t xml:space="preserve">       </w:t>
      </w:r>
      <w:r w:rsidRPr="0010659C">
        <w:rPr>
          <w:rFonts w:eastAsiaTheme="minorEastAsia"/>
          <w:b/>
          <w:bCs/>
          <w:lang w:eastAsia="en-US"/>
        </w:rPr>
        <w:t>Setup Tomcat Serve</w:t>
      </w:r>
      <w:r>
        <w:rPr>
          <w:rFonts w:eastAsiaTheme="minorEastAsia"/>
          <w:b/>
          <w:bCs/>
          <w:lang w:eastAsia="en-US"/>
        </w:rPr>
        <w:t>r</w:t>
      </w:r>
      <w:r>
        <w:rPr>
          <w:rFonts w:eastAsiaTheme="minorEastAsia"/>
          <w:b/>
          <w:bCs/>
          <w:lang w:eastAsia="en-US"/>
        </w:rPr>
        <w:tab/>
      </w:r>
      <w:r>
        <w:rPr>
          <w:rFonts w:eastAsiaTheme="minorEastAsia"/>
          <w:lang w:eastAsia="en-US"/>
        </w:rPr>
        <w:tab/>
      </w:r>
      <w:r>
        <w:rPr>
          <w:rFonts w:eastAsiaTheme="minorEastAsia"/>
          <w:lang w:eastAsia="en-US"/>
        </w:rPr>
        <w:tab/>
      </w:r>
      <w:r>
        <w:rPr>
          <w:rFonts w:eastAsiaTheme="minorEastAsia"/>
          <w:lang w:eastAsia="en-US"/>
        </w:rPr>
        <w:tab/>
      </w:r>
      <w:r>
        <w:rPr>
          <w:rFonts w:eastAsiaTheme="minorEastAsia"/>
          <w:lang w:eastAsia="en-US"/>
        </w:rPr>
        <w:tab/>
      </w:r>
      <w:r>
        <w:rPr>
          <w:rFonts w:eastAsiaTheme="minorEastAsia"/>
          <w:lang w:eastAsia="en-US"/>
        </w:rPr>
        <w:tab/>
      </w:r>
      <w:r>
        <w:rPr>
          <w:rFonts w:eastAsiaTheme="minorEastAsia"/>
          <w:lang w:eastAsia="en-US"/>
        </w:rPr>
        <w:tab/>
      </w:r>
      <w:r>
        <w:rPr>
          <w:rFonts w:eastAsiaTheme="minorEastAsia"/>
          <w:lang w:eastAsia="en-US"/>
        </w:rPr>
        <w:tab/>
      </w:r>
      <w:r>
        <w:rPr>
          <w:rFonts w:eastAsiaTheme="minorEastAsia"/>
          <w:lang w:eastAsia="en-US"/>
        </w:rPr>
        <w:tab/>
      </w:r>
      <w:r>
        <w:rPr>
          <w:rFonts w:eastAsiaTheme="minorEastAsia"/>
          <w:lang w:eastAsia="en-US"/>
        </w:rPr>
        <w:tab/>
      </w:r>
    </w:p>
    <w:p w14:paraId="39F44915" w14:textId="3CB4312D" w:rsidR="004F570C" w:rsidRPr="001F066B" w:rsidRDefault="00E4747A" w:rsidP="00E4747A">
      <w:pPr>
        <w:pStyle w:val="TOC1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b w:val="0"/>
          <w:bCs/>
          <w:i w:val="0"/>
          <w:iCs w:val="0"/>
        </w:rPr>
        <w:tab/>
      </w:r>
      <w:r>
        <w:rPr>
          <w:rFonts w:eastAsiaTheme="minorEastAsia"/>
          <w:b w:val="0"/>
          <w:bCs/>
        </w:rPr>
        <w:t>6</w:t>
      </w:r>
      <w:r w:rsidRPr="00B36684">
        <w:rPr>
          <w:rFonts w:eastAsiaTheme="minorEastAsia"/>
          <w:b w:val="0"/>
          <w:bCs/>
        </w:rPr>
        <w:t>.1 Modify XML configuration</w:t>
      </w:r>
      <w:r>
        <w:rPr>
          <w:rStyle w:val="SubtleEmphasis"/>
          <w:rFonts w:eastAsiaTheme="minorEastAsia"/>
          <w:b w:val="0"/>
          <w:bCs/>
          <w:i w:val="0"/>
          <w:iCs w:val="0"/>
        </w:rPr>
        <w:tab/>
      </w:r>
      <w:r w:rsidR="00CD430E">
        <w:rPr>
          <w:rStyle w:val="SubtleEmphasis"/>
          <w:rFonts w:eastAsiaTheme="minorEastAsia"/>
          <w:i w:val="0"/>
          <w:iCs w:val="0"/>
        </w:rPr>
        <w:br/>
      </w:r>
      <w:r w:rsidR="005A0725">
        <w:rPr>
          <w:rStyle w:val="SubtleEmphasis"/>
          <w:rFonts w:eastAsiaTheme="minorEastAsia"/>
          <w:i w:val="0"/>
          <w:iCs w:val="0"/>
        </w:rPr>
        <w:t>7</w:t>
      </w:r>
      <w:r w:rsidR="00CD430E">
        <w:rPr>
          <w:rStyle w:val="SubtleEmphasis"/>
          <w:rFonts w:eastAsiaTheme="minorEastAsia"/>
          <w:i w:val="0"/>
          <w:iCs w:val="0"/>
        </w:rPr>
        <w:t xml:space="preserve"> </w:t>
      </w:r>
      <w:r w:rsidR="00CD430E">
        <w:rPr>
          <w:rStyle w:val="SubtleEmphasis"/>
          <w:rFonts w:eastAsiaTheme="minorEastAsia"/>
          <w:i w:val="0"/>
          <w:iCs w:val="0"/>
        </w:rPr>
        <w:tab/>
      </w:r>
      <w:r w:rsidR="00CD430E" w:rsidRPr="002062E8">
        <w:t>Deploy it on the Tomcat server</w:t>
      </w:r>
      <w:r w:rsidR="00CD430E">
        <w:rPr>
          <w:rStyle w:val="SubtleEmphasis"/>
          <w:rFonts w:eastAsiaTheme="minorEastAsia"/>
          <w:i w:val="0"/>
          <w:iCs w:val="0"/>
        </w:rPr>
        <w:tab/>
      </w:r>
    </w:p>
    <w:p w14:paraId="1DCBEBB0" w14:textId="053F95BB" w:rsidR="004F570C" w:rsidRPr="003230DB" w:rsidRDefault="00DD3E88" w:rsidP="004F570C">
      <w:pPr>
        <w:pStyle w:val="TOC2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i w:val="0"/>
          <w:iCs w:val="0"/>
        </w:rPr>
        <w:t xml:space="preserve">     </w:t>
      </w:r>
      <w:hyperlink w:anchor="_Toc154131971" w:history="1">
        <w:r w:rsidR="00660FCC">
          <w:rPr>
            <w:rStyle w:val="SubtleEmphasis"/>
            <w:i w:val="0"/>
            <w:iCs w:val="0"/>
          </w:rPr>
          <w:t>7</w:t>
        </w:r>
        <w:r w:rsidR="00E44CB0">
          <w:rPr>
            <w:rStyle w:val="SubtleEmphasis"/>
            <w:i w:val="0"/>
            <w:iCs w:val="0"/>
          </w:rPr>
          <w:t>.1</w:t>
        </w:r>
        <w:r>
          <w:rPr>
            <w:rStyle w:val="SubtleEmphasis"/>
            <w:rFonts w:eastAsiaTheme="minorEastAsia"/>
            <w:i w:val="0"/>
            <w:iCs w:val="0"/>
          </w:rPr>
          <w:t xml:space="preserve">   </w:t>
        </w:r>
        <w:r w:rsidR="004F570C" w:rsidRPr="003230DB">
          <w:rPr>
            <w:rStyle w:val="SubtleEmphasis"/>
            <w:i w:val="0"/>
            <w:iCs w:val="0"/>
          </w:rPr>
          <w:t>Build code</w:t>
        </w:r>
        <w:r w:rsidR="004F570C" w:rsidRPr="003230DB">
          <w:rPr>
            <w:rStyle w:val="SubtleEmphasis"/>
            <w:i w:val="0"/>
            <w:iCs w:val="0"/>
            <w:webHidden/>
          </w:rPr>
          <w:tab/>
        </w:r>
      </w:hyperlink>
    </w:p>
    <w:p w14:paraId="331D7B1B" w14:textId="0A8BB727" w:rsidR="004F570C" w:rsidRPr="003230DB" w:rsidRDefault="00DD3E88" w:rsidP="004F570C">
      <w:pPr>
        <w:pStyle w:val="TOC2"/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i w:val="0"/>
          <w:iCs w:val="0"/>
        </w:rPr>
        <w:t xml:space="preserve">     </w:t>
      </w:r>
      <w:hyperlink w:anchor="_Toc154131972" w:history="1">
        <w:r w:rsidR="00C06C8E">
          <w:rPr>
            <w:rStyle w:val="SubtleEmphasis"/>
            <w:i w:val="0"/>
            <w:iCs w:val="0"/>
          </w:rPr>
          <w:t>7</w:t>
        </w:r>
        <w:r w:rsidR="004F570C" w:rsidRPr="003230DB">
          <w:rPr>
            <w:rStyle w:val="SubtleEmphasis"/>
            <w:i w:val="0"/>
            <w:iCs w:val="0"/>
          </w:rPr>
          <w:t>.</w:t>
        </w:r>
        <w:r w:rsidR="000163A9">
          <w:rPr>
            <w:rStyle w:val="SubtleEmphasis"/>
            <w:i w:val="0"/>
            <w:iCs w:val="0"/>
          </w:rPr>
          <w:t>2</w:t>
        </w:r>
        <w:r>
          <w:rPr>
            <w:rStyle w:val="SubtleEmphasis"/>
            <w:i w:val="0"/>
            <w:iCs w:val="0"/>
          </w:rPr>
          <w:t xml:space="preserve"> </w:t>
        </w:r>
        <w:r w:rsidR="004F570C" w:rsidRPr="003230DB">
          <w:rPr>
            <w:rStyle w:val="SubtleEmphasis"/>
            <w:i w:val="0"/>
            <w:iCs w:val="0"/>
          </w:rPr>
          <w:t>Deploy to server</w:t>
        </w:r>
        <w:r w:rsidR="004F570C" w:rsidRPr="003230DB">
          <w:rPr>
            <w:rStyle w:val="SubtleEmphasis"/>
            <w:i w:val="0"/>
            <w:iCs w:val="0"/>
            <w:webHidden/>
          </w:rPr>
          <w:tab/>
        </w:r>
      </w:hyperlink>
    </w:p>
    <w:p w14:paraId="0B5ADBBD" w14:textId="0D088F2E" w:rsidR="00EA3DE0" w:rsidRPr="003230DB" w:rsidRDefault="00EA3DE0" w:rsidP="00EA3DE0">
      <w:pPr>
        <w:rPr>
          <w:rFonts w:eastAsiaTheme="minorEastAsia"/>
          <w:lang w:eastAsia="en-US"/>
        </w:rPr>
      </w:pPr>
    </w:p>
    <w:p w14:paraId="75927531" w14:textId="7DC1B0B7" w:rsidR="002E0D48" w:rsidRDefault="00550682" w:rsidP="002E0D48">
      <w:pPr>
        <w:pStyle w:val="Heading1"/>
        <w:numPr>
          <w:ilvl w:val="0"/>
          <w:numId w:val="0"/>
        </w:numPr>
        <w:rPr>
          <w:color w:val="000000" w:themeColor="text1"/>
        </w:rPr>
      </w:pPr>
      <w:bookmarkStart w:id="4" w:name="_Toc154131952"/>
      <w:r>
        <w:rPr>
          <w:color w:val="000000" w:themeColor="text1"/>
        </w:rPr>
        <w:lastRenderedPageBreak/>
        <w:t xml:space="preserve">1. </w:t>
      </w:r>
      <w:r w:rsidR="002E0D48">
        <w:rPr>
          <w:color w:val="000000" w:themeColor="text1"/>
        </w:rPr>
        <w:t>Install pre-requisites</w:t>
      </w:r>
      <w:bookmarkEnd w:id="4"/>
    </w:p>
    <w:p w14:paraId="0EA6D21D" w14:textId="77777777" w:rsidR="002E0D48" w:rsidRDefault="002E0D48" w:rsidP="002E0D48">
      <w:pPr>
        <w:rPr>
          <w:lang w:eastAsia="de-DE"/>
        </w:rPr>
      </w:pPr>
      <w:r>
        <w:rPr>
          <w:lang w:eastAsia="de-DE"/>
        </w:rPr>
        <w:t>The installers are available in the “installers” folder in this shared folder.</w:t>
      </w:r>
    </w:p>
    <w:p w14:paraId="30D75902" w14:textId="5CF7BD29" w:rsidR="002E0D48" w:rsidRDefault="002E0D48" w:rsidP="002E0D48">
      <w:pPr>
        <w:rPr>
          <w:lang w:eastAsia="de-DE"/>
        </w:rPr>
      </w:pPr>
      <w:r>
        <w:rPr>
          <w:lang w:eastAsia="de-DE"/>
        </w:rPr>
        <w:t>Hello world.</w:t>
      </w:r>
    </w:p>
    <w:p w14:paraId="507E7D97" w14:textId="77777777" w:rsidR="002E0D48" w:rsidRDefault="00000000" w:rsidP="002E0D48">
      <w:pPr>
        <w:rPr>
          <w:lang w:eastAsia="de-DE"/>
        </w:rPr>
      </w:pPr>
      <w:hyperlink r:id="rId11" w:history="1">
        <w:r w:rsidR="002E0D48" w:rsidRPr="00440756">
          <w:rPr>
            <w:rStyle w:val="Hyperlink"/>
            <w:lang w:eastAsia="de-DE"/>
          </w:rPr>
          <w:t>https://imtac-my.sharepoint.com/:f:/p/vinayakp/EuIzNo_PHAtJvM084iScfhwBSgWigg9GifNUiyz6UIDYDA?e=gz5PeM</w:t>
        </w:r>
      </w:hyperlink>
    </w:p>
    <w:p w14:paraId="1FA4D7DC" w14:textId="77777777" w:rsidR="002E0D48" w:rsidRDefault="002E0D48" w:rsidP="002E0D48">
      <w:pPr>
        <w:pStyle w:val="Heading2"/>
        <w:numPr>
          <w:ilvl w:val="1"/>
          <w:numId w:val="0"/>
        </w:numPr>
      </w:pPr>
      <w:bookmarkStart w:id="5" w:name="_Toc154131953"/>
      <w:r>
        <w:t>TortoiseSVN</w:t>
      </w:r>
      <w:bookmarkEnd w:id="5"/>
    </w:p>
    <w:p w14:paraId="11F9C9C6" w14:textId="77777777" w:rsidR="002E0D48" w:rsidRPr="0079677A" w:rsidRDefault="002E0D48" w:rsidP="002E0D48">
      <w:pPr>
        <w:rPr>
          <w:lang w:eastAsia="de-DE"/>
        </w:rPr>
      </w:pPr>
      <w:r>
        <w:rPr>
          <w:lang w:eastAsia="de-DE"/>
        </w:rPr>
        <w:t xml:space="preserve">Run the </w:t>
      </w:r>
      <w:r w:rsidRPr="004D0DE1">
        <w:rPr>
          <w:lang w:eastAsia="de-DE"/>
        </w:rPr>
        <w:t>TortoiseSVN</w:t>
      </w:r>
      <w:r>
        <w:rPr>
          <w:lang w:eastAsia="de-DE"/>
        </w:rPr>
        <w:t xml:space="preserve"> setup file in the “installers” directory.</w:t>
      </w:r>
    </w:p>
    <w:p w14:paraId="36BE62E8" w14:textId="77777777" w:rsidR="002E0D48" w:rsidRDefault="002E0D48" w:rsidP="002E0D48">
      <w:pPr>
        <w:pStyle w:val="Heading2"/>
        <w:numPr>
          <w:ilvl w:val="1"/>
          <w:numId w:val="0"/>
        </w:numPr>
      </w:pPr>
      <w:bookmarkStart w:id="6" w:name="_Toc154131954"/>
      <w:r>
        <w:t>Eclipse</w:t>
      </w:r>
      <w:bookmarkEnd w:id="6"/>
    </w:p>
    <w:p w14:paraId="40E53E0A" w14:textId="77777777" w:rsidR="002E0D48" w:rsidRPr="00C95F9B" w:rsidRDefault="002E0D48" w:rsidP="002E0D48">
      <w:pPr>
        <w:rPr>
          <w:lang w:eastAsia="de-DE"/>
        </w:rPr>
      </w:pPr>
      <w:r>
        <w:rPr>
          <w:lang w:eastAsia="de-DE"/>
        </w:rPr>
        <w:t xml:space="preserve">Run the </w:t>
      </w:r>
      <w:r w:rsidRPr="00C95F9B">
        <w:rPr>
          <w:lang w:eastAsia="de-DE"/>
        </w:rPr>
        <w:t>eclipse-inst-jre-win64</w:t>
      </w:r>
      <w:r>
        <w:rPr>
          <w:lang w:eastAsia="de-DE"/>
        </w:rPr>
        <w:t xml:space="preserve"> setup file in the “installers” directory.</w:t>
      </w:r>
    </w:p>
    <w:p w14:paraId="3589E4B8" w14:textId="77777777" w:rsidR="002E0D48" w:rsidRDefault="002E0D48" w:rsidP="002E0D48">
      <w:pPr>
        <w:pStyle w:val="Heading2"/>
        <w:numPr>
          <w:ilvl w:val="1"/>
          <w:numId w:val="0"/>
        </w:numPr>
      </w:pPr>
      <w:bookmarkStart w:id="7" w:name="_Toc154131955"/>
      <w:r>
        <w:t>Tomcat 7</w:t>
      </w:r>
      <w:bookmarkEnd w:id="7"/>
    </w:p>
    <w:p w14:paraId="06182D94" w14:textId="77777777" w:rsidR="002E0D48" w:rsidRPr="00B24B98" w:rsidRDefault="002E0D48" w:rsidP="002E0D48">
      <w:pPr>
        <w:rPr>
          <w:lang w:eastAsia="de-DE"/>
        </w:rPr>
      </w:pPr>
      <w:r>
        <w:rPr>
          <w:lang w:eastAsia="de-DE"/>
        </w:rPr>
        <w:t>Extract and copy to a local directory.</w:t>
      </w:r>
    </w:p>
    <w:p w14:paraId="68994C39" w14:textId="77777777" w:rsidR="002E0D48" w:rsidRDefault="002E0D48" w:rsidP="002E0D48">
      <w:pPr>
        <w:pStyle w:val="Heading2"/>
        <w:numPr>
          <w:ilvl w:val="1"/>
          <w:numId w:val="0"/>
        </w:numPr>
      </w:pPr>
      <w:bookmarkStart w:id="8" w:name="_Toc154131956"/>
      <w:r>
        <w:t>Maven 3</w:t>
      </w:r>
      <w:bookmarkEnd w:id="8"/>
    </w:p>
    <w:p w14:paraId="5C0E0F28" w14:textId="77777777" w:rsidR="002E0D48" w:rsidRDefault="002E0D48" w:rsidP="002E0D48">
      <w:pPr>
        <w:rPr>
          <w:lang w:eastAsia="de-DE"/>
        </w:rPr>
      </w:pPr>
      <w:r>
        <w:rPr>
          <w:lang w:eastAsia="de-DE"/>
        </w:rPr>
        <w:t>Extract and copy to local directory.</w:t>
      </w:r>
    </w:p>
    <w:p w14:paraId="22685351" w14:textId="77777777" w:rsidR="002E0D48" w:rsidRDefault="002E0D48" w:rsidP="002E0D48">
      <w:pPr>
        <w:rPr>
          <w:lang w:eastAsia="de-DE"/>
        </w:rPr>
      </w:pPr>
      <w:r>
        <w:rPr>
          <w:lang w:eastAsia="de-DE"/>
        </w:rPr>
        <w:t>Create system variable called M2_HOME, for the maven folder.</w:t>
      </w:r>
    </w:p>
    <w:p w14:paraId="1750FF7A" w14:textId="77777777" w:rsidR="002E0D48" w:rsidRPr="00E039C9" w:rsidRDefault="002E0D48" w:rsidP="002E0D48">
      <w:pPr>
        <w:rPr>
          <w:lang w:eastAsia="de-DE"/>
        </w:rPr>
      </w:pPr>
      <w:r>
        <w:rPr>
          <w:lang w:eastAsia="de-DE"/>
        </w:rPr>
        <w:t>Add the path to the maven “bin” folder, to the PATH system variable.</w:t>
      </w:r>
    </w:p>
    <w:p w14:paraId="1965B5E0" w14:textId="77777777" w:rsidR="002E0D48" w:rsidRDefault="002E0D48" w:rsidP="002E0D48">
      <w:pPr>
        <w:pStyle w:val="Heading2"/>
        <w:numPr>
          <w:ilvl w:val="1"/>
          <w:numId w:val="0"/>
        </w:numPr>
      </w:pPr>
      <w:bookmarkStart w:id="9" w:name="_Hlk149899408"/>
      <w:bookmarkStart w:id="10" w:name="_Toc154131957"/>
      <w:r>
        <w:t>Java 1.8</w:t>
      </w:r>
      <w:bookmarkEnd w:id="9"/>
      <w:bookmarkEnd w:id="10"/>
    </w:p>
    <w:p w14:paraId="6DFF21F2" w14:textId="77777777" w:rsidR="002E0D48" w:rsidRDefault="002E0D48" w:rsidP="002E0D48">
      <w:pPr>
        <w:rPr>
          <w:lang w:eastAsia="de-DE"/>
        </w:rPr>
      </w:pPr>
      <w:r>
        <w:rPr>
          <w:lang w:eastAsia="de-DE"/>
        </w:rPr>
        <w:t xml:space="preserve">Run the </w:t>
      </w:r>
      <w:r w:rsidRPr="00EC0414">
        <w:rPr>
          <w:lang w:eastAsia="de-DE"/>
        </w:rPr>
        <w:t>jdk-8u381-windows-x64</w:t>
      </w:r>
      <w:r>
        <w:rPr>
          <w:lang w:eastAsia="de-DE"/>
        </w:rPr>
        <w:t xml:space="preserve"> setup file in the “installers” directory.</w:t>
      </w:r>
    </w:p>
    <w:p w14:paraId="6FC63D5E" w14:textId="77777777" w:rsidR="002E0D48" w:rsidRDefault="002E0D48" w:rsidP="002E0D48">
      <w:pPr>
        <w:rPr>
          <w:lang w:eastAsia="de-DE"/>
        </w:rPr>
      </w:pPr>
      <w:r>
        <w:rPr>
          <w:lang w:eastAsia="de-DE"/>
        </w:rPr>
        <w:t>Create system variable called JAVA_HOME, for the JDK folder. In will be in the “Program Files &gt; Java” directory.</w:t>
      </w:r>
    </w:p>
    <w:p w14:paraId="232D341D" w14:textId="77777777" w:rsidR="002E0D48" w:rsidRDefault="002E0D48" w:rsidP="002E0D48">
      <w:pPr>
        <w:rPr>
          <w:lang w:eastAsia="de-DE"/>
        </w:rPr>
      </w:pPr>
      <w:r>
        <w:rPr>
          <w:lang w:eastAsia="de-DE"/>
        </w:rPr>
        <w:t>Add the path to the JDK “bin” folder, to the PATH system variable.</w:t>
      </w:r>
    </w:p>
    <w:p w14:paraId="183504D8" w14:textId="77777777" w:rsidR="002E0D48" w:rsidRDefault="002E0D48" w:rsidP="002E0D48">
      <w:pPr>
        <w:pStyle w:val="Heading2"/>
        <w:numPr>
          <w:ilvl w:val="1"/>
          <w:numId w:val="0"/>
        </w:numPr>
      </w:pPr>
      <w:bookmarkStart w:id="11" w:name="_Toc154131958"/>
      <w:r>
        <w:t>WinZip</w:t>
      </w:r>
      <w:bookmarkEnd w:id="11"/>
    </w:p>
    <w:p w14:paraId="450790CF" w14:textId="660AF3F1" w:rsidR="002E0D48" w:rsidRDefault="00B42733" w:rsidP="002E0D48">
      <w:pPr>
        <w:rPr>
          <w:lang w:eastAsia="de-DE"/>
        </w:rPr>
      </w:pPr>
      <w:r>
        <w:rPr>
          <w:lang w:eastAsia="de-DE"/>
        </w:rPr>
        <w:t>To extract Files</w:t>
      </w:r>
      <w:r w:rsidR="002E0D48">
        <w:rPr>
          <w:lang w:eastAsia="de-DE"/>
        </w:rPr>
        <w:t>.</w:t>
      </w:r>
    </w:p>
    <w:p w14:paraId="161723AB" w14:textId="30F2A2A7" w:rsidR="00C771A9" w:rsidRPr="00C771A9" w:rsidRDefault="001D137D" w:rsidP="00C771A9">
      <w:pPr>
        <w:rPr>
          <w:szCs w:val="22"/>
          <w:lang w:eastAsia="de-DE"/>
        </w:rPr>
      </w:pPr>
      <w:r w:rsidRPr="001D137D">
        <w:rPr>
          <w:b/>
          <w:bCs/>
          <w:sz w:val="28"/>
          <w:szCs w:val="28"/>
          <w:lang w:eastAsia="de-DE"/>
        </w:rPr>
        <w:t>Oracle</w:t>
      </w:r>
      <w:r w:rsidR="007A5FD1">
        <w:rPr>
          <w:b/>
          <w:bCs/>
          <w:sz w:val="28"/>
          <w:szCs w:val="28"/>
          <w:lang w:eastAsia="de-DE"/>
        </w:rPr>
        <w:br/>
      </w:r>
      <w:r w:rsidR="007A5FD1">
        <w:rPr>
          <w:szCs w:val="22"/>
          <w:lang w:eastAsia="de-DE"/>
        </w:rPr>
        <w:t>Installation Url</w:t>
      </w:r>
      <w:r w:rsidR="00C771A9">
        <w:rPr>
          <w:szCs w:val="22"/>
          <w:lang w:eastAsia="de-DE"/>
        </w:rPr>
        <w:t xml:space="preserve">:  </w:t>
      </w:r>
      <w:r w:rsidR="00C771A9" w:rsidRPr="00C771A9">
        <w:rPr>
          <w:lang w:val="en-US"/>
        </w:rPr>
        <w:t xml:space="preserve">https://www.oracle.com/database/technologies/xe18c-downloads.html </w:t>
      </w:r>
    </w:p>
    <w:p w14:paraId="1A27D538" w14:textId="77777777" w:rsidR="00C771A9" w:rsidRPr="007A5FD1" w:rsidRDefault="00C771A9" w:rsidP="002E0D48">
      <w:pPr>
        <w:rPr>
          <w:szCs w:val="22"/>
          <w:lang w:eastAsia="de-DE"/>
        </w:rPr>
      </w:pPr>
    </w:p>
    <w:p w14:paraId="4E4B33D5" w14:textId="4E03CEEA" w:rsidR="002E0D48" w:rsidRPr="00213D24" w:rsidRDefault="00446492" w:rsidP="002E0D48">
      <w:pPr>
        <w:pStyle w:val="Heading1"/>
        <w:numPr>
          <w:ilvl w:val="0"/>
          <w:numId w:val="0"/>
        </w:numPr>
        <w:rPr>
          <w:color w:val="000000" w:themeColor="text1"/>
        </w:rPr>
      </w:pPr>
      <w:bookmarkStart w:id="12" w:name="_Toc154131959"/>
      <w:r>
        <w:rPr>
          <w:color w:val="000000" w:themeColor="text1"/>
        </w:rPr>
        <w:lastRenderedPageBreak/>
        <w:t>2</w:t>
      </w:r>
      <w:r w:rsidR="00AA3345">
        <w:rPr>
          <w:color w:val="000000" w:themeColor="text1"/>
        </w:rPr>
        <w:t xml:space="preserve">. </w:t>
      </w:r>
      <w:r w:rsidR="002E0D48">
        <w:rPr>
          <w:color w:val="000000" w:themeColor="text1"/>
        </w:rPr>
        <w:t>SVN</w:t>
      </w:r>
      <w:bookmarkEnd w:id="12"/>
    </w:p>
    <w:p w14:paraId="36105C07" w14:textId="77777777" w:rsidR="002E0D48" w:rsidRPr="00645A76" w:rsidRDefault="002E0D48" w:rsidP="002E0D48">
      <w:pPr>
        <w:pStyle w:val="Heading2"/>
        <w:numPr>
          <w:ilvl w:val="1"/>
          <w:numId w:val="0"/>
        </w:numPr>
      </w:pPr>
      <w:bookmarkStart w:id="13" w:name="_Toc154131960"/>
      <w:r>
        <w:t>Create new user credentials</w:t>
      </w:r>
      <w:bookmarkEnd w:id="13"/>
    </w:p>
    <w:p w14:paraId="2CA756BB" w14:textId="77777777" w:rsidR="002E0D48" w:rsidRDefault="002E0D48" w:rsidP="002E0D48">
      <w:pPr>
        <w:pStyle w:val="Heading2"/>
        <w:numPr>
          <w:ilvl w:val="1"/>
          <w:numId w:val="0"/>
        </w:numPr>
      </w:pPr>
      <w:bookmarkStart w:id="14" w:name="_Toc154131961"/>
      <w:r>
        <w:t>Check-out source code</w:t>
      </w:r>
      <w:bookmarkEnd w:id="14"/>
    </w:p>
    <w:p w14:paraId="2AB703C6" w14:textId="77777777" w:rsidR="002E0D48" w:rsidRDefault="002E0D48" w:rsidP="002E0D48">
      <w:pPr>
        <w:pStyle w:val="Heading3"/>
        <w:numPr>
          <w:ilvl w:val="2"/>
          <w:numId w:val="0"/>
        </w:numPr>
      </w:pPr>
      <w:bookmarkStart w:id="15" w:name="_Toc154131962"/>
      <w:r>
        <w:t>Create directory on laptop into which code will be checked-out</w:t>
      </w:r>
      <w:bookmarkEnd w:id="15"/>
    </w:p>
    <w:p w14:paraId="4A18937A" w14:textId="77777777" w:rsidR="002E0D48" w:rsidRDefault="002E0D48" w:rsidP="002E0D48">
      <w:pPr>
        <w:pStyle w:val="Heading3"/>
        <w:numPr>
          <w:ilvl w:val="2"/>
          <w:numId w:val="0"/>
        </w:numPr>
        <w:rPr>
          <w:lang w:eastAsia="de-DE"/>
        </w:rPr>
      </w:pPr>
      <w:bookmarkStart w:id="16" w:name="_Toc154131963"/>
      <w:r>
        <w:rPr>
          <w:lang w:eastAsia="de-DE"/>
        </w:rPr>
        <w:t>Right-click in directory and choose option SVN Checkout</w:t>
      </w:r>
      <w:bookmarkEnd w:id="16"/>
    </w:p>
    <w:p w14:paraId="2BDE9347" w14:textId="77777777" w:rsidR="002E0D48" w:rsidRPr="005238F9" w:rsidRDefault="002E0D48" w:rsidP="002E0D48">
      <w:pPr>
        <w:rPr>
          <w:lang w:eastAsia="de-DE"/>
        </w:rPr>
      </w:pPr>
      <w:r>
        <w:rPr>
          <w:noProof/>
        </w:rPr>
        <w:drawing>
          <wp:inline distT="0" distB="0" distL="0" distR="0" wp14:anchorId="343BE1E2" wp14:editId="78556F2B">
            <wp:extent cx="5943600" cy="3341643"/>
            <wp:effectExtent l="0" t="0" r="0" b="0"/>
            <wp:docPr id="29470496" name="Picture 294704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049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CA1C" w14:textId="77777777" w:rsidR="002E0D48" w:rsidRDefault="002E0D48" w:rsidP="002E0D48">
      <w:pPr>
        <w:pStyle w:val="Heading3"/>
        <w:numPr>
          <w:ilvl w:val="2"/>
          <w:numId w:val="0"/>
        </w:numPr>
        <w:rPr>
          <w:lang w:eastAsia="de-DE"/>
        </w:rPr>
      </w:pPr>
      <w:bookmarkStart w:id="17" w:name="_Toc154131964"/>
      <w:r>
        <w:rPr>
          <w:lang w:eastAsia="de-DE"/>
        </w:rPr>
        <w:lastRenderedPageBreak/>
        <w:t>Paste the SVN repository URL in the URL of repository field</w:t>
      </w:r>
      <w:bookmarkEnd w:id="17"/>
    </w:p>
    <w:p w14:paraId="5C8A5A4E" w14:textId="77777777" w:rsidR="002E0D48" w:rsidRPr="005238F9" w:rsidRDefault="002E0D48" w:rsidP="002E0D48">
      <w:pPr>
        <w:rPr>
          <w:lang w:eastAsia="de-DE"/>
        </w:rPr>
      </w:pPr>
      <w:r>
        <w:rPr>
          <w:noProof/>
        </w:rPr>
        <w:drawing>
          <wp:inline distT="0" distB="0" distL="0" distR="0" wp14:anchorId="0096BD2F" wp14:editId="31E47197">
            <wp:extent cx="4324350" cy="3629025"/>
            <wp:effectExtent l="0" t="0" r="0" b="9525"/>
            <wp:docPr id="361900948" name="Picture 361900948" descr="A screenshot of a check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00948" name="Picture 1" descr="A screenshot of a checkou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3CC6" w14:textId="77777777" w:rsidR="002E0D48" w:rsidRDefault="002E0D48" w:rsidP="002E0D48">
      <w:pPr>
        <w:pStyle w:val="Heading3"/>
        <w:numPr>
          <w:ilvl w:val="2"/>
          <w:numId w:val="0"/>
        </w:numPr>
        <w:rPr>
          <w:lang w:eastAsia="de-DE"/>
        </w:rPr>
      </w:pPr>
      <w:bookmarkStart w:id="18" w:name="_Toc154131965"/>
      <w:r>
        <w:rPr>
          <w:lang w:eastAsia="de-DE"/>
        </w:rPr>
        <w:t>Paste user credentials into pop-up</w:t>
      </w:r>
      <w:bookmarkEnd w:id="18"/>
    </w:p>
    <w:p w14:paraId="0AA35AFD" w14:textId="77777777" w:rsidR="002E0D48" w:rsidRDefault="002E0D48" w:rsidP="002E0D48">
      <w:pPr>
        <w:rPr>
          <w:lang w:eastAsia="de-DE"/>
        </w:rPr>
      </w:pPr>
      <w:r>
        <w:rPr>
          <w:noProof/>
        </w:rPr>
        <w:drawing>
          <wp:inline distT="0" distB="0" distL="0" distR="0" wp14:anchorId="23E68C91" wp14:editId="5EAB6C6E">
            <wp:extent cx="3162300" cy="2257425"/>
            <wp:effectExtent l="0" t="0" r="0" b="9525"/>
            <wp:docPr id="1914128006" name="Picture 1914128006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28006" name="Picture 1" descr="A screenshot of a login box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5455" w14:textId="77777777" w:rsidR="002E0D48" w:rsidRDefault="002E0D48" w:rsidP="002E0D48">
      <w:pPr>
        <w:pStyle w:val="Heading3"/>
        <w:numPr>
          <w:ilvl w:val="2"/>
          <w:numId w:val="0"/>
        </w:numPr>
      </w:pPr>
      <w:bookmarkStart w:id="19" w:name="_Toc154131966"/>
      <w:r>
        <w:lastRenderedPageBreak/>
        <w:t>With till check-out process completes</w:t>
      </w:r>
      <w:bookmarkEnd w:id="19"/>
    </w:p>
    <w:p w14:paraId="1A3E121B" w14:textId="77777777" w:rsidR="002E0D48" w:rsidRPr="00665E7C" w:rsidRDefault="002E0D48" w:rsidP="002E0D48">
      <w:pPr>
        <w:rPr>
          <w:lang w:eastAsia="ja-JP"/>
        </w:rPr>
      </w:pPr>
      <w:r>
        <w:rPr>
          <w:noProof/>
        </w:rPr>
        <w:drawing>
          <wp:inline distT="0" distB="0" distL="0" distR="0" wp14:anchorId="716BA0AC" wp14:editId="48FFCD70">
            <wp:extent cx="5943600" cy="2733675"/>
            <wp:effectExtent l="0" t="0" r="0" b="9525"/>
            <wp:docPr id="262649259" name="Picture 26264925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4563" w14:textId="5911B1C9" w:rsidR="002E0D48" w:rsidRDefault="00F03A73" w:rsidP="002E0D48">
      <w:pPr>
        <w:pStyle w:val="Heading1"/>
        <w:numPr>
          <w:ilvl w:val="0"/>
          <w:numId w:val="0"/>
        </w:num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>3.</w:t>
      </w:r>
      <w:r w:rsidR="002E0D48">
        <w:rPr>
          <w:rFonts w:ascii="Segoe UI" w:hAnsi="Segoe UI" w:cs="Segoe UI"/>
          <w:color w:val="0D0D0D"/>
          <w:shd w:val="clear" w:color="auto" w:fill="FFFFFF"/>
        </w:rPr>
        <w:t xml:space="preserve">Set up </w:t>
      </w:r>
      <w:r w:rsidR="00380804">
        <w:rPr>
          <w:rFonts w:ascii="Segoe UI" w:hAnsi="Segoe UI" w:cs="Segoe UI"/>
          <w:color w:val="0D0D0D"/>
          <w:shd w:val="clear" w:color="auto" w:fill="FFFFFF"/>
        </w:rPr>
        <w:t>PostgreSQL</w:t>
      </w:r>
    </w:p>
    <w:p w14:paraId="47F7CDEB" w14:textId="02C56C04" w:rsidR="002E0D48" w:rsidRDefault="00256D01" w:rsidP="002E0D48">
      <w:pPr>
        <w:pStyle w:val="Heading2"/>
        <w:numPr>
          <w:ilvl w:val="1"/>
          <w:numId w:val="0"/>
        </w:numPr>
      </w:pPr>
      <w:bookmarkStart w:id="20" w:name="_Toc154131968"/>
      <w:r>
        <w:t xml:space="preserve"> </w:t>
      </w:r>
      <w:r w:rsidR="002E0D48">
        <w:t>Open PgAdmin</w:t>
      </w:r>
      <w:bookmarkEnd w:id="20"/>
      <w:r w:rsidR="00112867">
        <w:tab/>
      </w:r>
      <w:r w:rsidR="00112867">
        <w:tab/>
      </w:r>
      <w:r w:rsidR="00112867">
        <w:tab/>
      </w:r>
      <w:r w:rsidR="00112867">
        <w:tab/>
      </w:r>
      <w:r w:rsidR="00112867">
        <w:tab/>
      </w:r>
      <w:r w:rsidR="00112867">
        <w:tab/>
      </w:r>
      <w:r w:rsidR="00112867">
        <w:tab/>
      </w:r>
      <w:r w:rsidR="00112867">
        <w:tab/>
      </w:r>
      <w:r w:rsidR="00112867">
        <w:tab/>
      </w:r>
      <w:r w:rsidR="00112867">
        <w:tab/>
      </w:r>
      <w:r w:rsidR="00112867">
        <w:tab/>
      </w:r>
      <w:r w:rsidR="00112867">
        <w:br/>
      </w:r>
      <w:r w:rsidR="00112867" w:rsidRPr="00112867">
        <w:rPr>
          <w:rFonts w:cs="Segoe UI"/>
          <w:color w:val="0D0D0D"/>
          <w:sz w:val="22"/>
          <w:szCs w:val="22"/>
          <w:shd w:val="clear" w:color="auto" w:fill="FFFFFF"/>
        </w:rPr>
        <w:t>Setting Up User Roles, Database Creation, and Role Assignment</w:t>
      </w:r>
    </w:p>
    <w:p w14:paraId="08A379E1" w14:textId="77777777" w:rsidR="002E0D48" w:rsidRDefault="002E0D48" w:rsidP="002E0D48">
      <w:pPr>
        <w:pStyle w:val="ListParagraph"/>
        <w:numPr>
          <w:ilvl w:val="0"/>
          <w:numId w:val="31"/>
        </w:numPr>
        <w:spacing w:before="0" w:after="160" w:line="259" w:lineRule="auto"/>
        <w:jc w:val="left"/>
      </w:pPr>
      <w:r>
        <w:t>Create LoginRole and set username, password. Create DB and assign role to the db.</w:t>
      </w:r>
    </w:p>
    <w:p w14:paraId="0287677C" w14:textId="77777777" w:rsidR="002E0D48" w:rsidRDefault="002E0D48" w:rsidP="00850A58">
      <w:pPr>
        <w:ind w:firstLine="720"/>
      </w:pPr>
      <w:r>
        <w:t xml:space="preserve">           </w:t>
      </w:r>
      <w:r w:rsidRPr="00F67C05">
        <w:rPr>
          <w:noProof/>
        </w:rPr>
        <w:drawing>
          <wp:inline distT="0" distB="0" distL="0" distR="0" wp14:anchorId="18790B58" wp14:editId="76B4F7A5">
            <wp:extent cx="3378200" cy="21717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376" cy="21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8179" w14:textId="5CF6FF7B" w:rsidR="002E0D48" w:rsidRDefault="000A2CE0" w:rsidP="009C52C0">
      <w:r>
        <w:br/>
      </w:r>
    </w:p>
    <w:p w14:paraId="326FE213" w14:textId="77777777" w:rsidR="009C52C0" w:rsidRDefault="009C52C0" w:rsidP="009C52C0"/>
    <w:p w14:paraId="13A2A1BA" w14:textId="77777777" w:rsidR="009C52C0" w:rsidRDefault="009C52C0" w:rsidP="009C52C0"/>
    <w:p w14:paraId="1BB230EF" w14:textId="77777777" w:rsidR="009C52C0" w:rsidRDefault="009C52C0" w:rsidP="009C52C0"/>
    <w:p w14:paraId="505C6975" w14:textId="77777777" w:rsidR="009C52C0" w:rsidRDefault="009C52C0" w:rsidP="009C52C0"/>
    <w:p w14:paraId="20A36E11" w14:textId="77777777" w:rsidR="009C52C0" w:rsidRDefault="009C52C0" w:rsidP="009C52C0"/>
    <w:p w14:paraId="0E8B2E18" w14:textId="77777777" w:rsidR="009C52C0" w:rsidRDefault="009C52C0" w:rsidP="009C52C0"/>
    <w:p w14:paraId="57770180" w14:textId="77777777" w:rsidR="009C52C0" w:rsidRDefault="009C52C0" w:rsidP="009C52C0"/>
    <w:p w14:paraId="01D10179" w14:textId="77777777" w:rsidR="009C52C0" w:rsidRDefault="009C52C0" w:rsidP="009C52C0"/>
    <w:p w14:paraId="0540E16C" w14:textId="77777777" w:rsidR="009C52C0" w:rsidRDefault="009C52C0" w:rsidP="009C52C0"/>
    <w:p w14:paraId="225FA4E1" w14:textId="77777777" w:rsidR="009C52C0" w:rsidRDefault="009C52C0" w:rsidP="009C52C0"/>
    <w:p w14:paraId="561C1A57" w14:textId="77777777" w:rsidR="009C52C0" w:rsidRDefault="009C52C0" w:rsidP="009C52C0"/>
    <w:p w14:paraId="0B4915CC" w14:textId="77777777" w:rsidR="009C52C0" w:rsidRDefault="009C52C0" w:rsidP="009C52C0"/>
    <w:p w14:paraId="6423C155" w14:textId="77777777" w:rsidR="009C52C0" w:rsidRDefault="009C52C0" w:rsidP="009C52C0"/>
    <w:p w14:paraId="465E1376" w14:textId="77777777" w:rsidR="009C52C0" w:rsidRDefault="009C52C0" w:rsidP="009C52C0"/>
    <w:p w14:paraId="5E5EC3E8" w14:textId="77777777" w:rsidR="009C52C0" w:rsidRDefault="009C52C0" w:rsidP="009C52C0"/>
    <w:p w14:paraId="1B6612F3" w14:textId="77777777" w:rsidR="009C52C0" w:rsidRDefault="009C52C0" w:rsidP="009C52C0"/>
    <w:p w14:paraId="14445733" w14:textId="77777777" w:rsidR="009C52C0" w:rsidRDefault="009C52C0" w:rsidP="009C52C0"/>
    <w:p w14:paraId="3F91E5F2" w14:textId="77777777" w:rsidR="009C52C0" w:rsidRDefault="009C52C0" w:rsidP="009C52C0"/>
    <w:p w14:paraId="43A8BE1F" w14:textId="77777777" w:rsidR="002E0D48" w:rsidRDefault="002E0D48" w:rsidP="002E0D48">
      <w:pPr>
        <w:pStyle w:val="ListParagraph"/>
      </w:pPr>
    </w:p>
    <w:p w14:paraId="5E605D70" w14:textId="00B8315F" w:rsidR="0053441E" w:rsidRPr="00721F81" w:rsidRDefault="00792B84" w:rsidP="0053441E">
      <w:pPr>
        <w:spacing w:before="0" w:after="160" w:line="259" w:lineRule="auto"/>
        <w:ind w:left="360"/>
        <w:jc w:val="left"/>
        <w:rPr>
          <w:b/>
          <w:bCs/>
          <w:sz w:val="28"/>
          <w:szCs w:val="28"/>
          <w:lang w:val="en-US"/>
        </w:rPr>
      </w:pPr>
      <w:bookmarkStart w:id="21" w:name="_Toc154131969"/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="0053441E" w:rsidRPr="00721F81">
        <w:rPr>
          <w:b/>
          <w:bCs/>
          <w:sz w:val="28"/>
          <w:szCs w:val="28"/>
          <w:lang w:val="en-US"/>
        </w:rPr>
        <w:t>Solr Setup in Local</w:t>
      </w:r>
    </w:p>
    <w:p w14:paraId="3CB91CF5" w14:textId="59EC6EB8" w:rsidR="0053441E" w:rsidRPr="0024522F" w:rsidRDefault="0053441E" w:rsidP="0053441E">
      <w:pPr>
        <w:pStyle w:val="ListParagraph"/>
        <w:numPr>
          <w:ilvl w:val="0"/>
          <w:numId w:val="32"/>
        </w:numPr>
        <w:spacing w:before="0" w:after="160" w:line="259" w:lineRule="auto"/>
        <w:jc w:val="left"/>
        <w:rPr>
          <w:szCs w:val="22"/>
          <w:lang w:val="en-US"/>
        </w:rPr>
      </w:pPr>
      <w:r w:rsidRPr="0024522F">
        <w:rPr>
          <w:szCs w:val="22"/>
          <w:lang w:val="en-US"/>
        </w:rPr>
        <w:t>Extract solr from zip folder.</w:t>
      </w:r>
    </w:p>
    <w:p w14:paraId="2498BFB1" w14:textId="77777777" w:rsidR="0053441E" w:rsidRPr="0024522F" w:rsidRDefault="0053441E" w:rsidP="0053441E">
      <w:pPr>
        <w:pStyle w:val="ListParagraph"/>
        <w:numPr>
          <w:ilvl w:val="0"/>
          <w:numId w:val="32"/>
        </w:numPr>
        <w:spacing w:before="0" w:after="160" w:line="259" w:lineRule="auto"/>
        <w:jc w:val="left"/>
        <w:rPr>
          <w:szCs w:val="22"/>
          <w:lang w:val="en-US"/>
        </w:rPr>
      </w:pPr>
      <w:r w:rsidRPr="0024522F">
        <w:rPr>
          <w:szCs w:val="22"/>
          <w:lang w:val="en-US"/>
        </w:rPr>
        <w:t>Go to -&gt;D:\solr-4.10.2_brl\server\solr\patientsearch\</w:t>
      </w:r>
      <w:r w:rsidRPr="0024522F">
        <w:rPr>
          <w:szCs w:val="22"/>
        </w:rPr>
        <w:t xml:space="preserve"> </w:t>
      </w:r>
      <w:r w:rsidRPr="0024522F">
        <w:rPr>
          <w:szCs w:val="22"/>
          <w:lang w:val="en-US"/>
        </w:rPr>
        <w:t>data-config.xml</w:t>
      </w:r>
    </w:p>
    <w:p w14:paraId="12FEB73B" w14:textId="77777777" w:rsidR="0053441E" w:rsidRPr="0024522F" w:rsidRDefault="0053441E" w:rsidP="0053441E">
      <w:pPr>
        <w:pStyle w:val="ListParagraph"/>
        <w:rPr>
          <w:szCs w:val="22"/>
          <w:lang w:val="en-US"/>
        </w:rPr>
      </w:pPr>
      <w:r w:rsidRPr="0024522F">
        <w:rPr>
          <w:szCs w:val="22"/>
          <w:lang w:val="en-US"/>
        </w:rPr>
        <w:t>Change db username and password:</w:t>
      </w:r>
    </w:p>
    <w:p w14:paraId="50C80250" w14:textId="77777777" w:rsidR="0053441E" w:rsidRDefault="0053441E" w:rsidP="0053441E">
      <w:pPr>
        <w:pStyle w:val="ListParagraph"/>
        <w:rPr>
          <w:rFonts w:ascii="Times New Roman" w:hAnsi="Times New Roman"/>
          <w:sz w:val="24"/>
          <w:lang w:val="en-US"/>
        </w:rPr>
      </w:pPr>
      <w:r w:rsidRPr="008F5EB7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66BB2435" wp14:editId="3468FDAA">
            <wp:extent cx="5731510" cy="586740"/>
            <wp:effectExtent l="0" t="0" r="2540" b="3810"/>
            <wp:docPr id="1118729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294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9387" w14:textId="77777777" w:rsidR="0053441E" w:rsidRPr="0024522F" w:rsidRDefault="0053441E" w:rsidP="0053441E">
      <w:pPr>
        <w:pStyle w:val="ListParagraph"/>
        <w:numPr>
          <w:ilvl w:val="0"/>
          <w:numId w:val="32"/>
        </w:numPr>
        <w:spacing w:before="0" w:after="160" w:line="259" w:lineRule="auto"/>
        <w:jc w:val="left"/>
        <w:rPr>
          <w:szCs w:val="22"/>
          <w:lang w:val="en-US"/>
        </w:rPr>
      </w:pPr>
      <w:r w:rsidRPr="0024522F">
        <w:rPr>
          <w:szCs w:val="22"/>
          <w:lang w:val="en-US"/>
        </w:rPr>
        <w:t>Go to -&gt;  D:\solr-4.10.2_brl\server\solr\patientsearch\conf\</w:t>
      </w:r>
      <w:r w:rsidRPr="0024522F">
        <w:rPr>
          <w:szCs w:val="22"/>
        </w:rPr>
        <w:t xml:space="preserve"> </w:t>
      </w:r>
      <w:r w:rsidRPr="0024522F">
        <w:rPr>
          <w:szCs w:val="22"/>
          <w:lang w:val="en-US"/>
        </w:rPr>
        <w:t>solrconfig.xml</w:t>
      </w:r>
    </w:p>
    <w:p w14:paraId="37E15B10" w14:textId="77777777" w:rsidR="0053441E" w:rsidRPr="0024522F" w:rsidRDefault="0053441E" w:rsidP="0053441E">
      <w:pPr>
        <w:pStyle w:val="ListParagraph"/>
        <w:rPr>
          <w:szCs w:val="22"/>
          <w:lang w:val="en-US"/>
        </w:rPr>
      </w:pPr>
      <w:r w:rsidRPr="0024522F">
        <w:rPr>
          <w:noProof/>
          <w:szCs w:val="22"/>
          <w:lang w:val="en-US"/>
        </w:rPr>
        <w:drawing>
          <wp:inline distT="0" distB="0" distL="0" distR="0" wp14:anchorId="3AD838A0" wp14:editId="1401321C">
            <wp:extent cx="5731510" cy="1116330"/>
            <wp:effectExtent l="0" t="0" r="2540" b="7620"/>
            <wp:docPr id="13977067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06735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576B" w14:textId="77777777" w:rsidR="0053441E" w:rsidRPr="0024522F" w:rsidRDefault="0053441E" w:rsidP="0053441E">
      <w:pPr>
        <w:pStyle w:val="ListParagraph"/>
        <w:numPr>
          <w:ilvl w:val="0"/>
          <w:numId w:val="32"/>
        </w:numPr>
        <w:spacing w:before="0" w:after="160" w:line="259" w:lineRule="auto"/>
        <w:jc w:val="left"/>
        <w:rPr>
          <w:szCs w:val="22"/>
          <w:lang w:val="en-US"/>
        </w:rPr>
      </w:pPr>
      <w:r w:rsidRPr="0024522F">
        <w:rPr>
          <w:szCs w:val="22"/>
          <w:lang w:val="en-US"/>
        </w:rPr>
        <w:t>In Tomcat folder -&gt; Go to -&gt;</w:t>
      </w:r>
      <w:r w:rsidRPr="0024522F">
        <w:rPr>
          <w:szCs w:val="22"/>
        </w:rPr>
        <w:t xml:space="preserve"> </w:t>
      </w:r>
      <w:r w:rsidRPr="0024522F">
        <w:rPr>
          <w:szCs w:val="22"/>
          <w:lang w:val="en-US"/>
        </w:rPr>
        <w:t>D:\apache-tomcat-7.0.109\conf\server.xml</w:t>
      </w:r>
      <w:r w:rsidRPr="0024522F">
        <w:rPr>
          <w:szCs w:val="22"/>
          <w:lang w:val="en-US"/>
        </w:rPr>
        <w:br/>
      </w:r>
      <w:r w:rsidRPr="0024522F">
        <w:rPr>
          <w:noProof/>
          <w:szCs w:val="22"/>
        </w:rPr>
        <w:drawing>
          <wp:inline distT="0" distB="0" distL="0" distR="0" wp14:anchorId="0CEC29CD" wp14:editId="5B0C57D7">
            <wp:extent cx="5731510" cy="1598930"/>
            <wp:effectExtent l="0" t="0" r="2540" b="1270"/>
            <wp:docPr id="1822392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9245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7F35" w14:textId="77777777" w:rsidR="0053441E" w:rsidRPr="0024522F" w:rsidRDefault="0053441E" w:rsidP="0053441E">
      <w:pPr>
        <w:pStyle w:val="ListParagraph"/>
        <w:numPr>
          <w:ilvl w:val="0"/>
          <w:numId w:val="32"/>
        </w:numPr>
        <w:spacing w:before="0" w:after="160" w:line="259" w:lineRule="auto"/>
        <w:jc w:val="left"/>
        <w:rPr>
          <w:szCs w:val="22"/>
          <w:lang w:val="en-US"/>
        </w:rPr>
      </w:pPr>
      <w:r w:rsidRPr="0024522F">
        <w:rPr>
          <w:szCs w:val="22"/>
          <w:lang w:val="en-US"/>
        </w:rPr>
        <w:t xml:space="preserve">Open cmd prompt -&gt; Go to installation directory -&gt; server folder -&gt; </w:t>
      </w:r>
    </w:p>
    <w:p w14:paraId="2511FE34" w14:textId="77777777" w:rsidR="0053441E" w:rsidRPr="0024522F" w:rsidRDefault="0053441E" w:rsidP="0053441E">
      <w:pPr>
        <w:pStyle w:val="ListParagraph"/>
        <w:rPr>
          <w:szCs w:val="22"/>
          <w:lang w:val="en-US"/>
        </w:rPr>
      </w:pPr>
      <w:r w:rsidRPr="0024522F">
        <w:rPr>
          <w:szCs w:val="22"/>
          <w:lang w:val="en-US"/>
        </w:rPr>
        <w:t xml:space="preserve"> </w:t>
      </w:r>
      <w:r w:rsidRPr="0024522F">
        <w:rPr>
          <w:szCs w:val="22"/>
          <w:lang w:val="en-US"/>
        </w:rPr>
        <w:tab/>
        <w:t>java -jar start.jar</w:t>
      </w:r>
    </w:p>
    <w:p w14:paraId="04251210" w14:textId="2FF8A853" w:rsidR="000A1BEE" w:rsidRPr="0024522F" w:rsidRDefault="00FE20EA" w:rsidP="00FE20EA">
      <w:pPr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r w:rsidR="000A1BEE" w:rsidRPr="0024522F">
        <w:rPr>
          <w:szCs w:val="22"/>
          <w:lang w:val="en-US"/>
        </w:rPr>
        <w:t xml:space="preserve">6. Open browser - </w:t>
      </w:r>
      <w:r w:rsidR="000A1BEE" w:rsidRPr="0024522F">
        <w:rPr>
          <w:rFonts w:eastAsiaTheme="majorEastAsia"/>
          <w:szCs w:val="22"/>
          <w:lang w:val="en-US"/>
        </w:rPr>
        <w:t>http://localhost:8983/solr/</w:t>
      </w:r>
      <w:r w:rsidR="005F3FC7" w:rsidRPr="0024522F">
        <w:rPr>
          <w:rStyle w:val="Hyperlink"/>
          <w:rFonts w:eastAsiaTheme="majorEastAsia"/>
          <w:szCs w:val="22"/>
          <w:lang w:val="en-US"/>
        </w:rPr>
        <w:t xml:space="preserve"> </w:t>
      </w:r>
    </w:p>
    <w:p w14:paraId="06A62B50" w14:textId="0B479E43" w:rsidR="003863D8" w:rsidRDefault="00FC4697" w:rsidP="00E33620">
      <w:pPr>
        <w:pStyle w:val="Heading1"/>
        <w:numPr>
          <w:ilvl w:val="0"/>
          <w:numId w:val="0"/>
        </w:numPr>
        <w:rPr>
          <w:sz w:val="28"/>
        </w:rPr>
      </w:pPr>
      <w:r>
        <w:rPr>
          <w:sz w:val="28"/>
        </w:rPr>
        <w:lastRenderedPageBreak/>
        <w:t>5. Oracle Setup in local</w:t>
      </w:r>
    </w:p>
    <w:p w14:paraId="70B68F21" w14:textId="77777777" w:rsidR="00104F70" w:rsidRPr="00EA0F2E" w:rsidRDefault="00104F70" w:rsidP="00104F70">
      <w:pPr>
        <w:ind w:left="720" w:hanging="360"/>
        <w:rPr>
          <w:b/>
          <w:bCs/>
          <w:szCs w:val="22"/>
        </w:rPr>
      </w:pPr>
      <w:r w:rsidRPr="00EA0F2E">
        <w:rPr>
          <w:rFonts w:cs="Segoe UI"/>
          <w:b/>
          <w:bCs/>
          <w:szCs w:val="22"/>
          <w:shd w:val="clear" w:color="auto" w:fill="FFFFFF"/>
        </w:rPr>
        <w:t>Oracle Installation Steps for Local Setup:</w:t>
      </w:r>
    </w:p>
    <w:p w14:paraId="269DC7F8" w14:textId="77777777" w:rsidR="00104F70" w:rsidRPr="00EA0F2E" w:rsidRDefault="00104F70" w:rsidP="00104F70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szCs w:val="22"/>
          <w:lang w:val="en-US"/>
        </w:rPr>
      </w:pPr>
      <w:r w:rsidRPr="00EA0F2E">
        <w:rPr>
          <w:szCs w:val="22"/>
          <w:shd w:val="clear" w:color="auto" w:fill="FFFFFF"/>
        </w:rPr>
        <w:t>Download Oracle from the URL provided:</w:t>
      </w:r>
      <w:r w:rsidRPr="00EA0F2E">
        <w:rPr>
          <w:rFonts w:cs="Segoe UI"/>
          <w:szCs w:val="22"/>
          <w:shd w:val="clear" w:color="auto" w:fill="FFFFFF"/>
        </w:rPr>
        <w:t xml:space="preserve"> </w:t>
      </w:r>
      <w:hyperlink r:id="rId20" w:history="1">
        <w:r w:rsidRPr="00EA0F2E">
          <w:rPr>
            <w:rStyle w:val="Hyperlink"/>
            <w:szCs w:val="22"/>
            <w:lang w:val="en-US"/>
          </w:rPr>
          <w:t>https://www.oracle.com/database/technologies/xe18c-downloads.html</w:t>
        </w:r>
      </w:hyperlink>
      <w:r w:rsidRPr="00EA0F2E">
        <w:rPr>
          <w:szCs w:val="22"/>
          <w:lang w:val="en-US"/>
        </w:rPr>
        <w:t xml:space="preserve"> </w:t>
      </w:r>
    </w:p>
    <w:p w14:paraId="0E0D4CFD" w14:textId="77777777" w:rsidR="00104F70" w:rsidRPr="00EA0F2E" w:rsidRDefault="00104F70" w:rsidP="00104F70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szCs w:val="22"/>
          <w:lang w:val="en-US"/>
        </w:rPr>
      </w:pPr>
      <w:r w:rsidRPr="00EA0F2E">
        <w:rPr>
          <w:szCs w:val="22"/>
          <w:lang w:val="en-US"/>
        </w:rPr>
        <w:t xml:space="preserve"> </w:t>
      </w:r>
      <w:r w:rsidRPr="00EA0F2E">
        <w:rPr>
          <w:szCs w:val="22"/>
          <w:shd w:val="clear" w:color="auto" w:fill="FFFFFF"/>
        </w:rPr>
        <w:t>After downloading, navigate to the installation folder and double-click on the setup.exe file located in the Oracle installation folder</w:t>
      </w:r>
      <w:r w:rsidRPr="00EA0F2E">
        <w:rPr>
          <w:szCs w:val="22"/>
          <w:lang w:val="en-US"/>
        </w:rPr>
        <w:t>.</w:t>
      </w:r>
    </w:p>
    <w:p w14:paraId="2F4F3BDC" w14:textId="77777777" w:rsidR="00104F70" w:rsidRPr="00EA0F2E" w:rsidRDefault="00104F70" w:rsidP="00104F70">
      <w:pPr>
        <w:rPr>
          <w:szCs w:val="22"/>
          <w:lang w:val="en-US"/>
        </w:rPr>
      </w:pPr>
      <w:r w:rsidRPr="00EA0F2E">
        <w:rPr>
          <w:szCs w:val="22"/>
          <w:lang w:val="en-US"/>
        </w:rPr>
        <w:t xml:space="preserve">              </w:t>
      </w:r>
      <w:r w:rsidRPr="00EA0F2E">
        <w:rPr>
          <w:noProof/>
          <w:szCs w:val="22"/>
          <w:lang w:val="en-US"/>
        </w:rPr>
        <w:drawing>
          <wp:inline distT="0" distB="0" distL="0" distR="0" wp14:anchorId="1ABD8A10" wp14:editId="746657FC">
            <wp:extent cx="4486910" cy="267970"/>
            <wp:effectExtent l="0" t="0" r="8890" b="0"/>
            <wp:docPr id="45475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70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385F" w14:textId="77777777" w:rsidR="00104F70" w:rsidRPr="00EA0F2E" w:rsidRDefault="00104F70" w:rsidP="00104F70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szCs w:val="22"/>
          <w:lang w:val="en-US"/>
        </w:rPr>
      </w:pPr>
      <w:r w:rsidRPr="00EA0F2E">
        <w:rPr>
          <w:szCs w:val="22"/>
          <w:shd w:val="clear" w:color="auto" w:fill="FFFFFF"/>
        </w:rPr>
        <w:t>Proceed by clicking "Next</w:t>
      </w:r>
      <w:r w:rsidRPr="00EA0F2E">
        <w:rPr>
          <w:rFonts w:cs="Segoe UI"/>
          <w:color w:val="374151"/>
          <w:szCs w:val="22"/>
          <w:shd w:val="clear" w:color="auto" w:fill="FFFFFF"/>
        </w:rPr>
        <w:t>."</w:t>
      </w:r>
    </w:p>
    <w:p w14:paraId="6F5758FE" w14:textId="77777777" w:rsidR="00104F70" w:rsidRDefault="00104F70" w:rsidP="00104F70">
      <w:pPr>
        <w:ind w:left="360"/>
        <w:rPr>
          <w:szCs w:val="22"/>
          <w:lang w:val="en-US"/>
        </w:rPr>
      </w:pPr>
      <w:r w:rsidRPr="00EA0F2E">
        <w:rPr>
          <w:szCs w:val="22"/>
          <w:lang w:val="en-US"/>
        </w:rPr>
        <w:t xml:space="preserve"> </w:t>
      </w:r>
      <w:r w:rsidRPr="00EA0F2E">
        <w:rPr>
          <w:noProof/>
          <w:szCs w:val="22"/>
        </w:rPr>
        <w:drawing>
          <wp:inline distT="0" distB="0" distL="0" distR="0" wp14:anchorId="154A4607" wp14:editId="5D6D282C">
            <wp:extent cx="4305300" cy="3333750"/>
            <wp:effectExtent l="0" t="0" r="0" b="0"/>
            <wp:docPr id="1744711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1168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974A" w14:textId="77777777" w:rsidR="00457140" w:rsidRDefault="00457140" w:rsidP="00104F70">
      <w:pPr>
        <w:ind w:left="360"/>
        <w:rPr>
          <w:szCs w:val="22"/>
          <w:lang w:val="en-US"/>
        </w:rPr>
      </w:pPr>
    </w:p>
    <w:p w14:paraId="4D37E76C" w14:textId="77777777" w:rsidR="00457140" w:rsidRDefault="00457140" w:rsidP="00104F70">
      <w:pPr>
        <w:ind w:left="360"/>
        <w:rPr>
          <w:szCs w:val="22"/>
          <w:lang w:val="en-US"/>
        </w:rPr>
      </w:pPr>
    </w:p>
    <w:p w14:paraId="0313B212" w14:textId="77777777" w:rsidR="00457140" w:rsidRDefault="00457140" w:rsidP="00104F70">
      <w:pPr>
        <w:ind w:left="360"/>
        <w:rPr>
          <w:szCs w:val="22"/>
          <w:lang w:val="en-US"/>
        </w:rPr>
      </w:pPr>
    </w:p>
    <w:p w14:paraId="7B09425E" w14:textId="77777777" w:rsidR="00457140" w:rsidRDefault="00457140" w:rsidP="00104F70">
      <w:pPr>
        <w:ind w:left="360"/>
        <w:rPr>
          <w:szCs w:val="22"/>
          <w:lang w:val="en-US"/>
        </w:rPr>
      </w:pPr>
    </w:p>
    <w:p w14:paraId="24EC989F" w14:textId="77777777" w:rsidR="00457140" w:rsidRDefault="00457140" w:rsidP="00104F70">
      <w:pPr>
        <w:ind w:left="360"/>
        <w:rPr>
          <w:szCs w:val="22"/>
          <w:lang w:val="en-US"/>
        </w:rPr>
      </w:pPr>
    </w:p>
    <w:p w14:paraId="79F24431" w14:textId="77777777" w:rsidR="00457140" w:rsidRDefault="00457140" w:rsidP="00104F70">
      <w:pPr>
        <w:ind w:left="360"/>
        <w:rPr>
          <w:szCs w:val="22"/>
          <w:lang w:val="en-US"/>
        </w:rPr>
      </w:pPr>
    </w:p>
    <w:p w14:paraId="4F762251" w14:textId="77777777" w:rsidR="00457140" w:rsidRDefault="00457140" w:rsidP="00104F70">
      <w:pPr>
        <w:ind w:left="360"/>
        <w:rPr>
          <w:szCs w:val="22"/>
          <w:lang w:val="en-US"/>
        </w:rPr>
      </w:pPr>
    </w:p>
    <w:p w14:paraId="23232B67" w14:textId="77777777" w:rsidR="00457140" w:rsidRDefault="00457140" w:rsidP="00104F70">
      <w:pPr>
        <w:ind w:left="360"/>
        <w:rPr>
          <w:szCs w:val="22"/>
          <w:lang w:val="en-US"/>
        </w:rPr>
      </w:pPr>
    </w:p>
    <w:p w14:paraId="4422B31E" w14:textId="77777777" w:rsidR="00457140" w:rsidRDefault="00457140" w:rsidP="00104F70">
      <w:pPr>
        <w:ind w:left="360"/>
        <w:rPr>
          <w:szCs w:val="22"/>
          <w:lang w:val="en-US"/>
        </w:rPr>
      </w:pPr>
    </w:p>
    <w:p w14:paraId="2BD4FF63" w14:textId="77777777" w:rsidR="00457140" w:rsidRDefault="00457140" w:rsidP="00104F70">
      <w:pPr>
        <w:ind w:left="360"/>
        <w:rPr>
          <w:szCs w:val="22"/>
          <w:lang w:val="en-US"/>
        </w:rPr>
      </w:pPr>
    </w:p>
    <w:p w14:paraId="7B859394" w14:textId="77777777" w:rsidR="00457140" w:rsidRDefault="00457140" w:rsidP="00104F70">
      <w:pPr>
        <w:ind w:left="360"/>
        <w:rPr>
          <w:szCs w:val="22"/>
          <w:lang w:val="en-US"/>
        </w:rPr>
      </w:pPr>
    </w:p>
    <w:p w14:paraId="7303C2CF" w14:textId="77777777" w:rsidR="00457140" w:rsidRDefault="00457140" w:rsidP="00104F70">
      <w:pPr>
        <w:ind w:left="360"/>
        <w:rPr>
          <w:szCs w:val="22"/>
          <w:lang w:val="en-US"/>
        </w:rPr>
      </w:pPr>
    </w:p>
    <w:p w14:paraId="5597FDA5" w14:textId="77777777" w:rsidR="00457140" w:rsidRDefault="00457140" w:rsidP="00104F70">
      <w:pPr>
        <w:ind w:left="360"/>
        <w:rPr>
          <w:szCs w:val="22"/>
          <w:lang w:val="en-US"/>
        </w:rPr>
      </w:pPr>
    </w:p>
    <w:p w14:paraId="3809DE9B" w14:textId="77777777" w:rsidR="00457140" w:rsidRPr="00EA0F2E" w:rsidRDefault="00457140" w:rsidP="00104F70">
      <w:pPr>
        <w:ind w:left="360"/>
        <w:rPr>
          <w:szCs w:val="22"/>
          <w:lang w:val="en-US"/>
        </w:rPr>
      </w:pPr>
    </w:p>
    <w:p w14:paraId="04FE093B" w14:textId="77777777" w:rsidR="00104F70" w:rsidRPr="00EA0F2E" w:rsidRDefault="00104F70" w:rsidP="00104F70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szCs w:val="22"/>
          <w:lang w:val="en-US"/>
        </w:rPr>
      </w:pPr>
      <w:r w:rsidRPr="00EA0F2E">
        <w:rPr>
          <w:szCs w:val="22"/>
          <w:lang w:val="en-US"/>
        </w:rPr>
        <w:lastRenderedPageBreak/>
        <w:t xml:space="preserve"> </w:t>
      </w:r>
      <w:r w:rsidRPr="00EA0F2E">
        <w:rPr>
          <w:szCs w:val="22"/>
          <w:shd w:val="clear" w:color="auto" w:fill="FFFFFF"/>
        </w:rPr>
        <w:t>Continue by clicking "Next</w:t>
      </w:r>
      <w:r w:rsidRPr="00EA0F2E">
        <w:rPr>
          <w:rFonts w:cs="Segoe UI"/>
          <w:color w:val="374151"/>
          <w:szCs w:val="22"/>
          <w:shd w:val="clear" w:color="auto" w:fill="FFFFFF"/>
        </w:rPr>
        <w:t>."</w:t>
      </w:r>
    </w:p>
    <w:p w14:paraId="20B4C0C7" w14:textId="77777777" w:rsidR="00104F70" w:rsidRPr="00EA0F2E" w:rsidRDefault="00104F70" w:rsidP="00104F70">
      <w:pPr>
        <w:pStyle w:val="ListParagraph"/>
        <w:rPr>
          <w:szCs w:val="22"/>
          <w:lang w:val="en-US"/>
        </w:rPr>
      </w:pPr>
      <w:r w:rsidRPr="00EA0F2E">
        <w:rPr>
          <w:noProof/>
          <w:szCs w:val="22"/>
        </w:rPr>
        <w:drawing>
          <wp:inline distT="0" distB="0" distL="0" distR="0" wp14:anchorId="3FAB1193" wp14:editId="20CE1C55">
            <wp:extent cx="4305300" cy="3333750"/>
            <wp:effectExtent l="0" t="0" r="0" b="0"/>
            <wp:docPr id="11815036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036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4971" w14:textId="77777777" w:rsidR="00104F70" w:rsidRPr="00EA0F2E" w:rsidRDefault="00104F70" w:rsidP="00104F70">
      <w:pPr>
        <w:pStyle w:val="ListParagraph"/>
        <w:rPr>
          <w:szCs w:val="22"/>
          <w:lang w:val="en-US"/>
        </w:rPr>
      </w:pPr>
    </w:p>
    <w:p w14:paraId="299241E7" w14:textId="77777777" w:rsidR="00104F70" w:rsidRPr="00EA0F2E" w:rsidRDefault="00104F70" w:rsidP="00104F70">
      <w:pPr>
        <w:ind w:left="360"/>
        <w:rPr>
          <w:szCs w:val="22"/>
          <w:lang w:val="en-US"/>
        </w:rPr>
      </w:pPr>
    </w:p>
    <w:p w14:paraId="6AF70A31" w14:textId="77777777" w:rsidR="00104F70" w:rsidRPr="00774ED9" w:rsidRDefault="00104F70" w:rsidP="00104F70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szCs w:val="22"/>
          <w:lang w:val="en-US"/>
        </w:rPr>
      </w:pPr>
      <w:r w:rsidRPr="00EA0F2E">
        <w:rPr>
          <w:szCs w:val="22"/>
          <w:lang w:val="en-US"/>
        </w:rPr>
        <w:t xml:space="preserve"> </w:t>
      </w:r>
      <w:r w:rsidRPr="00EA0F2E">
        <w:rPr>
          <w:szCs w:val="22"/>
          <w:shd w:val="clear" w:color="auto" w:fill="FFFFFF"/>
        </w:rPr>
        <w:t>Enter the desired database password.</w:t>
      </w:r>
      <w:r w:rsidRPr="00EA0F2E">
        <w:rPr>
          <w:noProof/>
          <w:szCs w:val="22"/>
        </w:rPr>
        <w:drawing>
          <wp:inline distT="0" distB="0" distL="0" distR="0" wp14:anchorId="1E2199E2" wp14:editId="0A194500">
            <wp:extent cx="4305300" cy="3314700"/>
            <wp:effectExtent l="0" t="0" r="0" b="0"/>
            <wp:docPr id="682882719" name="Picture 5" descr="A screenshot of a computer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82719" name="Picture 5" descr="A screenshot of a computer logi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5F8A" w14:textId="77777777" w:rsidR="00774ED9" w:rsidRDefault="00774ED9" w:rsidP="00774ED9">
      <w:pPr>
        <w:spacing w:before="0" w:after="160" w:line="259" w:lineRule="auto"/>
        <w:jc w:val="left"/>
        <w:rPr>
          <w:szCs w:val="22"/>
          <w:lang w:val="en-US"/>
        </w:rPr>
      </w:pPr>
    </w:p>
    <w:p w14:paraId="1F41C0CF" w14:textId="77777777" w:rsidR="00774ED9" w:rsidRDefault="00774ED9" w:rsidP="00774ED9">
      <w:pPr>
        <w:spacing w:before="0" w:after="160" w:line="259" w:lineRule="auto"/>
        <w:jc w:val="left"/>
        <w:rPr>
          <w:szCs w:val="22"/>
          <w:lang w:val="en-US"/>
        </w:rPr>
      </w:pPr>
    </w:p>
    <w:p w14:paraId="4FAF4B61" w14:textId="77777777" w:rsidR="00774ED9" w:rsidRDefault="00774ED9" w:rsidP="00774ED9">
      <w:pPr>
        <w:spacing w:before="0" w:after="160" w:line="259" w:lineRule="auto"/>
        <w:jc w:val="left"/>
        <w:rPr>
          <w:szCs w:val="22"/>
          <w:lang w:val="en-US"/>
        </w:rPr>
      </w:pPr>
    </w:p>
    <w:p w14:paraId="76F770F1" w14:textId="77777777" w:rsidR="00774ED9" w:rsidRDefault="00774ED9" w:rsidP="00774ED9">
      <w:pPr>
        <w:spacing w:before="0" w:after="160" w:line="259" w:lineRule="auto"/>
        <w:jc w:val="left"/>
        <w:rPr>
          <w:szCs w:val="22"/>
          <w:lang w:val="en-US"/>
        </w:rPr>
      </w:pPr>
    </w:p>
    <w:p w14:paraId="5EF70D7F" w14:textId="77777777" w:rsidR="00774ED9" w:rsidRPr="00774ED9" w:rsidRDefault="00774ED9" w:rsidP="00774ED9">
      <w:pPr>
        <w:spacing w:before="0" w:after="160" w:line="259" w:lineRule="auto"/>
        <w:jc w:val="left"/>
        <w:rPr>
          <w:szCs w:val="22"/>
          <w:lang w:val="en-US"/>
        </w:rPr>
      </w:pPr>
    </w:p>
    <w:p w14:paraId="224EDA63" w14:textId="77777777" w:rsidR="00104F70" w:rsidRPr="00EA0F2E" w:rsidRDefault="00104F70" w:rsidP="00104F70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szCs w:val="22"/>
          <w:lang w:val="en-US"/>
        </w:rPr>
      </w:pPr>
      <w:r w:rsidRPr="00EA0F2E">
        <w:rPr>
          <w:szCs w:val="22"/>
          <w:lang w:val="en-US"/>
        </w:rPr>
        <w:t xml:space="preserve"> </w:t>
      </w:r>
      <w:r w:rsidRPr="00EA0F2E">
        <w:rPr>
          <w:szCs w:val="22"/>
          <w:shd w:val="clear" w:color="auto" w:fill="FFFFFF"/>
        </w:rPr>
        <w:t>Click "Install" to initiate the installation process on the local system.</w:t>
      </w:r>
    </w:p>
    <w:p w14:paraId="461CC0AF" w14:textId="77777777" w:rsidR="00104F70" w:rsidRPr="00EA0F2E" w:rsidRDefault="00104F70" w:rsidP="00104F70">
      <w:pPr>
        <w:pStyle w:val="ListParagraph"/>
        <w:rPr>
          <w:szCs w:val="22"/>
          <w:lang w:val="en-US"/>
        </w:rPr>
      </w:pPr>
      <w:r w:rsidRPr="00EA0F2E">
        <w:rPr>
          <w:noProof/>
          <w:szCs w:val="22"/>
        </w:rPr>
        <w:drawing>
          <wp:inline distT="0" distB="0" distL="0" distR="0" wp14:anchorId="0678D8EF" wp14:editId="65270AAF">
            <wp:extent cx="4305300" cy="3200400"/>
            <wp:effectExtent l="0" t="0" r="0" b="0"/>
            <wp:docPr id="2041856702" name="Picture 6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56702" name="Picture 6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B54B" w14:textId="77777777" w:rsidR="00104F70" w:rsidRPr="00EA0F2E" w:rsidRDefault="00104F70" w:rsidP="00104F70">
      <w:pPr>
        <w:ind w:left="360"/>
        <w:rPr>
          <w:szCs w:val="22"/>
          <w:lang w:val="en-US"/>
        </w:rPr>
      </w:pPr>
    </w:p>
    <w:p w14:paraId="46F3D47D" w14:textId="77777777" w:rsidR="00104F70" w:rsidRPr="00EA0F2E" w:rsidRDefault="00104F70" w:rsidP="00104F70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szCs w:val="22"/>
          <w:lang w:val="en-US"/>
        </w:rPr>
      </w:pPr>
      <w:r w:rsidRPr="00EA0F2E">
        <w:rPr>
          <w:szCs w:val="22"/>
          <w:lang w:val="en-US"/>
        </w:rPr>
        <w:t xml:space="preserve"> </w:t>
      </w:r>
      <w:r w:rsidRPr="00EA0F2E">
        <w:rPr>
          <w:szCs w:val="22"/>
          <w:shd w:val="clear" w:color="auto" w:fill="FFFFFF"/>
        </w:rPr>
        <w:t>During installation, the screen will display the following message</w:t>
      </w:r>
      <w:r w:rsidRPr="00EA0F2E">
        <w:rPr>
          <w:rFonts w:cs="Segoe UI"/>
          <w:color w:val="374151"/>
          <w:szCs w:val="22"/>
          <w:shd w:val="clear" w:color="auto" w:fill="FFFFFF"/>
        </w:rPr>
        <w:t>:</w:t>
      </w:r>
    </w:p>
    <w:p w14:paraId="132B9BE0" w14:textId="77777777" w:rsidR="00104F70" w:rsidRPr="00EA0F2E" w:rsidRDefault="00104F70" w:rsidP="00104F70">
      <w:pPr>
        <w:pStyle w:val="ListParagraph"/>
        <w:rPr>
          <w:szCs w:val="22"/>
          <w:lang w:val="en-US"/>
        </w:rPr>
      </w:pPr>
      <w:r w:rsidRPr="00EA0F2E">
        <w:rPr>
          <w:noProof/>
          <w:szCs w:val="22"/>
        </w:rPr>
        <w:drawing>
          <wp:inline distT="0" distB="0" distL="0" distR="0" wp14:anchorId="25D1CED1" wp14:editId="7CF7E956">
            <wp:extent cx="4305300" cy="3257550"/>
            <wp:effectExtent l="0" t="0" r="0" b="0"/>
            <wp:docPr id="235584348" name="Picture 8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4348" name="Picture 8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9966" w14:textId="77777777" w:rsidR="00104F70" w:rsidRPr="00EA0F2E" w:rsidRDefault="00104F70" w:rsidP="00104F70">
      <w:pPr>
        <w:pStyle w:val="ListParagraph"/>
        <w:rPr>
          <w:szCs w:val="22"/>
          <w:lang w:val="en-US"/>
        </w:rPr>
      </w:pPr>
    </w:p>
    <w:p w14:paraId="52DAF604" w14:textId="77777777" w:rsidR="00F90DAA" w:rsidRDefault="00F90DAA" w:rsidP="00104F70">
      <w:pPr>
        <w:pStyle w:val="ListParagraph"/>
        <w:rPr>
          <w:rFonts w:cs="Segoe UI"/>
          <w:b/>
          <w:bCs/>
          <w:szCs w:val="22"/>
          <w:shd w:val="clear" w:color="auto" w:fill="FFFFFF"/>
        </w:rPr>
      </w:pPr>
    </w:p>
    <w:p w14:paraId="2E033701" w14:textId="77777777" w:rsidR="00F90DAA" w:rsidRDefault="00F90DAA" w:rsidP="00104F70">
      <w:pPr>
        <w:pStyle w:val="ListParagraph"/>
        <w:rPr>
          <w:rFonts w:cs="Segoe UI"/>
          <w:b/>
          <w:bCs/>
          <w:szCs w:val="22"/>
          <w:shd w:val="clear" w:color="auto" w:fill="FFFFFF"/>
        </w:rPr>
      </w:pPr>
    </w:p>
    <w:p w14:paraId="6564D1C5" w14:textId="77777777" w:rsidR="00F90DAA" w:rsidRDefault="00F90DAA" w:rsidP="00104F70">
      <w:pPr>
        <w:pStyle w:val="ListParagraph"/>
        <w:rPr>
          <w:rFonts w:cs="Segoe UI"/>
          <w:b/>
          <w:bCs/>
          <w:szCs w:val="22"/>
          <w:shd w:val="clear" w:color="auto" w:fill="FFFFFF"/>
        </w:rPr>
      </w:pPr>
    </w:p>
    <w:p w14:paraId="3DE4B9E2" w14:textId="77777777" w:rsidR="00F90DAA" w:rsidRDefault="00F90DAA" w:rsidP="00104F70">
      <w:pPr>
        <w:pStyle w:val="ListParagraph"/>
        <w:rPr>
          <w:rFonts w:cs="Segoe UI"/>
          <w:b/>
          <w:bCs/>
          <w:szCs w:val="22"/>
          <w:shd w:val="clear" w:color="auto" w:fill="FFFFFF"/>
        </w:rPr>
      </w:pPr>
    </w:p>
    <w:p w14:paraId="66B728A2" w14:textId="77777777" w:rsidR="00F90DAA" w:rsidRDefault="00F90DAA" w:rsidP="00104F70">
      <w:pPr>
        <w:pStyle w:val="ListParagraph"/>
        <w:rPr>
          <w:rFonts w:cs="Segoe UI"/>
          <w:b/>
          <w:bCs/>
          <w:szCs w:val="22"/>
          <w:shd w:val="clear" w:color="auto" w:fill="FFFFFF"/>
        </w:rPr>
      </w:pPr>
    </w:p>
    <w:p w14:paraId="358E685D" w14:textId="77777777" w:rsidR="00F90DAA" w:rsidRDefault="00F90DAA" w:rsidP="00104F70">
      <w:pPr>
        <w:pStyle w:val="ListParagraph"/>
        <w:rPr>
          <w:rFonts w:cs="Segoe UI"/>
          <w:b/>
          <w:bCs/>
          <w:szCs w:val="22"/>
          <w:shd w:val="clear" w:color="auto" w:fill="FFFFFF"/>
        </w:rPr>
      </w:pPr>
    </w:p>
    <w:p w14:paraId="3422863F" w14:textId="77777777" w:rsidR="00F90DAA" w:rsidRDefault="00F90DAA" w:rsidP="00104F70">
      <w:pPr>
        <w:pStyle w:val="ListParagraph"/>
        <w:rPr>
          <w:rFonts w:cs="Segoe UI"/>
          <w:b/>
          <w:bCs/>
          <w:szCs w:val="22"/>
          <w:shd w:val="clear" w:color="auto" w:fill="FFFFFF"/>
        </w:rPr>
      </w:pPr>
    </w:p>
    <w:p w14:paraId="28327EA4" w14:textId="77777777" w:rsidR="00F90DAA" w:rsidRDefault="00F90DAA" w:rsidP="00104F70">
      <w:pPr>
        <w:pStyle w:val="ListParagraph"/>
        <w:rPr>
          <w:rFonts w:cs="Segoe UI"/>
          <w:b/>
          <w:bCs/>
          <w:szCs w:val="22"/>
          <w:shd w:val="clear" w:color="auto" w:fill="FFFFFF"/>
        </w:rPr>
      </w:pPr>
    </w:p>
    <w:p w14:paraId="59D717DC" w14:textId="77777777" w:rsidR="00F90DAA" w:rsidRDefault="00F90DAA" w:rsidP="00104F70">
      <w:pPr>
        <w:pStyle w:val="ListParagraph"/>
        <w:rPr>
          <w:rFonts w:cs="Segoe UI"/>
          <w:b/>
          <w:bCs/>
          <w:szCs w:val="22"/>
          <w:shd w:val="clear" w:color="auto" w:fill="FFFFFF"/>
        </w:rPr>
      </w:pPr>
    </w:p>
    <w:p w14:paraId="3D949A4C" w14:textId="343113F3" w:rsidR="00104F70" w:rsidRPr="00EA0F2E" w:rsidRDefault="00104F70" w:rsidP="00104F70">
      <w:pPr>
        <w:pStyle w:val="ListParagraph"/>
        <w:rPr>
          <w:b/>
          <w:bCs/>
          <w:szCs w:val="22"/>
          <w:lang w:val="en-US"/>
        </w:rPr>
      </w:pPr>
      <w:r w:rsidRPr="00EA0F2E">
        <w:rPr>
          <w:rFonts w:cs="Segoe UI"/>
          <w:b/>
          <w:bCs/>
          <w:szCs w:val="22"/>
          <w:shd w:val="clear" w:color="auto" w:fill="FFFFFF"/>
        </w:rPr>
        <w:t>Install SQL Oracle Developer as GUI tool for Oracle.</w:t>
      </w:r>
    </w:p>
    <w:p w14:paraId="08F030F3" w14:textId="77777777" w:rsidR="00104F70" w:rsidRPr="00EA0F2E" w:rsidRDefault="00104F70" w:rsidP="00104F70">
      <w:pPr>
        <w:pStyle w:val="ListParagraph"/>
        <w:rPr>
          <w:szCs w:val="22"/>
          <w:lang w:val="en-US"/>
        </w:rPr>
      </w:pPr>
    </w:p>
    <w:p w14:paraId="01929DDE" w14:textId="77777777" w:rsidR="00104F70" w:rsidRPr="00EA0F2E" w:rsidRDefault="00104F70" w:rsidP="00104F70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szCs w:val="22"/>
          <w:lang w:val="en-US"/>
        </w:rPr>
      </w:pPr>
      <w:r w:rsidRPr="00EA0F2E">
        <w:rPr>
          <w:szCs w:val="22"/>
          <w:shd w:val="clear" w:color="auto" w:fill="FFFFFF"/>
        </w:rPr>
        <w:t xml:space="preserve">To install Oracle SQL Developer, visit the following URL: </w:t>
      </w:r>
      <w:hyperlink r:id="rId30" w:history="1">
        <w:r w:rsidRPr="00EA0F2E">
          <w:rPr>
            <w:rStyle w:val="Hyperlink"/>
            <w:szCs w:val="22"/>
            <w:lang w:val="en-US"/>
          </w:rPr>
          <w:t>https://www.oracle.com/database/sqldeveloper/technologies/download/</w:t>
        </w:r>
      </w:hyperlink>
      <w:r w:rsidRPr="00EA0F2E">
        <w:rPr>
          <w:szCs w:val="22"/>
          <w:lang w:val="en-US"/>
        </w:rPr>
        <w:t xml:space="preserve"> </w:t>
      </w:r>
    </w:p>
    <w:p w14:paraId="70BEFAFA" w14:textId="77777777" w:rsidR="00104F70" w:rsidRPr="00EA0F2E" w:rsidRDefault="00104F70" w:rsidP="00104F70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szCs w:val="22"/>
          <w:lang w:val="en-US"/>
        </w:rPr>
      </w:pPr>
      <w:r w:rsidRPr="00EA0F2E">
        <w:rPr>
          <w:szCs w:val="22"/>
          <w:shd w:val="clear" w:color="auto" w:fill="FFFFFF"/>
        </w:rPr>
        <w:t>Once downloaded, navigate to the folder, and double-click on sqldeveloper.exe to launch the application</w:t>
      </w:r>
      <w:r w:rsidRPr="00EA0F2E">
        <w:rPr>
          <w:szCs w:val="22"/>
          <w:lang w:val="en-US"/>
        </w:rPr>
        <w:t>.</w:t>
      </w:r>
      <w:r w:rsidRPr="00EA0F2E">
        <w:rPr>
          <w:szCs w:val="22"/>
          <w:lang w:val="en-US"/>
        </w:rPr>
        <w:br/>
      </w:r>
      <w:r w:rsidRPr="00EA0F2E">
        <w:rPr>
          <w:noProof/>
          <w:szCs w:val="22"/>
        </w:rPr>
        <w:drawing>
          <wp:inline distT="0" distB="0" distL="0" distR="0" wp14:anchorId="4DBF7809" wp14:editId="456CCB69">
            <wp:extent cx="4305300" cy="2120900"/>
            <wp:effectExtent l="0" t="0" r="0" b="12700"/>
            <wp:docPr id="1147590261" name="Picture 9" descr="A screenshot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90261" name="Picture 9" descr="A screenshot of a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F44E7" w14:textId="77777777" w:rsidR="00104F70" w:rsidRPr="00EA0F2E" w:rsidRDefault="00104F70" w:rsidP="00104F70">
      <w:pPr>
        <w:pStyle w:val="ListParagraph"/>
        <w:rPr>
          <w:szCs w:val="22"/>
          <w:lang w:val="en-US"/>
        </w:rPr>
      </w:pPr>
    </w:p>
    <w:p w14:paraId="0E7D69D9" w14:textId="07B54BB0" w:rsidR="00747D6B" w:rsidRDefault="00747D6B" w:rsidP="00E33620">
      <w:pPr>
        <w:pStyle w:val="Heading1"/>
        <w:numPr>
          <w:ilvl w:val="0"/>
          <w:numId w:val="0"/>
        </w:numPr>
        <w:rPr>
          <w:rFonts w:eastAsiaTheme="minorEastAsia"/>
          <w:sz w:val="28"/>
          <w:lang w:eastAsia="en-US"/>
        </w:rPr>
      </w:pPr>
      <w:r>
        <w:rPr>
          <w:sz w:val="28"/>
        </w:rPr>
        <w:lastRenderedPageBreak/>
        <w:t>6</w:t>
      </w:r>
      <w:r w:rsidRPr="00747D6B">
        <w:rPr>
          <w:sz w:val="28"/>
        </w:rPr>
        <w:t xml:space="preserve"> </w:t>
      </w:r>
      <w:r w:rsidRPr="00747D6B">
        <w:rPr>
          <w:rFonts w:eastAsiaTheme="minorEastAsia"/>
          <w:sz w:val="28"/>
          <w:lang w:eastAsia="en-US"/>
        </w:rPr>
        <w:t>Setup Tomcat Server</w:t>
      </w:r>
    </w:p>
    <w:p w14:paraId="40B0A621" w14:textId="77777777" w:rsidR="00F715D7" w:rsidRDefault="00F715D7" w:rsidP="00F715D7">
      <w:pPr>
        <w:spacing w:before="0" w:after="160" w:line="256" w:lineRule="auto"/>
        <w:ind w:left="360"/>
        <w:jc w:val="left"/>
      </w:pPr>
      <w:r>
        <w:rPr>
          <w:rFonts w:cs="Segoe UI"/>
          <w:color w:val="0D0D0D"/>
          <w:shd w:val="clear" w:color="auto" w:fill="FFFFFF"/>
        </w:rPr>
        <w:t>1.  Edit the specified file to include the paths for PostgreSQL and pgAdmin, both running locally. Additionally, include the URL path for the application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53E20BBD" w14:textId="2C42C606" w:rsidR="00F715D7" w:rsidRDefault="00EC31E0" w:rsidP="00F715D7">
      <w:pPr>
        <w:pStyle w:val="ListParagraph"/>
      </w:pPr>
      <w:r w:rsidRPr="00F67C05">
        <w:rPr>
          <w:noProof/>
        </w:rPr>
        <w:drawing>
          <wp:inline distT="0" distB="0" distL="0" distR="0" wp14:anchorId="18B3B032" wp14:editId="407B23BD">
            <wp:extent cx="5731510" cy="2620010"/>
            <wp:effectExtent l="0" t="0" r="2540" b="889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4401" w14:textId="77777777" w:rsidR="00F715D7" w:rsidRDefault="00F715D7" w:rsidP="00F715D7">
      <w:pPr>
        <w:pStyle w:val="ListParagraph"/>
      </w:pPr>
    </w:p>
    <w:p w14:paraId="0CE294E3" w14:textId="37E8713F" w:rsidR="00F715D7" w:rsidRDefault="00D407E3" w:rsidP="00D407E3">
      <w:pPr>
        <w:spacing w:before="0" w:after="160" w:line="256" w:lineRule="auto"/>
        <w:ind w:left="360"/>
        <w:jc w:val="left"/>
      </w:pPr>
      <w:r>
        <w:t xml:space="preserve">2. </w:t>
      </w:r>
      <w:r w:rsidR="00F715D7">
        <w:t xml:space="preserve"> Set the path where tomcat have installed.</w:t>
      </w:r>
    </w:p>
    <w:p w14:paraId="6B76769E" w14:textId="62089E05" w:rsidR="00F715D7" w:rsidRDefault="00EC31E0" w:rsidP="00F715D7">
      <w:pPr>
        <w:pStyle w:val="ListParagraph"/>
      </w:pPr>
      <w:r w:rsidRPr="00704D10">
        <w:rPr>
          <w:noProof/>
        </w:rPr>
        <w:drawing>
          <wp:inline distT="0" distB="0" distL="0" distR="0" wp14:anchorId="7FA30DAA" wp14:editId="2D502985">
            <wp:extent cx="5264421" cy="2476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8768" w14:textId="77777777" w:rsidR="00F715D7" w:rsidRDefault="00F715D7" w:rsidP="00F715D7">
      <w:pPr>
        <w:pStyle w:val="ListParagraph"/>
      </w:pPr>
    </w:p>
    <w:p w14:paraId="47A46BEF" w14:textId="39AE9282" w:rsidR="00F715D7" w:rsidRDefault="0008095D" w:rsidP="0008095D">
      <w:pPr>
        <w:spacing w:before="0" w:after="160" w:line="256" w:lineRule="auto"/>
        <w:jc w:val="left"/>
      </w:pPr>
      <w:r>
        <w:t xml:space="preserve">       3.</w:t>
      </w:r>
      <w:r w:rsidR="009A6089">
        <w:t xml:space="preserve"> </w:t>
      </w:r>
      <w:r>
        <w:t xml:space="preserve"> Edit Tomcat -&gt; bin -&gt; setenv.bat file as mentioned below.</w:t>
      </w:r>
    </w:p>
    <w:p w14:paraId="09CD90C9" w14:textId="7F020F5B" w:rsidR="00F715D7" w:rsidRDefault="00EC31E0" w:rsidP="00F715D7">
      <w:pPr>
        <w:pStyle w:val="ListParagraph"/>
      </w:pPr>
      <w:r w:rsidRPr="00F67C05">
        <w:rPr>
          <w:noProof/>
        </w:rPr>
        <w:drawing>
          <wp:inline distT="0" distB="0" distL="0" distR="0" wp14:anchorId="0D140721" wp14:editId="54623436">
            <wp:extent cx="5731510" cy="400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B11E" w14:textId="77777777" w:rsidR="00F715D7" w:rsidRPr="00F715D7" w:rsidRDefault="00F715D7" w:rsidP="00F715D7">
      <w:pPr>
        <w:rPr>
          <w:lang w:eastAsia="en-US"/>
        </w:rPr>
      </w:pPr>
    </w:p>
    <w:p w14:paraId="7ABAC99E" w14:textId="30B4430F" w:rsidR="00E33620" w:rsidRPr="006F0C93" w:rsidRDefault="00747D6B" w:rsidP="00E33620">
      <w:pPr>
        <w:pStyle w:val="Heading1"/>
        <w:numPr>
          <w:ilvl w:val="0"/>
          <w:numId w:val="0"/>
        </w:numPr>
        <w:rPr>
          <w:sz w:val="28"/>
        </w:rPr>
      </w:pPr>
      <w:r>
        <w:rPr>
          <w:sz w:val="28"/>
        </w:rPr>
        <w:lastRenderedPageBreak/>
        <w:t>7</w:t>
      </w:r>
      <w:r w:rsidR="00C509B9">
        <w:rPr>
          <w:sz w:val="28"/>
        </w:rPr>
        <w:t xml:space="preserve">. </w:t>
      </w:r>
      <w:r w:rsidR="00E33620" w:rsidRPr="006F0C93">
        <w:rPr>
          <w:sz w:val="28"/>
        </w:rPr>
        <w:t>Deploy code</w:t>
      </w:r>
      <w:bookmarkEnd w:id="21"/>
    </w:p>
    <w:p w14:paraId="2DC5BB0A" w14:textId="77777777" w:rsidR="00D71EE3" w:rsidRDefault="00E33620" w:rsidP="000223DA">
      <w:pPr>
        <w:pStyle w:val="Heading2"/>
        <w:numPr>
          <w:ilvl w:val="1"/>
          <w:numId w:val="0"/>
        </w:numPr>
        <w:jc w:val="left"/>
        <w:rPr>
          <w:sz w:val="22"/>
          <w:szCs w:val="22"/>
        </w:rPr>
      </w:pPr>
      <w:bookmarkStart w:id="22" w:name="_Toc154131971"/>
      <w:r w:rsidRPr="006F0C93">
        <w:rPr>
          <w:sz w:val="22"/>
          <w:szCs w:val="22"/>
        </w:rPr>
        <w:t>Build code</w:t>
      </w:r>
      <w:bookmarkEnd w:id="22"/>
      <w:r w:rsidR="003445A3" w:rsidRPr="006F0C93">
        <w:rPr>
          <w:sz w:val="22"/>
          <w:szCs w:val="22"/>
        </w:rPr>
        <w:t xml:space="preserve">    </w:t>
      </w:r>
    </w:p>
    <w:p w14:paraId="1A084974" w14:textId="703EC6B9" w:rsidR="00E33620" w:rsidRPr="006F0C93" w:rsidRDefault="000223DA" w:rsidP="000223DA">
      <w:pPr>
        <w:pStyle w:val="Heading2"/>
        <w:numPr>
          <w:ilvl w:val="1"/>
          <w:numId w:val="0"/>
        </w:numPr>
        <w:jc w:val="left"/>
        <w:rPr>
          <w:sz w:val="22"/>
          <w:szCs w:val="22"/>
        </w:rPr>
      </w:pPr>
      <w:r w:rsidRPr="006F0C93">
        <w:rPr>
          <w:sz w:val="22"/>
          <w:szCs w:val="22"/>
        </w:rPr>
        <w:t xml:space="preserve">  </w:t>
      </w:r>
      <w:r w:rsidR="00073D3D" w:rsidRPr="006F0C93">
        <w:rPr>
          <w:b w:val="0"/>
          <w:bCs w:val="0"/>
          <w:sz w:val="22"/>
          <w:szCs w:val="22"/>
        </w:rPr>
        <w:t xml:space="preserve">Open project in </w:t>
      </w:r>
      <w:r w:rsidR="00F51A6A" w:rsidRPr="006F0C93">
        <w:rPr>
          <w:b w:val="0"/>
          <w:bCs w:val="0"/>
          <w:sz w:val="22"/>
          <w:szCs w:val="22"/>
        </w:rPr>
        <w:t>command</w:t>
      </w:r>
      <w:r w:rsidR="00073D3D" w:rsidRPr="006F0C93">
        <w:rPr>
          <w:b w:val="0"/>
          <w:bCs w:val="0"/>
          <w:sz w:val="22"/>
          <w:szCs w:val="22"/>
        </w:rPr>
        <w:t xml:space="preserve"> prompt</w:t>
      </w:r>
      <w:r w:rsidR="009C31C8" w:rsidRPr="006F0C93">
        <w:rPr>
          <w:b w:val="0"/>
          <w:bCs w:val="0"/>
          <w:sz w:val="22"/>
          <w:szCs w:val="22"/>
        </w:rPr>
        <w:t xml:space="preserve">. </w:t>
      </w:r>
      <w:r w:rsidRPr="006F0C93">
        <w:rPr>
          <w:b w:val="0"/>
          <w:bCs w:val="0"/>
          <w:sz w:val="22"/>
          <w:szCs w:val="22"/>
        </w:rPr>
        <w:t>Build code using below comman</w:t>
      </w:r>
      <w:r w:rsidR="00CC2E03" w:rsidRPr="006F0C93">
        <w:rPr>
          <w:b w:val="0"/>
          <w:bCs w:val="0"/>
          <w:sz w:val="22"/>
          <w:szCs w:val="22"/>
        </w:rPr>
        <w:t xml:space="preserve">. </w:t>
      </w:r>
      <w:r w:rsidR="003445A3" w:rsidRPr="006F0C93">
        <w:rPr>
          <w:sz w:val="22"/>
          <w:szCs w:val="22"/>
        </w:rPr>
        <w:tab/>
      </w:r>
      <w:r w:rsidR="003445A3" w:rsidRPr="006F0C93">
        <w:rPr>
          <w:sz w:val="22"/>
          <w:szCs w:val="22"/>
        </w:rPr>
        <w:tab/>
      </w:r>
      <w:r w:rsidR="003445A3" w:rsidRPr="006F0C93">
        <w:rPr>
          <w:sz w:val="22"/>
          <w:szCs w:val="22"/>
        </w:rPr>
        <w:tab/>
      </w:r>
    </w:p>
    <w:p w14:paraId="3E81F617" w14:textId="33D6A5D0" w:rsidR="00C55CC0" w:rsidRPr="006F0C93" w:rsidRDefault="00C55CC0" w:rsidP="00C55CC0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Candara" w:hAnsi="Candara" w:cs="Courier New"/>
          <w:color w:val="000000"/>
          <w:sz w:val="22"/>
          <w:szCs w:val="22"/>
          <w:lang w:val="en-IN" w:eastAsia="en-IN"/>
        </w:rPr>
      </w:pPr>
      <w:r w:rsidRPr="006F0C93">
        <w:rPr>
          <w:rFonts w:ascii="Candara" w:hAnsi="Candara"/>
          <w:sz w:val="22"/>
          <w:szCs w:val="22"/>
          <w:lang w:eastAsia="de-DE"/>
        </w:rPr>
        <w:t xml:space="preserve">1. </w:t>
      </w:r>
      <w:r w:rsidRPr="006F0C93">
        <w:rPr>
          <w:rFonts w:ascii="Candara" w:hAnsi="Candara" w:cs="Courier New"/>
          <w:color w:val="000000"/>
          <w:sz w:val="22"/>
          <w:szCs w:val="22"/>
          <w:u w:val="single"/>
          <w:lang w:val="en-IN" w:eastAsia="en-IN"/>
        </w:rPr>
        <w:t>mvn</w:t>
      </w:r>
      <w:r w:rsidRPr="006F0C93">
        <w:rPr>
          <w:rFonts w:ascii="Candara" w:hAnsi="Candara" w:cs="Courier New"/>
          <w:color w:val="000000"/>
          <w:sz w:val="22"/>
          <w:szCs w:val="22"/>
          <w:lang w:val="en-IN" w:eastAsia="en-IN"/>
        </w:rPr>
        <w:t xml:space="preserve"> eclipse:clean -Dmaven.test.skip=true  -</w:t>
      </w:r>
      <w:r w:rsidRPr="006F0C93">
        <w:rPr>
          <w:rFonts w:ascii="Candara" w:hAnsi="Candara" w:cs="Courier New"/>
          <w:color w:val="000000"/>
          <w:sz w:val="22"/>
          <w:szCs w:val="22"/>
          <w:u w:val="single"/>
          <w:lang w:val="en-IN" w:eastAsia="en-IN"/>
        </w:rPr>
        <w:t>Drevision</w:t>
      </w:r>
      <w:r w:rsidRPr="006F0C93">
        <w:rPr>
          <w:rFonts w:ascii="Candara" w:hAnsi="Candara" w:cs="Courier New"/>
          <w:color w:val="000000"/>
          <w:sz w:val="22"/>
          <w:szCs w:val="22"/>
          <w:lang w:val="en-IN" w:eastAsia="en-IN"/>
        </w:rPr>
        <w:t>=6.2.0 - DbuildTarget=complete -</w:t>
      </w:r>
      <w:r w:rsidRPr="006F0C93">
        <w:rPr>
          <w:rFonts w:ascii="Candara" w:hAnsi="Candara" w:cs="Courier New"/>
          <w:color w:val="000000"/>
          <w:sz w:val="22"/>
          <w:szCs w:val="22"/>
          <w:u w:val="single"/>
          <w:lang w:val="en-IN" w:eastAsia="en-IN"/>
        </w:rPr>
        <w:t>Dcomplete</w:t>
      </w:r>
      <w:r w:rsidRPr="006F0C93">
        <w:rPr>
          <w:rFonts w:ascii="Candara" w:hAnsi="Candara" w:cs="Courier New"/>
          <w:color w:val="000000"/>
          <w:sz w:val="22"/>
          <w:szCs w:val="22"/>
          <w:lang w:val="en-IN" w:eastAsia="en-IN"/>
        </w:rPr>
        <w:t xml:space="preserve"> </w:t>
      </w:r>
    </w:p>
    <w:p w14:paraId="1ACAA88C" w14:textId="48140BE5" w:rsidR="00C55CC0" w:rsidRPr="00C55CC0" w:rsidRDefault="00C55CC0" w:rsidP="00C55CC0">
      <w:pPr>
        <w:shd w:val="clear" w:color="auto" w:fill="FFFFFF"/>
        <w:spacing w:before="0" w:after="0" w:line="240" w:lineRule="auto"/>
        <w:jc w:val="left"/>
        <w:rPr>
          <w:rFonts w:cs="Courier New"/>
          <w:color w:val="000000"/>
          <w:szCs w:val="22"/>
          <w:lang w:eastAsia="en-IN"/>
        </w:rPr>
      </w:pPr>
      <w:r w:rsidRPr="006F0C93">
        <w:rPr>
          <w:rFonts w:cs="Courier New"/>
          <w:color w:val="000000"/>
          <w:szCs w:val="22"/>
          <w:u w:val="single"/>
          <w:lang w:eastAsia="en-IN"/>
        </w:rPr>
        <w:t>2.</w:t>
      </w:r>
      <w:r w:rsidRPr="00C55CC0">
        <w:rPr>
          <w:rFonts w:cs="Courier New"/>
          <w:color w:val="000000"/>
          <w:szCs w:val="22"/>
          <w:u w:val="single"/>
          <w:lang w:eastAsia="en-IN"/>
        </w:rPr>
        <w:t>mvn</w:t>
      </w:r>
      <w:r w:rsidRPr="00C55CC0">
        <w:rPr>
          <w:rFonts w:cs="Courier New"/>
          <w:color w:val="000000"/>
          <w:szCs w:val="22"/>
          <w:lang w:eastAsia="en-IN"/>
        </w:rPr>
        <w:t xml:space="preserve"> eclipse:eclipse  -Dmaven.test.skip=true  -</w:t>
      </w:r>
      <w:r w:rsidRPr="00C55CC0">
        <w:rPr>
          <w:rFonts w:cs="Courier New"/>
          <w:color w:val="000000"/>
          <w:szCs w:val="22"/>
          <w:u w:val="single"/>
          <w:lang w:eastAsia="en-IN"/>
        </w:rPr>
        <w:t>Drevision</w:t>
      </w:r>
      <w:r w:rsidRPr="00C55CC0">
        <w:rPr>
          <w:rFonts w:cs="Courier New"/>
          <w:color w:val="000000"/>
          <w:szCs w:val="22"/>
          <w:lang w:eastAsia="en-IN"/>
        </w:rPr>
        <w:t>=6.2.0 -DbuildTarget=complete -</w:t>
      </w:r>
      <w:r w:rsidRPr="00C55CC0">
        <w:rPr>
          <w:rFonts w:cs="Courier New"/>
          <w:color w:val="000000"/>
          <w:szCs w:val="22"/>
          <w:u w:val="single"/>
          <w:lang w:eastAsia="en-IN"/>
        </w:rPr>
        <w:t>Dcomplete</w:t>
      </w:r>
      <w:r w:rsidRPr="00C55CC0">
        <w:rPr>
          <w:rFonts w:cs="Courier New"/>
          <w:color w:val="000000"/>
          <w:szCs w:val="22"/>
          <w:lang w:eastAsia="en-IN"/>
        </w:rPr>
        <w:t xml:space="preserve"> </w:t>
      </w:r>
    </w:p>
    <w:p w14:paraId="6BB0D4AE" w14:textId="12437F8B" w:rsidR="00C55CC0" w:rsidRPr="00C55CC0" w:rsidRDefault="00C55CC0" w:rsidP="00C55CC0">
      <w:pPr>
        <w:shd w:val="clear" w:color="auto" w:fill="FFFFFF"/>
        <w:spacing w:before="0" w:after="0" w:line="240" w:lineRule="auto"/>
        <w:jc w:val="left"/>
        <w:rPr>
          <w:rFonts w:cs="Courier New"/>
          <w:color w:val="000000"/>
          <w:szCs w:val="22"/>
          <w:lang w:eastAsia="en-IN"/>
        </w:rPr>
      </w:pPr>
      <w:r w:rsidRPr="006F0C93">
        <w:rPr>
          <w:rFonts w:cs="Courier New"/>
          <w:color w:val="000000"/>
          <w:szCs w:val="22"/>
          <w:u w:val="single"/>
          <w:lang w:eastAsia="en-IN"/>
        </w:rPr>
        <w:t>3.</w:t>
      </w:r>
      <w:r w:rsidRPr="00C55CC0">
        <w:rPr>
          <w:rFonts w:cs="Courier New"/>
          <w:color w:val="000000"/>
          <w:szCs w:val="22"/>
          <w:u w:val="single"/>
          <w:lang w:eastAsia="en-IN"/>
        </w:rPr>
        <w:t>mvn</w:t>
      </w:r>
      <w:r w:rsidRPr="00C55CC0">
        <w:rPr>
          <w:rFonts w:cs="Courier New"/>
          <w:color w:val="000000"/>
          <w:szCs w:val="22"/>
          <w:lang w:eastAsia="en-IN"/>
        </w:rPr>
        <w:t xml:space="preserve"> clean -Dmaven.test.skip=true  -</w:t>
      </w:r>
      <w:r w:rsidRPr="00C55CC0">
        <w:rPr>
          <w:rFonts w:cs="Courier New"/>
          <w:color w:val="000000"/>
          <w:szCs w:val="22"/>
          <w:u w:val="single"/>
          <w:lang w:eastAsia="en-IN"/>
        </w:rPr>
        <w:t>Drevision</w:t>
      </w:r>
      <w:r w:rsidRPr="00C55CC0">
        <w:rPr>
          <w:rFonts w:cs="Courier New"/>
          <w:color w:val="000000"/>
          <w:szCs w:val="22"/>
          <w:lang w:eastAsia="en-IN"/>
        </w:rPr>
        <w:t>=6.1.0 -DbuildTarget=complete -</w:t>
      </w:r>
      <w:r w:rsidRPr="00C55CC0">
        <w:rPr>
          <w:rFonts w:cs="Courier New"/>
          <w:color w:val="000000"/>
          <w:szCs w:val="22"/>
          <w:u w:val="single"/>
          <w:lang w:eastAsia="en-IN"/>
        </w:rPr>
        <w:t>Dcomplete</w:t>
      </w:r>
      <w:r w:rsidRPr="00C55CC0">
        <w:rPr>
          <w:rFonts w:cs="Courier New"/>
          <w:color w:val="000000"/>
          <w:szCs w:val="22"/>
          <w:lang w:eastAsia="en-IN"/>
        </w:rPr>
        <w:t xml:space="preserve"> </w:t>
      </w:r>
    </w:p>
    <w:p w14:paraId="79DBFE89" w14:textId="5B90D69F" w:rsidR="00C55CC0" w:rsidRPr="00C55CC0" w:rsidRDefault="00C55CC0" w:rsidP="00C55CC0">
      <w:pPr>
        <w:shd w:val="clear" w:color="auto" w:fill="FFFFFF"/>
        <w:spacing w:before="0" w:after="0" w:line="240" w:lineRule="auto"/>
        <w:jc w:val="left"/>
        <w:rPr>
          <w:rFonts w:cs="Courier New"/>
          <w:color w:val="000000"/>
          <w:szCs w:val="22"/>
          <w:lang w:eastAsia="en-IN"/>
        </w:rPr>
      </w:pPr>
      <w:r w:rsidRPr="006F0C93">
        <w:rPr>
          <w:rFonts w:cs="Courier New"/>
          <w:color w:val="000000"/>
          <w:szCs w:val="22"/>
          <w:u w:val="single"/>
          <w:lang w:eastAsia="en-IN"/>
        </w:rPr>
        <w:t>4.</w:t>
      </w:r>
      <w:r w:rsidRPr="00C55CC0">
        <w:rPr>
          <w:rFonts w:cs="Courier New"/>
          <w:color w:val="000000"/>
          <w:szCs w:val="22"/>
          <w:u w:val="single"/>
          <w:lang w:eastAsia="en-IN"/>
        </w:rPr>
        <w:t>mvn</w:t>
      </w:r>
      <w:r w:rsidRPr="00C55CC0">
        <w:rPr>
          <w:rFonts w:cs="Courier New"/>
          <w:color w:val="000000"/>
          <w:szCs w:val="22"/>
          <w:lang w:eastAsia="en-IN"/>
        </w:rPr>
        <w:t xml:space="preserve"> clean install  -Dmaven.test.skip=true  -</w:t>
      </w:r>
      <w:r w:rsidRPr="00C55CC0">
        <w:rPr>
          <w:rFonts w:cs="Courier New"/>
          <w:color w:val="000000"/>
          <w:szCs w:val="22"/>
          <w:u w:val="single"/>
          <w:lang w:eastAsia="en-IN"/>
        </w:rPr>
        <w:t>Drevision</w:t>
      </w:r>
      <w:r w:rsidRPr="00C55CC0">
        <w:rPr>
          <w:rFonts w:cs="Courier New"/>
          <w:color w:val="000000"/>
          <w:szCs w:val="22"/>
          <w:lang w:eastAsia="en-IN"/>
        </w:rPr>
        <w:t>=6.2.0 -DbuildTarget=complete -</w:t>
      </w:r>
      <w:r w:rsidRPr="00C55CC0">
        <w:rPr>
          <w:rFonts w:cs="Courier New"/>
          <w:color w:val="000000"/>
          <w:szCs w:val="22"/>
          <w:u w:val="single"/>
          <w:lang w:eastAsia="en-IN"/>
        </w:rPr>
        <w:t>Dcomplete</w:t>
      </w:r>
    </w:p>
    <w:p w14:paraId="0479932C" w14:textId="07C0BA32" w:rsidR="003445A3" w:rsidRPr="006F0C93" w:rsidRDefault="003445A3" w:rsidP="00C55CC0">
      <w:pPr>
        <w:rPr>
          <w:szCs w:val="22"/>
          <w:lang w:eastAsia="de-DE"/>
        </w:rPr>
      </w:pPr>
    </w:p>
    <w:p w14:paraId="4AF6AB7A" w14:textId="1A50C36C" w:rsidR="00E33620" w:rsidRPr="006F0C93" w:rsidRDefault="00E33620" w:rsidP="00E33620">
      <w:pPr>
        <w:pStyle w:val="Heading2"/>
        <w:numPr>
          <w:ilvl w:val="1"/>
          <w:numId w:val="0"/>
        </w:numPr>
        <w:rPr>
          <w:szCs w:val="28"/>
        </w:rPr>
      </w:pPr>
      <w:bookmarkStart w:id="23" w:name="_Toc154131972"/>
      <w:r w:rsidRPr="006F0C93">
        <w:rPr>
          <w:szCs w:val="28"/>
        </w:rPr>
        <w:t xml:space="preserve">Deploy to </w:t>
      </w:r>
      <w:r w:rsidR="00382231" w:rsidRPr="006F0C93">
        <w:rPr>
          <w:szCs w:val="28"/>
        </w:rPr>
        <w:t xml:space="preserve">Tomcat </w:t>
      </w:r>
      <w:r w:rsidRPr="006F0C93">
        <w:rPr>
          <w:szCs w:val="28"/>
        </w:rPr>
        <w:t>server</w:t>
      </w:r>
      <w:bookmarkEnd w:id="23"/>
    </w:p>
    <w:p w14:paraId="06A05520" w14:textId="0859937D" w:rsidR="00382231" w:rsidRPr="006F0C93" w:rsidRDefault="00382231" w:rsidP="00382231">
      <w:pPr>
        <w:rPr>
          <w:szCs w:val="22"/>
          <w:lang w:eastAsia="de-DE"/>
        </w:rPr>
      </w:pPr>
      <w:r w:rsidRPr="006F0C93">
        <w:rPr>
          <w:szCs w:val="22"/>
          <w:lang w:eastAsia="de-DE"/>
        </w:rPr>
        <w:t>1.</w:t>
      </w:r>
      <w:r w:rsidR="00945086" w:rsidRPr="006F0C93">
        <w:rPr>
          <w:rFonts w:cs="Segoe UI"/>
          <w:color w:val="0D0D0D"/>
          <w:szCs w:val="22"/>
          <w:shd w:val="clear" w:color="auto" w:fill="FFFFFF"/>
        </w:rPr>
        <w:t xml:space="preserve"> </w:t>
      </w:r>
      <w:r w:rsidR="00883608" w:rsidRPr="006F0C93">
        <w:rPr>
          <w:rFonts w:cs="Segoe UI"/>
          <w:color w:val="0D0D0D"/>
          <w:szCs w:val="22"/>
          <w:shd w:val="clear" w:color="auto" w:fill="FFFFFF"/>
        </w:rPr>
        <w:t>Once</w:t>
      </w:r>
      <w:r w:rsidR="00945086" w:rsidRPr="006F0C93">
        <w:rPr>
          <w:rFonts w:cs="Segoe UI"/>
          <w:color w:val="0D0D0D"/>
          <w:szCs w:val="22"/>
          <w:shd w:val="clear" w:color="auto" w:fill="FFFFFF"/>
        </w:rPr>
        <w:t xml:space="preserve"> the build is completed, it will generate a WAR file. Take this file and deploy it in the Tomcat 'webapps' folder.</w:t>
      </w:r>
    </w:p>
    <w:p w14:paraId="443A56E3" w14:textId="4DF30CC4" w:rsidR="002D25F9" w:rsidRDefault="00000000" w:rsidP="002D25F9">
      <w:pPr>
        <w:pStyle w:val="Heading1"/>
        <w:numPr>
          <w:ilvl w:val="0"/>
          <w:numId w:val="0"/>
        </w:numPr>
        <w:rPr>
          <w:b w:val="0"/>
          <w:lang w:eastAsia="en-US"/>
        </w:rPr>
      </w:pPr>
      <w:r w:rsidRPr="003230DB">
        <w:lastRenderedPageBreak/>
        <w:fldChar w:fldCharType="begin"/>
      </w:r>
      <w:r w:rsidRPr="003230DB">
        <w:instrText>HYPERLINK \l "_Toc154131967"</w:instrText>
      </w:r>
      <w:r w:rsidRPr="003230DB">
        <w:fldChar w:fldCharType="separate"/>
      </w:r>
    </w:p>
    <w:p w14:paraId="6C91E75D" w14:textId="0D08E542" w:rsidR="0095601C" w:rsidRPr="00F27223" w:rsidRDefault="00000000" w:rsidP="00F27223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Cs w:val="22"/>
          <w:lang w:eastAsia="en-IN"/>
          <w14:ligatures w14:val="standardContextual"/>
        </w:rPr>
      </w:pPr>
      <w:r w:rsidRPr="003230DB">
        <w:rPr>
          <w:noProof/>
        </w:rPr>
        <w:fldChar w:fldCharType="end"/>
      </w:r>
      <w:r w:rsidR="00D229DF" w:rsidRPr="00FF7A72">
        <w:rPr>
          <w:b w:val="0"/>
          <w:bCs/>
        </w:rPr>
        <w:fldChar w:fldCharType="end"/>
      </w:r>
    </w:p>
    <w:sectPr w:rsidR="0095601C" w:rsidRPr="00F27223" w:rsidSect="00710ACB">
      <w:pgSz w:w="11906" w:h="16838" w:code="9"/>
      <w:pgMar w:top="1440" w:right="1106" w:bottom="1440" w:left="1440" w:header="709" w:footer="345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653C" w14:textId="77777777" w:rsidR="00710ACB" w:rsidRDefault="00710ACB" w:rsidP="000B3DB5">
      <w:pPr>
        <w:spacing w:before="0" w:after="0" w:line="240" w:lineRule="auto"/>
      </w:pPr>
      <w:r>
        <w:separator/>
      </w:r>
    </w:p>
  </w:endnote>
  <w:endnote w:type="continuationSeparator" w:id="0">
    <w:p w14:paraId="05F44B90" w14:textId="77777777" w:rsidR="00710ACB" w:rsidRDefault="00710ACB" w:rsidP="000B3DB5">
      <w:pPr>
        <w:spacing w:before="0" w:after="0" w:line="240" w:lineRule="auto"/>
      </w:pPr>
      <w:r>
        <w:continuationSeparator/>
      </w:r>
    </w:p>
  </w:endnote>
  <w:endnote w:type="continuationNotice" w:id="1">
    <w:p w14:paraId="0A81E31E" w14:textId="77777777" w:rsidR="00710ACB" w:rsidRDefault="00710AC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EA98" w14:textId="77777777" w:rsidR="00710ACB" w:rsidRDefault="00710ACB" w:rsidP="000B3DB5">
      <w:pPr>
        <w:spacing w:before="0" w:after="0" w:line="240" w:lineRule="auto"/>
      </w:pPr>
      <w:r>
        <w:separator/>
      </w:r>
    </w:p>
  </w:footnote>
  <w:footnote w:type="continuationSeparator" w:id="0">
    <w:p w14:paraId="21E96B5B" w14:textId="77777777" w:rsidR="00710ACB" w:rsidRDefault="00710ACB" w:rsidP="000B3DB5">
      <w:pPr>
        <w:spacing w:before="0" w:after="0" w:line="240" w:lineRule="auto"/>
      </w:pPr>
      <w:r>
        <w:continuationSeparator/>
      </w:r>
    </w:p>
  </w:footnote>
  <w:footnote w:type="continuationNotice" w:id="1">
    <w:p w14:paraId="299A4DD3" w14:textId="77777777" w:rsidR="00710ACB" w:rsidRDefault="00710AC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CCB5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 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9326834"/>
    <w:multiLevelType w:val="hybridMultilevel"/>
    <w:tmpl w:val="06D8DC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3FA6"/>
    <w:multiLevelType w:val="hybridMultilevel"/>
    <w:tmpl w:val="0AD01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2609"/>
    <w:multiLevelType w:val="hybridMultilevel"/>
    <w:tmpl w:val="F8D47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25EF8"/>
    <w:multiLevelType w:val="hybridMultilevel"/>
    <w:tmpl w:val="7944C2C6"/>
    <w:lvl w:ilvl="0" w:tplc="1A4A04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31FF9"/>
    <w:multiLevelType w:val="multilevel"/>
    <w:tmpl w:val="19E00A3E"/>
    <w:lvl w:ilvl="0">
      <w:start w:val="1"/>
      <w:numFmt w:val="decimal"/>
      <w:pStyle w:val="RTableNumberCNFR"/>
      <w:suff w:val="nothing"/>
      <w:lvlText w:val="CNFR-%1."/>
      <w:lvlJc w:val="left"/>
      <w:rPr>
        <w:rFonts w:cs="Times New Roman" w:hint="default"/>
      </w:rPr>
    </w:lvl>
    <w:lvl w:ilvl="1">
      <w:start w:val="1"/>
      <w:numFmt w:val="decimal"/>
      <w:suff w:val="nothing"/>
      <w:lvlText w:val="CNFR-%1.%2"/>
      <w:lvlJc w:val="left"/>
      <w:rPr>
        <w:rFonts w:cs="Times New Roman"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7" w15:restartNumberingAfterBreak="0">
    <w:nsid w:val="15B7398F"/>
    <w:multiLevelType w:val="hybridMultilevel"/>
    <w:tmpl w:val="F09A07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2A4"/>
    <w:multiLevelType w:val="hybridMultilevel"/>
    <w:tmpl w:val="232492CC"/>
    <w:lvl w:ilvl="0" w:tplc="1736C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82FE5"/>
    <w:multiLevelType w:val="multilevel"/>
    <w:tmpl w:val="0809001D"/>
    <w:styleLink w:val="RSpecial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596062"/>
    <w:multiLevelType w:val="hybridMultilevel"/>
    <w:tmpl w:val="8AD20F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679A"/>
    <w:multiLevelType w:val="hybridMultilevel"/>
    <w:tmpl w:val="0F0C834A"/>
    <w:lvl w:ilvl="0" w:tplc="D2348FAA">
      <w:start w:val="1"/>
      <w:numFmt w:val="bullet"/>
      <w:pStyle w:val="RBodyBullets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29EF7090"/>
    <w:multiLevelType w:val="multilevel"/>
    <w:tmpl w:val="75244CAA"/>
    <w:styleLink w:val="RAppendix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C2C573A"/>
    <w:multiLevelType w:val="hybridMultilevel"/>
    <w:tmpl w:val="833C3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80FD3"/>
    <w:multiLevelType w:val="hybridMultilevel"/>
    <w:tmpl w:val="90AA5D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82EC0"/>
    <w:multiLevelType w:val="hybridMultilevel"/>
    <w:tmpl w:val="6340E9EA"/>
    <w:lvl w:ilvl="0" w:tplc="3B326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77F4"/>
    <w:multiLevelType w:val="hybridMultilevel"/>
    <w:tmpl w:val="3BA46E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25715"/>
    <w:multiLevelType w:val="hybridMultilevel"/>
    <w:tmpl w:val="77C89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60B0"/>
    <w:multiLevelType w:val="hybridMultilevel"/>
    <w:tmpl w:val="232492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E7D87"/>
    <w:multiLevelType w:val="hybridMultilevel"/>
    <w:tmpl w:val="CB680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87B4B"/>
    <w:multiLevelType w:val="hybridMultilevel"/>
    <w:tmpl w:val="F1EC87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310A"/>
    <w:multiLevelType w:val="hybridMultilevel"/>
    <w:tmpl w:val="FACAB9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9415B"/>
    <w:multiLevelType w:val="hybridMultilevel"/>
    <w:tmpl w:val="520AD2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214B6"/>
    <w:multiLevelType w:val="hybridMultilevel"/>
    <w:tmpl w:val="F09A07F8"/>
    <w:lvl w:ilvl="0" w:tplc="E3A83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90FFB"/>
    <w:multiLevelType w:val="hybridMultilevel"/>
    <w:tmpl w:val="337C85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B1239"/>
    <w:multiLevelType w:val="hybridMultilevel"/>
    <w:tmpl w:val="10BA0B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06242"/>
    <w:multiLevelType w:val="hybridMultilevel"/>
    <w:tmpl w:val="B4CA4CB2"/>
    <w:lvl w:ilvl="0" w:tplc="08090001">
      <w:start w:val="1"/>
      <w:numFmt w:val="decimal"/>
      <w:pStyle w:val="Revision"/>
      <w:lvlText w:val="%1."/>
      <w:lvlJc w:val="left"/>
      <w:pPr>
        <w:ind w:left="1089" w:hanging="360"/>
      </w:pPr>
      <w:rPr>
        <w:rFonts w:cs="Times New Roman" w:hint="default"/>
      </w:rPr>
    </w:lvl>
    <w:lvl w:ilvl="1" w:tplc="08090003" w:tentative="1">
      <w:start w:val="1"/>
      <w:numFmt w:val="lowerLetter"/>
      <w:lvlText w:val="%2."/>
      <w:lvlJc w:val="left"/>
      <w:pPr>
        <w:ind w:left="1809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ind w:left="2529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ind w:left="3249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ind w:left="3969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ind w:left="4689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ind w:left="5409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ind w:left="6129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ind w:left="6849" w:hanging="180"/>
      </w:pPr>
      <w:rPr>
        <w:rFonts w:cs="Times New Roman"/>
      </w:rPr>
    </w:lvl>
  </w:abstractNum>
  <w:abstractNum w:abstractNumId="27" w15:restartNumberingAfterBreak="0">
    <w:nsid w:val="647A71AC"/>
    <w:multiLevelType w:val="hybridMultilevel"/>
    <w:tmpl w:val="F7EA720C"/>
    <w:lvl w:ilvl="0" w:tplc="4BBA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57EBB"/>
    <w:multiLevelType w:val="hybridMultilevel"/>
    <w:tmpl w:val="232492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75166"/>
    <w:multiLevelType w:val="hybridMultilevel"/>
    <w:tmpl w:val="7FF0B3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72E8B"/>
    <w:multiLevelType w:val="hybridMultilevel"/>
    <w:tmpl w:val="BC626D7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B1587"/>
    <w:multiLevelType w:val="multilevel"/>
    <w:tmpl w:val="9E4074E2"/>
    <w:styleLink w:val="Headings"/>
    <w:lvl w:ilvl="0">
      <w:start w:val="1"/>
      <w:numFmt w:val="decimal"/>
      <w:lvlText w:val="%1"/>
      <w:lvlJc w:val="left"/>
      <w:pPr>
        <w:ind w:left="1247" w:hanging="1247"/>
      </w:pPr>
      <w:rPr>
        <w:rFonts w:cs="Times New Roman" w:hint="default"/>
      </w:rPr>
    </w:lvl>
    <w:lvl w:ilvl="1">
      <w:start w:val="1"/>
      <w:numFmt w:val="decimal"/>
      <w:lvlText w:val="%2.%1"/>
      <w:lvlJc w:val="left"/>
      <w:pPr>
        <w:ind w:left="1247" w:hanging="12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47" w:hanging="124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247" w:hanging="124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1247" w:hanging="124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1247" w:hanging="1247"/>
      </w:pPr>
      <w:rPr>
        <w:rFonts w:cs="Times New Roman" w:hint="default"/>
      </w:rPr>
    </w:lvl>
  </w:abstractNum>
  <w:abstractNum w:abstractNumId="32" w15:restartNumberingAfterBreak="0">
    <w:nsid w:val="7F6B6DB1"/>
    <w:multiLevelType w:val="hybridMultilevel"/>
    <w:tmpl w:val="F09A07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93730">
    <w:abstractNumId w:val="31"/>
  </w:num>
  <w:num w:numId="2" w16cid:durableId="1344938771">
    <w:abstractNumId w:val="1"/>
  </w:num>
  <w:num w:numId="3" w16cid:durableId="525414155">
    <w:abstractNumId w:val="26"/>
  </w:num>
  <w:num w:numId="4" w16cid:durableId="492717230">
    <w:abstractNumId w:val="9"/>
  </w:num>
  <w:num w:numId="5" w16cid:durableId="1982228779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cs="Times New Roman" w:hint="default"/>
          <w:color w:val="FF000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cs="Times New Roman" w:hint="default"/>
          <w:color w:val="FF000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cs="Times New Roman" w:hint="default"/>
          <w:color w:val="FF000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cs="Times New Roman" w:hint="default"/>
          <w:color w:val="FF000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</w:num>
  <w:num w:numId="6" w16cid:durableId="237400170">
    <w:abstractNumId w:val="11"/>
  </w:num>
  <w:num w:numId="7" w16cid:durableId="477109323">
    <w:abstractNumId w:val="6"/>
  </w:num>
  <w:num w:numId="8" w16cid:durableId="294455858">
    <w:abstractNumId w:val="12"/>
  </w:num>
  <w:num w:numId="9" w16cid:durableId="863595280">
    <w:abstractNumId w:val="0"/>
  </w:num>
  <w:num w:numId="10" w16cid:durableId="2024432855">
    <w:abstractNumId w:val="24"/>
  </w:num>
  <w:num w:numId="11" w16cid:durableId="1790665511">
    <w:abstractNumId w:val="14"/>
  </w:num>
  <w:num w:numId="12" w16cid:durableId="1064839714">
    <w:abstractNumId w:val="13"/>
  </w:num>
  <w:num w:numId="13" w16cid:durableId="1955405563">
    <w:abstractNumId w:val="29"/>
  </w:num>
  <w:num w:numId="14" w16cid:durableId="375786525">
    <w:abstractNumId w:val="5"/>
  </w:num>
  <w:num w:numId="15" w16cid:durableId="1940138213">
    <w:abstractNumId w:val="27"/>
  </w:num>
  <w:num w:numId="16" w16cid:durableId="1275482786">
    <w:abstractNumId w:val="15"/>
  </w:num>
  <w:num w:numId="17" w16cid:durableId="622615077">
    <w:abstractNumId w:val="25"/>
  </w:num>
  <w:num w:numId="18" w16cid:durableId="777527914">
    <w:abstractNumId w:val="30"/>
  </w:num>
  <w:num w:numId="19" w16cid:durableId="1626539291">
    <w:abstractNumId w:val="20"/>
  </w:num>
  <w:num w:numId="20" w16cid:durableId="1900745287">
    <w:abstractNumId w:val="10"/>
  </w:num>
  <w:num w:numId="21" w16cid:durableId="759528169">
    <w:abstractNumId w:val="22"/>
  </w:num>
  <w:num w:numId="22" w16cid:durableId="110320231">
    <w:abstractNumId w:val="23"/>
  </w:num>
  <w:num w:numId="23" w16cid:durableId="347483909">
    <w:abstractNumId w:val="8"/>
  </w:num>
  <w:num w:numId="24" w16cid:durableId="1966812034">
    <w:abstractNumId w:val="32"/>
  </w:num>
  <w:num w:numId="25" w16cid:durableId="303780751">
    <w:abstractNumId w:val="18"/>
  </w:num>
  <w:num w:numId="26" w16cid:durableId="1959146557">
    <w:abstractNumId w:val="7"/>
  </w:num>
  <w:num w:numId="27" w16cid:durableId="778260657">
    <w:abstractNumId w:val="28"/>
  </w:num>
  <w:num w:numId="28" w16cid:durableId="2078697241">
    <w:abstractNumId w:val="2"/>
  </w:num>
  <w:num w:numId="29" w16cid:durableId="68619347">
    <w:abstractNumId w:val="3"/>
  </w:num>
  <w:num w:numId="30" w16cid:durableId="1025904595">
    <w:abstractNumId w:val="16"/>
  </w:num>
  <w:num w:numId="31" w16cid:durableId="700252538">
    <w:abstractNumId w:val="19"/>
  </w:num>
  <w:num w:numId="32" w16cid:durableId="1938635263">
    <w:abstractNumId w:val="17"/>
  </w:num>
  <w:num w:numId="33" w16cid:durableId="1899974050">
    <w:abstractNumId w:val="4"/>
  </w:num>
  <w:num w:numId="34" w16cid:durableId="64685963">
    <w:abstractNumId w:val="21"/>
  </w:num>
  <w:num w:numId="35" w16cid:durableId="12647980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DF"/>
    <w:rsid w:val="000005EF"/>
    <w:rsid w:val="00001ADC"/>
    <w:rsid w:val="00002201"/>
    <w:rsid w:val="0000291D"/>
    <w:rsid w:val="00002DBD"/>
    <w:rsid w:val="00003983"/>
    <w:rsid w:val="00003A9A"/>
    <w:rsid w:val="00006303"/>
    <w:rsid w:val="0000633D"/>
    <w:rsid w:val="0000696C"/>
    <w:rsid w:val="000069F9"/>
    <w:rsid w:val="00006D77"/>
    <w:rsid w:val="000075EB"/>
    <w:rsid w:val="000149DF"/>
    <w:rsid w:val="00015A01"/>
    <w:rsid w:val="00016049"/>
    <w:rsid w:val="0001638F"/>
    <w:rsid w:val="000163A9"/>
    <w:rsid w:val="0001684A"/>
    <w:rsid w:val="00016A03"/>
    <w:rsid w:val="00022287"/>
    <w:rsid w:val="000223DA"/>
    <w:rsid w:val="000224AA"/>
    <w:rsid w:val="00022D3D"/>
    <w:rsid w:val="000254EC"/>
    <w:rsid w:val="000308A4"/>
    <w:rsid w:val="0003159E"/>
    <w:rsid w:val="00031918"/>
    <w:rsid w:val="0003488B"/>
    <w:rsid w:val="0003553B"/>
    <w:rsid w:val="00035794"/>
    <w:rsid w:val="00036311"/>
    <w:rsid w:val="00040768"/>
    <w:rsid w:val="00041E1D"/>
    <w:rsid w:val="00042542"/>
    <w:rsid w:val="000425A8"/>
    <w:rsid w:val="00042666"/>
    <w:rsid w:val="000433ED"/>
    <w:rsid w:val="000444FB"/>
    <w:rsid w:val="00047559"/>
    <w:rsid w:val="00050615"/>
    <w:rsid w:val="0005512C"/>
    <w:rsid w:val="000562DB"/>
    <w:rsid w:val="00056D7B"/>
    <w:rsid w:val="00057AD0"/>
    <w:rsid w:val="000601D1"/>
    <w:rsid w:val="000615E3"/>
    <w:rsid w:val="000618A3"/>
    <w:rsid w:val="000631D6"/>
    <w:rsid w:val="000636CF"/>
    <w:rsid w:val="000645D1"/>
    <w:rsid w:val="00064D33"/>
    <w:rsid w:val="00065F2F"/>
    <w:rsid w:val="00066D62"/>
    <w:rsid w:val="0006729B"/>
    <w:rsid w:val="0007010D"/>
    <w:rsid w:val="000702B1"/>
    <w:rsid w:val="00071563"/>
    <w:rsid w:val="00073345"/>
    <w:rsid w:val="00073D3D"/>
    <w:rsid w:val="0007404A"/>
    <w:rsid w:val="000760D6"/>
    <w:rsid w:val="00077C54"/>
    <w:rsid w:val="00080741"/>
    <w:rsid w:val="0008078F"/>
    <w:rsid w:val="0008095D"/>
    <w:rsid w:val="00081F9E"/>
    <w:rsid w:val="00082BC3"/>
    <w:rsid w:val="000841E2"/>
    <w:rsid w:val="00084591"/>
    <w:rsid w:val="00086BA0"/>
    <w:rsid w:val="00086C29"/>
    <w:rsid w:val="00087E17"/>
    <w:rsid w:val="00087F82"/>
    <w:rsid w:val="00090268"/>
    <w:rsid w:val="00090613"/>
    <w:rsid w:val="000906A5"/>
    <w:rsid w:val="00090FAA"/>
    <w:rsid w:val="000910E8"/>
    <w:rsid w:val="000926D7"/>
    <w:rsid w:val="000940BC"/>
    <w:rsid w:val="00094843"/>
    <w:rsid w:val="000971FC"/>
    <w:rsid w:val="00097D8F"/>
    <w:rsid w:val="000A0637"/>
    <w:rsid w:val="000A081D"/>
    <w:rsid w:val="000A1BEE"/>
    <w:rsid w:val="000A2CE0"/>
    <w:rsid w:val="000A35D9"/>
    <w:rsid w:val="000A55B2"/>
    <w:rsid w:val="000A77A6"/>
    <w:rsid w:val="000B0D2F"/>
    <w:rsid w:val="000B166E"/>
    <w:rsid w:val="000B1C74"/>
    <w:rsid w:val="000B2E1E"/>
    <w:rsid w:val="000B2F40"/>
    <w:rsid w:val="000B3DB5"/>
    <w:rsid w:val="000B3F9F"/>
    <w:rsid w:val="000B5468"/>
    <w:rsid w:val="000B76AF"/>
    <w:rsid w:val="000B78EB"/>
    <w:rsid w:val="000B7DE6"/>
    <w:rsid w:val="000C3B2C"/>
    <w:rsid w:val="000C61E5"/>
    <w:rsid w:val="000D0737"/>
    <w:rsid w:val="000D1FE6"/>
    <w:rsid w:val="000D2F50"/>
    <w:rsid w:val="000D4FA8"/>
    <w:rsid w:val="000D6F58"/>
    <w:rsid w:val="000E0821"/>
    <w:rsid w:val="000E086E"/>
    <w:rsid w:val="000E191F"/>
    <w:rsid w:val="000E244A"/>
    <w:rsid w:val="000E2F4B"/>
    <w:rsid w:val="000E33FB"/>
    <w:rsid w:val="000E411D"/>
    <w:rsid w:val="000E47BA"/>
    <w:rsid w:val="000E4F14"/>
    <w:rsid w:val="000E55C2"/>
    <w:rsid w:val="000E5689"/>
    <w:rsid w:val="000E589F"/>
    <w:rsid w:val="000E5D0F"/>
    <w:rsid w:val="000E6670"/>
    <w:rsid w:val="000E7098"/>
    <w:rsid w:val="000F0BF0"/>
    <w:rsid w:val="000F2FD8"/>
    <w:rsid w:val="000F6F83"/>
    <w:rsid w:val="00101419"/>
    <w:rsid w:val="00104D2A"/>
    <w:rsid w:val="00104F70"/>
    <w:rsid w:val="00105A47"/>
    <w:rsid w:val="001064BD"/>
    <w:rsid w:val="0010659C"/>
    <w:rsid w:val="001065BC"/>
    <w:rsid w:val="00106EB4"/>
    <w:rsid w:val="00107106"/>
    <w:rsid w:val="00111696"/>
    <w:rsid w:val="00112867"/>
    <w:rsid w:val="00112B7E"/>
    <w:rsid w:val="00112E49"/>
    <w:rsid w:val="0011413A"/>
    <w:rsid w:val="0011790A"/>
    <w:rsid w:val="00120798"/>
    <w:rsid w:val="00120839"/>
    <w:rsid w:val="00121591"/>
    <w:rsid w:val="001217EB"/>
    <w:rsid w:val="001257BC"/>
    <w:rsid w:val="00126D19"/>
    <w:rsid w:val="00127150"/>
    <w:rsid w:val="001341E6"/>
    <w:rsid w:val="00135295"/>
    <w:rsid w:val="001352E0"/>
    <w:rsid w:val="001359E9"/>
    <w:rsid w:val="00136314"/>
    <w:rsid w:val="001366A0"/>
    <w:rsid w:val="00136C11"/>
    <w:rsid w:val="00140175"/>
    <w:rsid w:val="00142D23"/>
    <w:rsid w:val="00143A12"/>
    <w:rsid w:val="00143A5B"/>
    <w:rsid w:val="00144BAD"/>
    <w:rsid w:val="00144ED6"/>
    <w:rsid w:val="00146285"/>
    <w:rsid w:val="00150555"/>
    <w:rsid w:val="001506A9"/>
    <w:rsid w:val="001507FD"/>
    <w:rsid w:val="00152452"/>
    <w:rsid w:val="00153714"/>
    <w:rsid w:val="0015596A"/>
    <w:rsid w:val="00156052"/>
    <w:rsid w:val="00157F2C"/>
    <w:rsid w:val="00161CF0"/>
    <w:rsid w:val="00162003"/>
    <w:rsid w:val="001639E4"/>
    <w:rsid w:val="001644BE"/>
    <w:rsid w:val="00171156"/>
    <w:rsid w:val="00171C04"/>
    <w:rsid w:val="00171E07"/>
    <w:rsid w:val="001721FC"/>
    <w:rsid w:val="00173A03"/>
    <w:rsid w:val="00173F12"/>
    <w:rsid w:val="00174C81"/>
    <w:rsid w:val="00175709"/>
    <w:rsid w:val="00175718"/>
    <w:rsid w:val="00177229"/>
    <w:rsid w:val="0017779B"/>
    <w:rsid w:val="00177B07"/>
    <w:rsid w:val="00177C5D"/>
    <w:rsid w:val="00177D85"/>
    <w:rsid w:val="001801FC"/>
    <w:rsid w:val="0018037D"/>
    <w:rsid w:val="00180AF0"/>
    <w:rsid w:val="001816CC"/>
    <w:rsid w:val="001820B3"/>
    <w:rsid w:val="00182409"/>
    <w:rsid w:val="00182803"/>
    <w:rsid w:val="0018296F"/>
    <w:rsid w:val="001832F3"/>
    <w:rsid w:val="00184219"/>
    <w:rsid w:val="00185185"/>
    <w:rsid w:val="00185458"/>
    <w:rsid w:val="001862F7"/>
    <w:rsid w:val="00186B46"/>
    <w:rsid w:val="001875C3"/>
    <w:rsid w:val="00187B4C"/>
    <w:rsid w:val="00190287"/>
    <w:rsid w:val="00190369"/>
    <w:rsid w:val="00191E3B"/>
    <w:rsid w:val="00192C37"/>
    <w:rsid w:val="00192DA5"/>
    <w:rsid w:val="00195ECF"/>
    <w:rsid w:val="00196AE6"/>
    <w:rsid w:val="001A051C"/>
    <w:rsid w:val="001A12BA"/>
    <w:rsid w:val="001A2A5A"/>
    <w:rsid w:val="001A2BEC"/>
    <w:rsid w:val="001A4D54"/>
    <w:rsid w:val="001A4F74"/>
    <w:rsid w:val="001B1B52"/>
    <w:rsid w:val="001B290D"/>
    <w:rsid w:val="001B40E7"/>
    <w:rsid w:val="001B4FFE"/>
    <w:rsid w:val="001C5FF4"/>
    <w:rsid w:val="001C6572"/>
    <w:rsid w:val="001C6A11"/>
    <w:rsid w:val="001C6C0B"/>
    <w:rsid w:val="001C72B0"/>
    <w:rsid w:val="001D030E"/>
    <w:rsid w:val="001D0CFF"/>
    <w:rsid w:val="001D12E5"/>
    <w:rsid w:val="001D137D"/>
    <w:rsid w:val="001D27F4"/>
    <w:rsid w:val="001D32CB"/>
    <w:rsid w:val="001D34BF"/>
    <w:rsid w:val="001D37AB"/>
    <w:rsid w:val="001D4EE3"/>
    <w:rsid w:val="001E0B93"/>
    <w:rsid w:val="001E0D15"/>
    <w:rsid w:val="001E16AE"/>
    <w:rsid w:val="001E2B16"/>
    <w:rsid w:val="001E461C"/>
    <w:rsid w:val="001E6040"/>
    <w:rsid w:val="001E7A9B"/>
    <w:rsid w:val="001F066B"/>
    <w:rsid w:val="001F0DAF"/>
    <w:rsid w:val="001F1007"/>
    <w:rsid w:val="001F1579"/>
    <w:rsid w:val="001F5E25"/>
    <w:rsid w:val="001F6561"/>
    <w:rsid w:val="0020110E"/>
    <w:rsid w:val="0020198A"/>
    <w:rsid w:val="00202691"/>
    <w:rsid w:val="0020356E"/>
    <w:rsid w:val="002049A3"/>
    <w:rsid w:val="00205A03"/>
    <w:rsid w:val="00205E86"/>
    <w:rsid w:val="002062E8"/>
    <w:rsid w:val="0020657E"/>
    <w:rsid w:val="00206C91"/>
    <w:rsid w:val="00206E90"/>
    <w:rsid w:val="00211B42"/>
    <w:rsid w:val="00211DFC"/>
    <w:rsid w:val="00211E8A"/>
    <w:rsid w:val="00212CCE"/>
    <w:rsid w:val="00213461"/>
    <w:rsid w:val="00213D24"/>
    <w:rsid w:val="00215347"/>
    <w:rsid w:val="00216527"/>
    <w:rsid w:val="002170D8"/>
    <w:rsid w:val="0022217B"/>
    <w:rsid w:val="0022259B"/>
    <w:rsid w:val="0022296C"/>
    <w:rsid w:val="002232F1"/>
    <w:rsid w:val="00225187"/>
    <w:rsid w:val="00225255"/>
    <w:rsid w:val="0022577A"/>
    <w:rsid w:val="00226107"/>
    <w:rsid w:val="00226299"/>
    <w:rsid w:val="0022766C"/>
    <w:rsid w:val="002307A0"/>
    <w:rsid w:val="00230DF8"/>
    <w:rsid w:val="00232FB7"/>
    <w:rsid w:val="00233074"/>
    <w:rsid w:val="00233C6E"/>
    <w:rsid w:val="00233DB6"/>
    <w:rsid w:val="00234545"/>
    <w:rsid w:val="00235054"/>
    <w:rsid w:val="00235346"/>
    <w:rsid w:val="00235868"/>
    <w:rsid w:val="00235881"/>
    <w:rsid w:val="00236822"/>
    <w:rsid w:val="0023771F"/>
    <w:rsid w:val="00241C98"/>
    <w:rsid w:val="00241CDC"/>
    <w:rsid w:val="0024229C"/>
    <w:rsid w:val="002423A7"/>
    <w:rsid w:val="00244FC4"/>
    <w:rsid w:val="0024522F"/>
    <w:rsid w:val="002477D2"/>
    <w:rsid w:val="00247D0A"/>
    <w:rsid w:val="00250BE3"/>
    <w:rsid w:val="00252900"/>
    <w:rsid w:val="00252E2F"/>
    <w:rsid w:val="00253991"/>
    <w:rsid w:val="002548C5"/>
    <w:rsid w:val="0025581C"/>
    <w:rsid w:val="00256A36"/>
    <w:rsid w:val="00256D01"/>
    <w:rsid w:val="00257782"/>
    <w:rsid w:val="00262FB6"/>
    <w:rsid w:val="002637F6"/>
    <w:rsid w:val="00264752"/>
    <w:rsid w:val="0026555F"/>
    <w:rsid w:val="00266C01"/>
    <w:rsid w:val="00267533"/>
    <w:rsid w:val="00267A1D"/>
    <w:rsid w:val="0027002F"/>
    <w:rsid w:val="002700C7"/>
    <w:rsid w:val="0027016F"/>
    <w:rsid w:val="00272F9B"/>
    <w:rsid w:val="00277841"/>
    <w:rsid w:val="00280612"/>
    <w:rsid w:val="00280CF2"/>
    <w:rsid w:val="00280D6E"/>
    <w:rsid w:val="00281CE3"/>
    <w:rsid w:val="0028216C"/>
    <w:rsid w:val="00282FE8"/>
    <w:rsid w:val="002844AA"/>
    <w:rsid w:val="00285D9E"/>
    <w:rsid w:val="00286F28"/>
    <w:rsid w:val="00287687"/>
    <w:rsid w:val="002906F6"/>
    <w:rsid w:val="002915A3"/>
    <w:rsid w:val="00292867"/>
    <w:rsid w:val="00296315"/>
    <w:rsid w:val="00297918"/>
    <w:rsid w:val="002A0448"/>
    <w:rsid w:val="002A0B44"/>
    <w:rsid w:val="002A125E"/>
    <w:rsid w:val="002A3622"/>
    <w:rsid w:val="002A62C8"/>
    <w:rsid w:val="002A67BF"/>
    <w:rsid w:val="002A6A78"/>
    <w:rsid w:val="002A6CEF"/>
    <w:rsid w:val="002A6D80"/>
    <w:rsid w:val="002A6F24"/>
    <w:rsid w:val="002A700A"/>
    <w:rsid w:val="002A70E4"/>
    <w:rsid w:val="002A7119"/>
    <w:rsid w:val="002A7E8F"/>
    <w:rsid w:val="002B2067"/>
    <w:rsid w:val="002B2B8F"/>
    <w:rsid w:val="002B3967"/>
    <w:rsid w:val="002B427B"/>
    <w:rsid w:val="002B5472"/>
    <w:rsid w:val="002B62BC"/>
    <w:rsid w:val="002B70B0"/>
    <w:rsid w:val="002C0822"/>
    <w:rsid w:val="002C0A90"/>
    <w:rsid w:val="002C0AF5"/>
    <w:rsid w:val="002C2484"/>
    <w:rsid w:val="002C2C6C"/>
    <w:rsid w:val="002C3830"/>
    <w:rsid w:val="002C4689"/>
    <w:rsid w:val="002C70F8"/>
    <w:rsid w:val="002C74E9"/>
    <w:rsid w:val="002C77D8"/>
    <w:rsid w:val="002C782B"/>
    <w:rsid w:val="002D0F6C"/>
    <w:rsid w:val="002D2298"/>
    <w:rsid w:val="002D25F9"/>
    <w:rsid w:val="002D2C86"/>
    <w:rsid w:val="002D2FDE"/>
    <w:rsid w:val="002D31F4"/>
    <w:rsid w:val="002D496B"/>
    <w:rsid w:val="002D5427"/>
    <w:rsid w:val="002D548F"/>
    <w:rsid w:val="002D5B37"/>
    <w:rsid w:val="002D6C23"/>
    <w:rsid w:val="002D7F1D"/>
    <w:rsid w:val="002E01A7"/>
    <w:rsid w:val="002E02F0"/>
    <w:rsid w:val="002E0D48"/>
    <w:rsid w:val="002E2B93"/>
    <w:rsid w:val="002E2DB4"/>
    <w:rsid w:val="002E5C6A"/>
    <w:rsid w:val="002E6615"/>
    <w:rsid w:val="002E6CB0"/>
    <w:rsid w:val="002E7C98"/>
    <w:rsid w:val="002F0376"/>
    <w:rsid w:val="002F1B17"/>
    <w:rsid w:val="002F45C9"/>
    <w:rsid w:val="002F49C0"/>
    <w:rsid w:val="002F4BE4"/>
    <w:rsid w:val="002F646F"/>
    <w:rsid w:val="002F7577"/>
    <w:rsid w:val="0030049B"/>
    <w:rsid w:val="00301C71"/>
    <w:rsid w:val="00302DEE"/>
    <w:rsid w:val="00304E1C"/>
    <w:rsid w:val="00307DB2"/>
    <w:rsid w:val="0031070B"/>
    <w:rsid w:val="00310C12"/>
    <w:rsid w:val="00311E1B"/>
    <w:rsid w:val="00313193"/>
    <w:rsid w:val="00314792"/>
    <w:rsid w:val="00314FF0"/>
    <w:rsid w:val="0031755A"/>
    <w:rsid w:val="00317C33"/>
    <w:rsid w:val="00320E95"/>
    <w:rsid w:val="0032109B"/>
    <w:rsid w:val="003221CD"/>
    <w:rsid w:val="003228F8"/>
    <w:rsid w:val="003230DB"/>
    <w:rsid w:val="00323C23"/>
    <w:rsid w:val="00323D84"/>
    <w:rsid w:val="00323EE3"/>
    <w:rsid w:val="00324D19"/>
    <w:rsid w:val="003263E1"/>
    <w:rsid w:val="00327129"/>
    <w:rsid w:val="00327DC0"/>
    <w:rsid w:val="00330BBB"/>
    <w:rsid w:val="00331AFF"/>
    <w:rsid w:val="003330B2"/>
    <w:rsid w:val="00333610"/>
    <w:rsid w:val="00333D78"/>
    <w:rsid w:val="00333FCD"/>
    <w:rsid w:val="003342BB"/>
    <w:rsid w:val="00334C90"/>
    <w:rsid w:val="00336E22"/>
    <w:rsid w:val="00340774"/>
    <w:rsid w:val="00341277"/>
    <w:rsid w:val="0034184C"/>
    <w:rsid w:val="00341D12"/>
    <w:rsid w:val="0034217C"/>
    <w:rsid w:val="00342521"/>
    <w:rsid w:val="003438CC"/>
    <w:rsid w:val="003445A3"/>
    <w:rsid w:val="00345D62"/>
    <w:rsid w:val="003462DF"/>
    <w:rsid w:val="00346A72"/>
    <w:rsid w:val="003508E8"/>
    <w:rsid w:val="00351B08"/>
    <w:rsid w:val="003526A7"/>
    <w:rsid w:val="00353276"/>
    <w:rsid w:val="00354B94"/>
    <w:rsid w:val="003554E9"/>
    <w:rsid w:val="003568AF"/>
    <w:rsid w:val="00357995"/>
    <w:rsid w:val="00360145"/>
    <w:rsid w:val="003610ED"/>
    <w:rsid w:val="00361A3B"/>
    <w:rsid w:val="00361F15"/>
    <w:rsid w:val="00363495"/>
    <w:rsid w:val="0036361F"/>
    <w:rsid w:val="00363D2F"/>
    <w:rsid w:val="0036486B"/>
    <w:rsid w:val="0036496F"/>
    <w:rsid w:val="00364CF7"/>
    <w:rsid w:val="00364F0B"/>
    <w:rsid w:val="00364FF8"/>
    <w:rsid w:val="00367B20"/>
    <w:rsid w:val="00367F84"/>
    <w:rsid w:val="0037036E"/>
    <w:rsid w:val="0037101A"/>
    <w:rsid w:val="00371CFB"/>
    <w:rsid w:val="00372648"/>
    <w:rsid w:val="003727E6"/>
    <w:rsid w:val="003757A6"/>
    <w:rsid w:val="00375DEB"/>
    <w:rsid w:val="00376C23"/>
    <w:rsid w:val="00380804"/>
    <w:rsid w:val="003809C8"/>
    <w:rsid w:val="00380E26"/>
    <w:rsid w:val="00380F5C"/>
    <w:rsid w:val="00381094"/>
    <w:rsid w:val="00382231"/>
    <w:rsid w:val="00382243"/>
    <w:rsid w:val="003828E0"/>
    <w:rsid w:val="003856FA"/>
    <w:rsid w:val="00385824"/>
    <w:rsid w:val="00385A74"/>
    <w:rsid w:val="00385DAC"/>
    <w:rsid w:val="003863D8"/>
    <w:rsid w:val="003905D7"/>
    <w:rsid w:val="00390B9B"/>
    <w:rsid w:val="00390C9F"/>
    <w:rsid w:val="0039289A"/>
    <w:rsid w:val="00393E87"/>
    <w:rsid w:val="00394D5D"/>
    <w:rsid w:val="003979A9"/>
    <w:rsid w:val="003A1382"/>
    <w:rsid w:val="003A1D5F"/>
    <w:rsid w:val="003A2870"/>
    <w:rsid w:val="003A3918"/>
    <w:rsid w:val="003A3F48"/>
    <w:rsid w:val="003A49B4"/>
    <w:rsid w:val="003A5D5B"/>
    <w:rsid w:val="003A5FBA"/>
    <w:rsid w:val="003A7D80"/>
    <w:rsid w:val="003B09E3"/>
    <w:rsid w:val="003B0D44"/>
    <w:rsid w:val="003B4F97"/>
    <w:rsid w:val="003B70EB"/>
    <w:rsid w:val="003B7BD3"/>
    <w:rsid w:val="003B7CC9"/>
    <w:rsid w:val="003C1073"/>
    <w:rsid w:val="003C2D22"/>
    <w:rsid w:val="003C4309"/>
    <w:rsid w:val="003C5C90"/>
    <w:rsid w:val="003C60DB"/>
    <w:rsid w:val="003C66AC"/>
    <w:rsid w:val="003C6AA0"/>
    <w:rsid w:val="003C753B"/>
    <w:rsid w:val="003D0324"/>
    <w:rsid w:val="003D1534"/>
    <w:rsid w:val="003D1C17"/>
    <w:rsid w:val="003D30B4"/>
    <w:rsid w:val="003D3B51"/>
    <w:rsid w:val="003D4A10"/>
    <w:rsid w:val="003D5CE2"/>
    <w:rsid w:val="003D7B3B"/>
    <w:rsid w:val="003D7C5F"/>
    <w:rsid w:val="003E1570"/>
    <w:rsid w:val="003E3164"/>
    <w:rsid w:val="003E43AA"/>
    <w:rsid w:val="003E4B6C"/>
    <w:rsid w:val="003E4BA6"/>
    <w:rsid w:val="003E4C4C"/>
    <w:rsid w:val="003E5448"/>
    <w:rsid w:val="003E61A1"/>
    <w:rsid w:val="003E66F7"/>
    <w:rsid w:val="003E72A8"/>
    <w:rsid w:val="003E7721"/>
    <w:rsid w:val="003E7F5C"/>
    <w:rsid w:val="003F1D36"/>
    <w:rsid w:val="003F318E"/>
    <w:rsid w:val="003F41C1"/>
    <w:rsid w:val="003F610E"/>
    <w:rsid w:val="003F7937"/>
    <w:rsid w:val="00400145"/>
    <w:rsid w:val="00400DF3"/>
    <w:rsid w:val="00400FA0"/>
    <w:rsid w:val="00401901"/>
    <w:rsid w:val="004036EE"/>
    <w:rsid w:val="0040422C"/>
    <w:rsid w:val="004049BD"/>
    <w:rsid w:val="00405900"/>
    <w:rsid w:val="00405ABB"/>
    <w:rsid w:val="00406C62"/>
    <w:rsid w:val="00406D7E"/>
    <w:rsid w:val="0041116F"/>
    <w:rsid w:val="004120C1"/>
    <w:rsid w:val="004122F8"/>
    <w:rsid w:val="00412B94"/>
    <w:rsid w:val="00415E18"/>
    <w:rsid w:val="00417B2A"/>
    <w:rsid w:val="00417C00"/>
    <w:rsid w:val="004213FA"/>
    <w:rsid w:val="00422237"/>
    <w:rsid w:val="00422256"/>
    <w:rsid w:val="00424FDF"/>
    <w:rsid w:val="00426566"/>
    <w:rsid w:val="0042663D"/>
    <w:rsid w:val="00426983"/>
    <w:rsid w:val="00426BCC"/>
    <w:rsid w:val="004302CF"/>
    <w:rsid w:val="00430BA7"/>
    <w:rsid w:val="00431775"/>
    <w:rsid w:val="004318A4"/>
    <w:rsid w:val="00433054"/>
    <w:rsid w:val="0043315B"/>
    <w:rsid w:val="00433410"/>
    <w:rsid w:val="00434DC2"/>
    <w:rsid w:val="00435758"/>
    <w:rsid w:val="0043585A"/>
    <w:rsid w:val="00435E2B"/>
    <w:rsid w:val="00436285"/>
    <w:rsid w:val="00436A76"/>
    <w:rsid w:val="004378A2"/>
    <w:rsid w:val="004406D6"/>
    <w:rsid w:val="00440756"/>
    <w:rsid w:val="004409D0"/>
    <w:rsid w:val="00444A83"/>
    <w:rsid w:val="00446492"/>
    <w:rsid w:val="00446E02"/>
    <w:rsid w:val="004477E0"/>
    <w:rsid w:val="00451B2D"/>
    <w:rsid w:val="004521A6"/>
    <w:rsid w:val="00453931"/>
    <w:rsid w:val="004539B1"/>
    <w:rsid w:val="004545C7"/>
    <w:rsid w:val="00454C50"/>
    <w:rsid w:val="00454D39"/>
    <w:rsid w:val="00456F14"/>
    <w:rsid w:val="00457140"/>
    <w:rsid w:val="004573C1"/>
    <w:rsid w:val="00460EE4"/>
    <w:rsid w:val="0046186F"/>
    <w:rsid w:val="0046386B"/>
    <w:rsid w:val="00463C02"/>
    <w:rsid w:val="004656F2"/>
    <w:rsid w:val="00465EFD"/>
    <w:rsid w:val="004673F5"/>
    <w:rsid w:val="00470463"/>
    <w:rsid w:val="004713F4"/>
    <w:rsid w:val="00472B6B"/>
    <w:rsid w:val="00472C4D"/>
    <w:rsid w:val="0047355F"/>
    <w:rsid w:val="004771E4"/>
    <w:rsid w:val="00480DA0"/>
    <w:rsid w:val="004814AF"/>
    <w:rsid w:val="0048224C"/>
    <w:rsid w:val="00482480"/>
    <w:rsid w:val="00483DA7"/>
    <w:rsid w:val="00484459"/>
    <w:rsid w:val="004851C2"/>
    <w:rsid w:val="00485B65"/>
    <w:rsid w:val="004868DA"/>
    <w:rsid w:val="004870F4"/>
    <w:rsid w:val="00487D3E"/>
    <w:rsid w:val="00490E24"/>
    <w:rsid w:val="00492E79"/>
    <w:rsid w:val="00493140"/>
    <w:rsid w:val="00493E86"/>
    <w:rsid w:val="00494C49"/>
    <w:rsid w:val="004961E1"/>
    <w:rsid w:val="004A079A"/>
    <w:rsid w:val="004A44E3"/>
    <w:rsid w:val="004A59C7"/>
    <w:rsid w:val="004A61D6"/>
    <w:rsid w:val="004B0309"/>
    <w:rsid w:val="004B0F90"/>
    <w:rsid w:val="004B3119"/>
    <w:rsid w:val="004B5225"/>
    <w:rsid w:val="004B5466"/>
    <w:rsid w:val="004B65B9"/>
    <w:rsid w:val="004B6886"/>
    <w:rsid w:val="004C46EB"/>
    <w:rsid w:val="004C4D76"/>
    <w:rsid w:val="004C55EF"/>
    <w:rsid w:val="004D0DE1"/>
    <w:rsid w:val="004D1015"/>
    <w:rsid w:val="004D145B"/>
    <w:rsid w:val="004D2214"/>
    <w:rsid w:val="004D4146"/>
    <w:rsid w:val="004D45E8"/>
    <w:rsid w:val="004D4E03"/>
    <w:rsid w:val="004D5465"/>
    <w:rsid w:val="004D5FF0"/>
    <w:rsid w:val="004D72E6"/>
    <w:rsid w:val="004D7CEE"/>
    <w:rsid w:val="004E08EC"/>
    <w:rsid w:val="004E39C0"/>
    <w:rsid w:val="004E68A5"/>
    <w:rsid w:val="004E6E92"/>
    <w:rsid w:val="004F0B05"/>
    <w:rsid w:val="004F2C3A"/>
    <w:rsid w:val="004F441B"/>
    <w:rsid w:val="004F45AC"/>
    <w:rsid w:val="004F570C"/>
    <w:rsid w:val="004F63C5"/>
    <w:rsid w:val="004F69FA"/>
    <w:rsid w:val="00501CE1"/>
    <w:rsid w:val="005034CB"/>
    <w:rsid w:val="00503846"/>
    <w:rsid w:val="00503B63"/>
    <w:rsid w:val="00506754"/>
    <w:rsid w:val="00507714"/>
    <w:rsid w:val="0050772D"/>
    <w:rsid w:val="00507DEB"/>
    <w:rsid w:val="00510A42"/>
    <w:rsid w:val="0051122E"/>
    <w:rsid w:val="00512E46"/>
    <w:rsid w:val="005140DE"/>
    <w:rsid w:val="005154F6"/>
    <w:rsid w:val="00515DC4"/>
    <w:rsid w:val="005176CF"/>
    <w:rsid w:val="00517838"/>
    <w:rsid w:val="00520680"/>
    <w:rsid w:val="00520B8D"/>
    <w:rsid w:val="00521166"/>
    <w:rsid w:val="005214CE"/>
    <w:rsid w:val="00521567"/>
    <w:rsid w:val="005220F7"/>
    <w:rsid w:val="00522D44"/>
    <w:rsid w:val="005238F9"/>
    <w:rsid w:val="00524A69"/>
    <w:rsid w:val="005260B0"/>
    <w:rsid w:val="005276E9"/>
    <w:rsid w:val="005313F4"/>
    <w:rsid w:val="00531D9B"/>
    <w:rsid w:val="00531DE0"/>
    <w:rsid w:val="005322E2"/>
    <w:rsid w:val="00532B6A"/>
    <w:rsid w:val="0053441E"/>
    <w:rsid w:val="005354BB"/>
    <w:rsid w:val="00536074"/>
    <w:rsid w:val="005373A4"/>
    <w:rsid w:val="005401D5"/>
    <w:rsid w:val="00541133"/>
    <w:rsid w:val="005427CF"/>
    <w:rsid w:val="00542BB1"/>
    <w:rsid w:val="00543A98"/>
    <w:rsid w:val="00545850"/>
    <w:rsid w:val="00545F0E"/>
    <w:rsid w:val="00546950"/>
    <w:rsid w:val="0054703D"/>
    <w:rsid w:val="00550682"/>
    <w:rsid w:val="00550ADD"/>
    <w:rsid w:val="0055157E"/>
    <w:rsid w:val="00551649"/>
    <w:rsid w:val="0055291B"/>
    <w:rsid w:val="00552A4C"/>
    <w:rsid w:val="00552D89"/>
    <w:rsid w:val="005542B7"/>
    <w:rsid w:val="00555E8B"/>
    <w:rsid w:val="00556E04"/>
    <w:rsid w:val="005600F4"/>
    <w:rsid w:val="00560230"/>
    <w:rsid w:val="00560766"/>
    <w:rsid w:val="005611A8"/>
    <w:rsid w:val="00561D59"/>
    <w:rsid w:val="005625D9"/>
    <w:rsid w:val="00563483"/>
    <w:rsid w:val="00564359"/>
    <w:rsid w:val="00564A2D"/>
    <w:rsid w:val="00564B72"/>
    <w:rsid w:val="005657E4"/>
    <w:rsid w:val="00565F7F"/>
    <w:rsid w:val="00567F14"/>
    <w:rsid w:val="00571078"/>
    <w:rsid w:val="005716CF"/>
    <w:rsid w:val="00573547"/>
    <w:rsid w:val="00576143"/>
    <w:rsid w:val="00576502"/>
    <w:rsid w:val="005766BF"/>
    <w:rsid w:val="00577784"/>
    <w:rsid w:val="00582BEB"/>
    <w:rsid w:val="00582D1F"/>
    <w:rsid w:val="0058360B"/>
    <w:rsid w:val="00583830"/>
    <w:rsid w:val="005840BD"/>
    <w:rsid w:val="00587137"/>
    <w:rsid w:val="00587953"/>
    <w:rsid w:val="00590064"/>
    <w:rsid w:val="00590393"/>
    <w:rsid w:val="0059055F"/>
    <w:rsid w:val="00590A7F"/>
    <w:rsid w:val="00590E62"/>
    <w:rsid w:val="005915B2"/>
    <w:rsid w:val="0059255E"/>
    <w:rsid w:val="00593A70"/>
    <w:rsid w:val="005942A1"/>
    <w:rsid w:val="00595CFB"/>
    <w:rsid w:val="005975CC"/>
    <w:rsid w:val="00597E42"/>
    <w:rsid w:val="00597F07"/>
    <w:rsid w:val="005A0725"/>
    <w:rsid w:val="005A092E"/>
    <w:rsid w:val="005A10A1"/>
    <w:rsid w:val="005A1182"/>
    <w:rsid w:val="005A2D29"/>
    <w:rsid w:val="005A32A9"/>
    <w:rsid w:val="005A4BCE"/>
    <w:rsid w:val="005A58A0"/>
    <w:rsid w:val="005A68EE"/>
    <w:rsid w:val="005A70B5"/>
    <w:rsid w:val="005B2AE4"/>
    <w:rsid w:val="005B4185"/>
    <w:rsid w:val="005B47C9"/>
    <w:rsid w:val="005B5167"/>
    <w:rsid w:val="005B52F5"/>
    <w:rsid w:val="005B5E17"/>
    <w:rsid w:val="005B5EF3"/>
    <w:rsid w:val="005B7A2E"/>
    <w:rsid w:val="005C1CC9"/>
    <w:rsid w:val="005C2599"/>
    <w:rsid w:val="005C3476"/>
    <w:rsid w:val="005C39F8"/>
    <w:rsid w:val="005C3AB8"/>
    <w:rsid w:val="005C3AFB"/>
    <w:rsid w:val="005C3E28"/>
    <w:rsid w:val="005C4823"/>
    <w:rsid w:val="005C5D14"/>
    <w:rsid w:val="005C6AD6"/>
    <w:rsid w:val="005C74CC"/>
    <w:rsid w:val="005C751C"/>
    <w:rsid w:val="005C75FB"/>
    <w:rsid w:val="005C760F"/>
    <w:rsid w:val="005C76DC"/>
    <w:rsid w:val="005D1FBE"/>
    <w:rsid w:val="005D4ED6"/>
    <w:rsid w:val="005D564A"/>
    <w:rsid w:val="005D5677"/>
    <w:rsid w:val="005D5CD1"/>
    <w:rsid w:val="005D6AA9"/>
    <w:rsid w:val="005E1F0A"/>
    <w:rsid w:val="005E3F5F"/>
    <w:rsid w:val="005E70D1"/>
    <w:rsid w:val="005E7BA1"/>
    <w:rsid w:val="005F1359"/>
    <w:rsid w:val="005F3F68"/>
    <w:rsid w:val="005F3FC7"/>
    <w:rsid w:val="005F7B20"/>
    <w:rsid w:val="00600024"/>
    <w:rsid w:val="00602341"/>
    <w:rsid w:val="006023E3"/>
    <w:rsid w:val="00602472"/>
    <w:rsid w:val="006029AA"/>
    <w:rsid w:val="00602EEB"/>
    <w:rsid w:val="00605A51"/>
    <w:rsid w:val="006064E9"/>
    <w:rsid w:val="006070CF"/>
    <w:rsid w:val="0060712C"/>
    <w:rsid w:val="006116AE"/>
    <w:rsid w:val="00613DB8"/>
    <w:rsid w:val="0061494F"/>
    <w:rsid w:val="006158B2"/>
    <w:rsid w:val="00615B8E"/>
    <w:rsid w:val="00615C8A"/>
    <w:rsid w:val="00616ECB"/>
    <w:rsid w:val="00616F42"/>
    <w:rsid w:val="00617131"/>
    <w:rsid w:val="00617320"/>
    <w:rsid w:val="00617764"/>
    <w:rsid w:val="006221AE"/>
    <w:rsid w:val="00622F3E"/>
    <w:rsid w:val="00624438"/>
    <w:rsid w:val="00624B27"/>
    <w:rsid w:val="00630AF3"/>
    <w:rsid w:val="0063220F"/>
    <w:rsid w:val="00632873"/>
    <w:rsid w:val="00632ED6"/>
    <w:rsid w:val="006333C7"/>
    <w:rsid w:val="006333CC"/>
    <w:rsid w:val="00645A76"/>
    <w:rsid w:val="00645E4E"/>
    <w:rsid w:val="0064732A"/>
    <w:rsid w:val="006474B5"/>
    <w:rsid w:val="006478F0"/>
    <w:rsid w:val="00647F5F"/>
    <w:rsid w:val="00652041"/>
    <w:rsid w:val="00655D31"/>
    <w:rsid w:val="00656A84"/>
    <w:rsid w:val="00660AA0"/>
    <w:rsid w:val="00660C7B"/>
    <w:rsid w:val="00660FCC"/>
    <w:rsid w:val="0066276F"/>
    <w:rsid w:val="0066336E"/>
    <w:rsid w:val="00665E7C"/>
    <w:rsid w:val="00665F61"/>
    <w:rsid w:val="00666FC2"/>
    <w:rsid w:val="00670022"/>
    <w:rsid w:val="00671481"/>
    <w:rsid w:val="006714AC"/>
    <w:rsid w:val="006724D4"/>
    <w:rsid w:val="006726AC"/>
    <w:rsid w:val="00672F40"/>
    <w:rsid w:val="00673856"/>
    <w:rsid w:val="006738AD"/>
    <w:rsid w:val="00674C6A"/>
    <w:rsid w:val="00675A39"/>
    <w:rsid w:val="00675FA9"/>
    <w:rsid w:val="006763C7"/>
    <w:rsid w:val="006767F6"/>
    <w:rsid w:val="006800AC"/>
    <w:rsid w:val="00681696"/>
    <w:rsid w:val="00681D0A"/>
    <w:rsid w:val="0068601D"/>
    <w:rsid w:val="006864FD"/>
    <w:rsid w:val="006912C6"/>
    <w:rsid w:val="0069371A"/>
    <w:rsid w:val="006954CA"/>
    <w:rsid w:val="00696959"/>
    <w:rsid w:val="006A0265"/>
    <w:rsid w:val="006A1A01"/>
    <w:rsid w:val="006A1D68"/>
    <w:rsid w:val="006A222A"/>
    <w:rsid w:val="006A2625"/>
    <w:rsid w:val="006A4BA2"/>
    <w:rsid w:val="006A4BF4"/>
    <w:rsid w:val="006A5297"/>
    <w:rsid w:val="006A6216"/>
    <w:rsid w:val="006A7916"/>
    <w:rsid w:val="006B0088"/>
    <w:rsid w:val="006B0529"/>
    <w:rsid w:val="006B07BD"/>
    <w:rsid w:val="006B08C8"/>
    <w:rsid w:val="006B0E73"/>
    <w:rsid w:val="006B17F7"/>
    <w:rsid w:val="006B2B51"/>
    <w:rsid w:val="006B36FA"/>
    <w:rsid w:val="006B4733"/>
    <w:rsid w:val="006B4B60"/>
    <w:rsid w:val="006B65DA"/>
    <w:rsid w:val="006C04DF"/>
    <w:rsid w:val="006C0C2F"/>
    <w:rsid w:val="006C1EEF"/>
    <w:rsid w:val="006C24D4"/>
    <w:rsid w:val="006C3132"/>
    <w:rsid w:val="006C369A"/>
    <w:rsid w:val="006C59A8"/>
    <w:rsid w:val="006C5EAA"/>
    <w:rsid w:val="006C66A0"/>
    <w:rsid w:val="006C72A0"/>
    <w:rsid w:val="006D0F2E"/>
    <w:rsid w:val="006D1EDB"/>
    <w:rsid w:val="006D2075"/>
    <w:rsid w:val="006D224E"/>
    <w:rsid w:val="006D2764"/>
    <w:rsid w:val="006D4B6D"/>
    <w:rsid w:val="006D5082"/>
    <w:rsid w:val="006D65EA"/>
    <w:rsid w:val="006D744D"/>
    <w:rsid w:val="006D7E0C"/>
    <w:rsid w:val="006E042E"/>
    <w:rsid w:val="006E23A4"/>
    <w:rsid w:val="006E29BB"/>
    <w:rsid w:val="006E50B1"/>
    <w:rsid w:val="006E5F92"/>
    <w:rsid w:val="006F0C93"/>
    <w:rsid w:val="006F11B3"/>
    <w:rsid w:val="006F1472"/>
    <w:rsid w:val="006F22FB"/>
    <w:rsid w:val="006F24AF"/>
    <w:rsid w:val="006F28D9"/>
    <w:rsid w:val="006F311B"/>
    <w:rsid w:val="006F33B2"/>
    <w:rsid w:val="006F4268"/>
    <w:rsid w:val="006F5BBA"/>
    <w:rsid w:val="0070073F"/>
    <w:rsid w:val="007024DB"/>
    <w:rsid w:val="007100F1"/>
    <w:rsid w:val="00710ACB"/>
    <w:rsid w:val="00711FAD"/>
    <w:rsid w:val="00714B83"/>
    <w:rsid w:val="00714FAA"/>
    <w:rsid w:val="00715720"/>
    <w:rsid w:val="007177D4"/>
    <w:rsid w:val="00717CB5"/>
    <w:rsid w:val="00721A69"/>
    <w:rsid w:val="00721F81"/>
    <w:rsid w:val="0072440A"/>
    <w:rsid w:val="007246AD"/>
    <w:rsid w:val="00725DFC"/>
    <w:rsid w:val="007314B3"/>
    <w:rsid w:val="00731CD3"/>
    <w:rsid w:val="00731FC5"/>
    <w:rsid w:val="007338BE"/>
    <w:rsid w:val="00734F04"/>
    <w:rsid w:val="007407D1"/>
    <w:rsid w:val="00740FBF"/>
    <w:rsid w:val="00741388"/>
    <w:rsid w:val="0074268F"/>
    <w:rsid w:val="00743289"/>
    <w:rsid w:val="007439F1"/>
    <w:rsid w:val="00744352"/>
    <w:rsid w:val="00744799"/>
    <w:rsid w:val="00744A93"/>
    <w:rsid w:val="00745D03"/>
    <w:rsid w:val="007473C1"/>
    <w:rsid w:val="00747D6B"/>
    <w:rsid w:val="00750333"/>
    <w:rsid w:val="00751FC4"/>
    <w:rsid w:val="0075325F"/>
    <w:rsid w:val="007532B9"/>
    <w:rsid w:val="00754530"/>
    <w:rsid w:val="00755C30"/>
    <w:rsid w:val="0075617C"/>
    <w:rsid w:val="007568C1"/>
    <w:rsid w:val="00757C3F"/>
    <w:rsid w:val="0076016D"/>
    <w:rsid w:val="00760529"/>
    <w:rsid w:val="00761DE8"/>
    <w:rsid w:val="0076470C"/>
    <w:rsid w:val="00766C96"/>
    <w:rsid w:val="00767396"/>
    <w:rsid w:val="007677DF"/>
    <w:rsid w:val="00767DEE"/>
    <w:rsid w:val="00770E21"/>
    <w:rsid w:val="00771FD1"/>
    <w:rsid w:val="0077212D"/>
    <w:rsid w:val="00772F35"/>
    <w:rsid w:val="00774ED9"/>
    <w:rsid w:val="00775176"/>
    <w:rsid w:val="00785620"/>
    <w:rsid w:val="00791904"/>
    <w:rsid w:val="00792B84"/>
    <w:rsid w:val="00794C14"/>
    <w:rsid w:val="00794FF9"/>
    <w:rsid w:val="007951BC"/>
    <w:rsid w:val="0079677A"/>
    <w:rsid w:val="00796810"/>
    <w:rsid w:val="00796ADA"/>
    <w:rsid w:val="007A1976"/>
    <w:rsid w:val="007A1AAD"/>
    <w:rsid w:val="007A2A4C"/>
    <w:rsid w:val="007A2C32"/>
    <w:rsid w:val="007A2CEC"/>
    <w:rsid w:val="007A2E5D"/>
    <w:rsid w:val="007A4047"/>
    <w:rsid w:val="007A5FD1"/>
    <w:rsid w:val="007B02B4"/>
    <w:rsid w:val="007B0FBC"/>
    <w:rsid w:val="007B2C04"/>
    <w:rsid w:val="007B37B2"/>
    <w:rsid w:val="007B3F9D"/>
    <w:rsid w:val="007B4C3C"/>
    <w:rsid w:val="007B55EF"/>
    <w:rsid w:val="007B5F08"/>
    <w:rsid w:val="007B70B8"/>
    <w:rsid w:val="007B7441"/>
    <w:rsid w:val="007C025F"/>
    <w:rsid w:val="007C0BEC"/>
    <w:rsid w:val="007C0F7B"/>
    <w:rsid w:val="007C3C54"/>
    <w:rsid w:val="007C6E42"/>
    <w:rsid w:val="007C6E98"/>
    <w:rsid w:val="007D19B9"/>
    <w:rsid w:val="007D2F5B"/>
    <w:rsid w:val="007D464C"/>
    <w:rsid w:val="007D4DC4"/>
    <w:rsid w:val="007D6267"/>
    <w:rsid w:val="007D6B1B"/>
    <w:rsid w:val="007D7F1E"/>
    <w:rsid w:val="007E129D"/>
    <w:rsid w:val="007E253B"/>
    <w:rsid w:val="007E26AB"/>
    <w:rsid w:val="007E291F"/>
    <w:rsid w:val="007E2A43"/>
    <w:rsid w:val="007E518C"/>
    <w:rsid w:val="007E5B51"/>
    <w:rsid w:val="007E5FFE"/>
    <w:rsid w:val="007E7418"/>
    <w:rsid w:val="007E7B12"/>
    <w:rsid w:val="007F0027"/>
    <w:rsid w:val="007F1D7E"/>
    <w:rsid w:val="007F226C"/>
    <w:rsid w:val="007F3B4D"/>
    <w:rsid w:val="007F57F5"/>
    <w:rsid w:val="007F769C"/>
    <w:rsid w:val="007F7B59"/>
    <w:rsid w:val="00800F45"/>
    <w:rsid w:val="00801FCE"/>
    <w:rsid w:val="008054D6"/>
    <w:rsid w:val="00807175"/>
    <w:rsid w:val="00817A9C"/>
    <w:rsid w:val="00817F23"/>
    <w:rsid w:val="00821715"/>
    <w:rsid w:val="008223F7"/>
    <w:rsid w:val="0082322C"/>
    <w:rsid w:val="00826A01"/>
    <w:rsid w:val="00827086"/>
    <w:rsid w:val="00830E73"/>
    <w:rsid w:val="00830ED6"/>
    <w:rsid w:val="0083412B"/>
    <w:rsid w:val="00834509"/>
    <w:rsid w:val="00837E43"/>
    <w:rsid w:val="008415D8"/>
    <w:rsid w:val="00844D7B"/>
    <w:rsid w:val="00844F4E"/>
    <w:rsid w:val="00845359"/>
    <w:rsid w:val="0085076B"/>
    <w:rsid w:val="00850A58"/>
    <w:rsid w:val="00850FE7"/>
    <w:rsid w:val="00851B07"/>
    <w:rsid w:val="0085204F"/>
    <w:rsid w:val="00853F41"/>
    <w:rsid w:val="00854027"/>
    <w:rsid w:val="008543D6"/>
    <w:rsid w:val="0085532B"/>
    <w:rsid w:val="008557A5"/>
    <w:rsid w:val="00855B68"/>
    <w:rsid w:val="0085604B"/>
    <w:rsid w:val="00860C3A"/>
    <w:rsid w:val="008626A2"/>
    <w:rsid w:val="0086525F"/>
    <w:rsid w:val="008653A0"/>
    <w:rsid w:val="00867D32"/>
    <w:rsid w:val="00871942"/>
    <w:rsid w:val="00871D47"/>
    <w:rsid w:val="008738C3"/>
    <w:rsid w:val="00877F1C"/>
    <w:rsid w:val="008804FF"/>
    <w:rsid w:val="00882245"/>
    <w:rsid w:val="00883608"/>
    <w:rsid w:val="00884302"/>
    <w:rsid w:val="00884CE3"/>
    <w:rsid w:val="0088536C"/>
    <w:rsid w:val="00887261"/>
    <w:rsid w:val="00890AEF"/>
    <w:rsid w:val="00893F68"/>
    <w:rsid w:val="00893F83"/>
    <w:rsid w:val="00896193"/>
    <w:rsid w:val="00896DF7"/>
    <w:rsid w:val="008A05F2"/>
    <w:rsid w:val="008A1A3A"/>
    <w:rsid w:val="008A2F8A"/>
    <w:rsid w:val="008A32CF"/>
    <w:rsid w:val="008A4018"/>
    <w:rsid w:val="008A4049"/>
    <w:rsid w:val="008A42AC"/>
    <w:rsid w:val="008A570D"/>
    <w:rsid w:val="008A7F8B"/>
    <w:rsid w:val="008B008E"/>
    <w:rsid w:val="008B2A7C"/>
    <w:rsid w:val="008B399E"/>
    <w:rsid w:val="008B3B2A"/>
    <w:rsid w:val="008B46C2"/>
    <w:rsid w:val="008B4F97"/>
    <w:rsid w:val="008B5D89"/>
    <w:rsid w:val="008B68E3"/>
    <w:rsid w:val="008B6D53"/>
    <w:rsid w:val="008B774E"/>
    <w:rsid w:val="008C1B82"/>
    <w:rsid w:val="008C1B92"/>
    <w:rsid w:val="008C1D6F"/>
    <w:rsid w:val="008C29C5"/>
    <w:rsid w:val="008C2CA5"/>
    <w:rsid w:val="008C380D"/>
    <w:rsid w:val="008C5609"/>
    <w:rsid w:val="008C6AF1"/>
    <w:rsid w:val="008D0504"/>
    <w:rsid w:val="008D3735"/>
    <w:rsid w:val="008D586E"/>
    <w:rsid w:val="008D5C91"/>
    <w:rsid w:val="008D6F0E"/>
    <w:rsid w:val="008E0CA2"/>
    <w:rsid w:val="008E10BF"/>
    <w:rsid w:val="008E3087"/>
    <w:rsid w:val="008E3136"/>
    <w:rsid w:val="008E4B32"/>
    <w:rsid w:val="008E6745"/>
    <w:rsid w:val="008F11CD"/>
    <w:rsid w:val="008F14E8"/>
    <w:rsid w:val="008F2007"/>
    <w:rsid w:val="008F36C8"/>
    <w:rsid w:val="008F4746"/>
    <w:rsid w:val="008F561C"/>
    <w:rsid w:val="008F5EA8"/>
    <w:rsid w:val="008F6F69"/>
    <w:rsid w:val="009027CC"/>
    <w:rsid w:val="009034E7"/>
    <w:rsid w:val="00903D30"/>
    <w:rsid w:val="0090438F"/>
    <w:rsid w:val="00904C8C"/>
    <w:rsid w:val="009053E3"/>
    <w:rsid w:val="0090702E"/>
    <w:rsid w:val="009079E4"/>
    <w:rsid w:val="00911943"/>
    <w:rsid w:val="00911DBB"/>
    <w:rsid w:val="0091261E"/>
    <w:rsid w:val="00913CEF"/>
    <w:rsid w:val="0091444A"/>
    <w:rsid w:val="00915423"/>
    <w:rsid w:val="00915881"/>
    <w:rsid w:val="009159C0"/>
    <w:rsid w:val="00916546"/>
    <w:rsid w:val="00917BD6"/>
    <w:rsid w:val="00917C32"/>
    <w:rsid w:val="00917EA3"/>
    <w:rsid w:val="00920437"/>
    <w:rsid w:val="00920593"/>
    <w:rsid w:val="00923DE6"/>
    <w:rsid w:val="00923EBC"/>
    <w:rsid w:val="009241CF"/>
    <w:rsid w:val="00925B63"/>
    <w:rsid w:val="00926381"/>
    <w:rsid w:val="009266FD"/>
    <w:rsid w:val="00927258"/>
    <w:rsid w:val="00927F5E"/>
    <w:rsid w:val="00931369"/>
    <w:rsid w:val="00933D1C"/>
    <w:rsid w:val="009340BD"/>
    <w:rsid w:val="00934B05"/>
    <w:rsid w:val="00935C23"/>
    <w:rsid w:val="00937668"/>
    <w:rsid w:val="009406F6"/>
    <w:rsid w:val="00945086"/>
    <w:rsid w:val="00946ED5"/>
    <w:rsid w:val="00947826"/>
    <w:rsid w:val="00947B18"/>
    <w:rsid w:val="0095030C"/>
    <w:rsid w:val="009512D4"/>
    <w:rsid w:val="009522EB"/>
    <w:rsid w:val="0095243D"/>
    <w:rsid w:val="0095446C"/>
    <w:rsid w:val="00954B21"/>
    <w:rsid w:val="00955F85"/>
    <w:rsid w:val="0095601C"/>
    <w:rsid w:val="0096013D"/>
    <w:rsid w:val="00960D29"/>
    <w:rsid w:val="00961A61"/>
    <w:rsid w:val="00961CC7"/>
    <w:rsid w:val="009621C0"/>
    <w:rsid w:val="0096318E"/>
    <w:rsid w:val="00963817"/>
    <w:rsid w:val="009656CD"/>
    <w:rsid w:val="00966642"/>
    <w:rsid w:val="00966818"/>
    <w:rsid w:val="00966B31"/>
    <w:rsid w:val="00966C87"/>
    <w:rsid w:val="00973238"/>
    <w:rsid w:val="00975EE5"/>
    <w:rsid w:val="009769D3"/>
    <w:rsid w:val="00977BC5"/>
    <w:rsid w:val="0098044A"/>
    <w:rsid w:val="009809A0"/>
    <w:rsid w:val="00981700"/>
    <w:rsid w:val="00983326"/>
    <w:rsid w:val="00985FFD"/>
    <w:rsid w:val="00986AA4"/>
    <w:rsid w:val="00987A0F"/>
    <w:rsid w:val="009901FB"/>
    <w:rsid w:val="00991D18"/>
    <w:rsid w:val="009922BA"/>
    <w:rsid w:val="009924C4"/>
    <w:rsid w:val="00992D8C"/>
    <w:rsid w:val="00992F45"/>
    <w:rsid w:val="00993069"/>
    <w:rsid w:val="009930E9"/>
    <w:rsid w:val="00993477"/>
    <w:rsid w:val="00997F49"/>
    <w:rsid w:val="009A0585"/>
    <w:rsid w:val="009A0AC4"/>
    <w:rsid w:val="009A22D2"/>
    <w:rsid w:val="009A2323"/>
    <w:rsid w:val="009A3D17"/>
    <w:rsid w:val="009A3E28"/>
    <w:rsid w:val="009A3E43"/>
    <w:rsid w:val="009A4B03"/>
    <w:rsid w:val="009A6089"/>
    <w:rsid w:val="009A6B61"/>
    <w:rsid w:val="009A7490"/>
    <w:rsid w:val="009B32B9"/>
    <w:rsid w:val="009B3A15"/>
    <w:rsid w:val="009B41D6"/>
    <w:rsid w:val="009B502D"/>
    <w:rsid w:val="009B5247"/>
    <w:rsid w:val="009B741A"/>
    <w:rsid w:val="009C16BD"/>
    <w:rsid w:val="009C1797"/>
    <w:rsid w:val="009C29BF"/>
    <w:rsid w:val="009C2BC3"/>
    <w:rsid w:val="009C2F60"/>
    <w:rsid w:val="009C31B6"/>
    <w:rsid w:val="009C31C8"/>
    <w:rsid w:val="009C50AA"/>
    <w:rsid w:val="009C52C0"/>
    <w:rsid w:val="009C5DD2"/>
    <w:rsid w:val="009C75C8"/>
    <w:rsid w:val="009C76E0"/>
    <w:rsid w:val="009D1294"/>
    <w:rsid w:val="009D1EB9"/>
    <w:rsid w:val="009D2EF6"/>
    <w:rsid w:val="009D3C58"/>
    <w:rsid w:val="009D6F02"/>
    <w:rsid w:val="009D7327"/>
    <w:rsid w:val="009E0025"/>
    <w:rsid w:val="009E0A68"/>
    <w:rsid w:val="009E443E"/>
    <w:rsid w:val="009E4671"/>
    <w:rsid w:val="009E7BBB"/>
    <w:rsid w:val="009E7C2B"/>
    <w:rsid w:val="009E7F2A"/>
    <w:rsid w:val="009F3479"/>
    <w:rsid w:val="009F3A71"/>
    <w:rsid w:val="009F7A9F"/>
    <w:rsid w:val="00A0032B"/>
    <w:rsid w:val="00A02479"/>
    <w:rsid w:val="00A026CD"/>
    <w:rsid w:val="00A039C3"/>
    <w:rsid w:val="00A03C84"/>
    <w:rsid w:val="00A0438D"/>
    <w:rsid w:val="00A04DB8"/>
    <w:rsid w:val="00A06191"/>
    <w:rsid w:val="00A07EF0"/>
    <w:rsid w:val="00A101DA"/>
    <w:rsid w:val="00A14272"/>
    <w:rsid w:val="00A1519A"/>
    <w:rsid w:val="00A16535"/>
    <w:rsid w:val="00A16BC1"/>
    <w:rsid w:val="00A2192F"/>
    <w:rsid w:val="00A21FE2"/>
    <w:rsid w:val="00A24105"/>
    <w:rsid w:val="00A2580D"/>
    <w:rsid w:val="00A262F7"/>
    <w:rsid w:val="00A26E3C"/>
    <w:rsid w:val="00A30384"/>
    <w:rsid w:val="00A3090A"/>
    <w:rsid w:val="00A324C9"/>
    <w:rsid w:val="00A33442"/>
    <w:rsid w:val="00A3788F"/>
    <w:rsid w:val="00A37FCC"/>
    <w:rsid w:val="00A40973"/>
    <w:rsid w:val="00A41A14"/>
    <w:rsid w:val="00A450FF"/>
    <w:rsid w:val="00A454AB"/>
    <w:rsid w:val="00A46D5E"/>
    <w:rsid w:val="00A50501"/>
    <w:rsid w:val="00A5289D"/>
    <w:rsid w:val="00A54BC9"/>
    <w:rsid w:val="00A55126"/>
    <w:rsid w:val="00A5587B"/>
    <w:rsid w:val="00A558C8"/>
    <w:rsid w:val="00A56B06"/>
    <w:rsid w:val="00A56D38"/>
    <w:rsid w:val="00A618A3"/>
    <w:rsid w:val="00A61EBE"/>
    <w:rsid w:val="00A62063"/>
    <w:rsid w:val="00A62655"/>
    <w:rsid w:val="00A6271B"/>
    <w:rsid w:val="00A62A4F"/>
    <w:rsid w:val="00A62AE8"/>
    <w:rsid w:val="00A660C1"/>
    <w:rsid w:val="00A66EAC"/>
    <w:rsid w:val="00A67375"/>
    <w:rsid w:val="00A67A17"/>
    <w:rsid w:val="00A67C98"/>
    <w:rsid w:val="00A702B2"/>
    <w:rsid w:val="00A70B20"/>
    <w:rsid w:val="00A71758"/>
    <w:rsid w:val="00A71C04"/>
    <w:rsid w:val="00A71D3F"/>
    <w:rsid w:val="00A72468"/>
    <w:rsid w:val="00A74987"/>
    <w:rsid w:val="00A766E2"/>
    <w:rsid w:val="00A76D2E"/>
    <w:rsid w:val="00A778D0"/>
    <w:rsid w:val="00A82A73"/>
    <w:rsid w:val="00A82C53"/>
    <w:rsid w:val="00A8332D"/>
    <w:rsid w:val="00A83C12"/>
    <w:rsid w:val="00A85B6F"/>
    <w:rsid w:val="00A86A72"/>
    <w:rsid w:val="00A877FC"/>
    <w:rsid w:val="00A9043F"/>
    <w:rsid w:val="00A9096F"/>
    <w:rsid w:val="00A90DEB"/>
    <w:rsid w:val="00A91994"/>
    <w:rsid w:val="00A951B9"/>
    <w:rsid w:val="00A96829"/>
    <w:rsid w:val="00A97541"/>
    <w:rsid w:val="00AA0E16"/>
    <w:rsid w:val="00AA3345"/>
    <w:rsid w:val="00AA4510"/>
    <w:rsid w:val="00AA4B0A"/>
    <w:rsid w:val="00AA644B"/>
    <w:rsid w:val="00AA7631"/>
    <w:rsid w:val="00AB26EA"/>
    <w:rsid w:val="00AB2EA5"/>
    <w:rsid w:val="00AB6D33"/>
    <w:rsid w:val="00AB71D6"/>
    <w:rsid w:val="00AC0B44"/>
    <w:rsid w:val="00AC21AA"/>
    <w:rsid w:val="00AC59DB"/>
    <w:rsid w:val="00AC64B5"/>
    <w:rsid w:val="00AC7D56"/>
    <w:rsid w:val="00AC7E4A"/>
    <w:rsid w:val="00AD12F9"/>
    <w:rsid w:val="00AD502D"/>
    <w:rsid w:val="00AD5BF3"/>
    <w:rsid w:val="00AD6137"/>
    <w:rsid w:val="00AD629D"/>
    <w:rsid w:val="00AD6516"/>
    <w:rsid w:val="00AE093D"/>
    <w:rsid w:val="00AE5940"/>
    <w:rsid w:val="00AE71E2"/>
    <w:rsid w:val="00AF0C66"/>
    <w:rsid w:val="00AF3B50"/>
    <w:rsid w:val="00AF4A4D"/>
    <w:rsid w:val="00AF58C2"/>
    <w:rsid w:val="00AF5FFA"/>
    <w:rsid w:val="00AF62FA"/>
    <w:rsid w:val="00AF699F"/>
    <w:rsid w:val="00B0202C"/>
    <w:rsid w:val="00B02148"/>
    <w:rsid w:val="00B030F4"/>
    <w:rsid w:val="00B04F72"/>
    <w:rsid w:val="00B05091"/>
    <w:rsid w:val="00B060E3"/>
    <w:rsid w:val="00B11132"/>
    <w:rsid w:val="00B112E9"/>
    <w:rsid w:val="00B11D90"/>
    <w:rsid w:val="00B12B9E"/>
    <w:rsid w:val="00B135CD"/>
    <w:rsid w:val="00B152E1"/>
    <w:rsid w:val="00B15BA8"/>
    <w:rsid w:val="00B15FAC"/>
    <w:rsid w:val="00B17C13"/>
    <w:rsid w:val="00B20201"/>
    <w:rsid w:val="00B2047E"/>
    <w:rsid w:val="00B23C53"/>
    <w:rsid w:val="00B23EE0"/>
    <w:rsid w:val="00B24B98"/>
    <w:rsid w:val="00B251E8"/>
    <w:rsid w:val="00B2726E"/>
    <w:rsid w:val="00B3026E"/>
    <w:rsid w:val="00B32209"/>
    <w:rsid w:val="00B32D1B"/>
    <w:rsid w:val="00B32E35"/>
    <w:rsid w:val="00B330E2"/>
    <w:rsid w:val="00B334E2"/>
    <w:rsid w:val="00B33B9A"/>
    <w:rsid w:val="00B345CC"/>
    <w:rsid w:val="00B34AB6"/>
    <w:rsid w:val="00B35160"/>
    <w:rsid w:val="00B36684"/>
    <w:rsid w:val="00B366CF"/>
    <w:rsid w:val="00B3726A"/>
    <w:rsid w:val="00B41840"/>
    <w:rsid w:val="00B41A58"/>
    <w:rsid w:val="00B4241A"/>
    <w:rsid w:val="00B42672"/>
    <w:rsid w:val="00B42733"/>
    <w:rsid w:val="00B435FD"/>
    <w:rsid w:val="00B44C92"/>
    <w:rsid w:val="00B458A4"/>
    <w:rsid w:val="00B4602D"/>
    <w:rsid w:val="00B46321"/>
    <w:rsid w:val="00B46975"/>
    <w:rsid w:val="00B51AC1"/>
    <w:rsid w:val="00B53951"/>
    <w:rsid w:val="00B53A26"/>
    <w:rsid w:val="00B549F7"/>
    <w:rsid w:val="00B54E75"/>
    <w:rsid w:val="00B601DC"/>
    <w:rsid w:val="00B61F18"/>
    <w:rsid w:val="00B657C9"/>
    <w:rsid w:val="00B66255"/>
    <w:rsid w:val="00B66C70"/>
    <w:rsid w:val="00B70071"/>
    <w:rsid w:val="00B70543"/>
    <w:rsid w:val="00B71D41"/>
    <w:rsid w:val="00B72272"/>
    <w:rsid w:val="00B7346B"/>
    <w:rsid w:val="00B7386D"/>
    <w:rsid w:val="00B73B81"/>
    <w:rsid w:val="00B74AA0"/>
    <w:rsid w:val="00B74BB2"/>
    <w:rsid w:val="00B809BC"/>
    <w:rsid w:val="00B810F7"/>
    <w:rsid w:val="00B813CC"/>
    <w:rsid w:val="00B815A5"/>
    <w:rsid w:val="00B81BFC"/>
    <w:rsid w:val="00B82041"/>
    <w:rsid w:val="00B84DB3"/>
    <w:rsid w:val="00B85234"/>
    <w:rsid w:val="00B86802"/>
    <w:rsid w:val="00B86BA2"/>
    <w:rsid w:val="00B87B8F"/>
    <w:rsid w:val="00B9191C"/>
    <w:rsid w:val="00B91BB1"/>
    <w:rsid w:val="00B93332"/>
    <w:rsid w:val="00B93392"/>
    <w:rsid w:val="00B94517"/>
    <w:rsid w:val="00B94541"/>
    <w:rsid w:val="00B949F1"/>
    <w:rsid w:val="00B966A5"/>
    <w:rsid w:val="00B971E7"/>
    <w:rsid w:val="00B979F5"/>
    <w:rsid w:val="00B97F42"/>
    <w:rsid w:val="00BA1594"/>
    <w:rsid w:val="00BA3483"/>
    <w:rsid w:val="00BA5691"/>
    <w:rsid w:val="00BA5732"/>
    <w:rsid w:val="00BA6C51"/>
    <w:rsid w:val="00BB1E7E"/>
    <w:rsid w:val="00BB2DAC"/>
    <w:rsid w:val="00BB36EE"/>
    <w:rsid w:val="00BB523F"/>
    <w:rsid w:val="00BB639E"/>
    <w:rsid w:val="00BB770F"/>
    <w:rsid w:val="00BC055A"/>
    <w:rsid w:val="00BC0A52"/>
    <w:rsid w:val="00BC0CEE"/>
    <w:rsid w:val="00BC18BF"/>
    <w:rsid w:val="00BC25B4"/>
    <w:rsid w:val="00BC2AD9"/>
    <w:rsid w:val="00BC6F6C"/>
    <w:rsid w:val="00BD078B"/>
    <w:rsid w:val="00BD14BA"/>
    <w:rsid w:val="00BD223B"/>
    <w:rsid w:val="00BD2814"/>
    <w:rsid w:val="00BD50BF"/>
    <w:rsid w:val="00BD51DB"/>
    <w:rsid w:val="00BD5DF9"/>
    <w:rsid w:val="00BD6186"/>
    <w:rsid w:val="00BD71B1"/>
    <w:rsid w:val="00BE3775"/>
    <w:rsid w:val="00BE4B30"/>
    <w:rsid w:val="00BE4D34"/>
    <w:rsid w:val="00BE61D5"/>
    <w:rsid w:val="00BE6AB7"/>
    <w:rsid w:val="00BE7714"/>
    <w:rsid w:val="00BF2309"/>
    <w:rsid w:val="00BF3260"/>
    <w:rsid w:val="00BF3A5C"/>
    <w:rsid w:val="00BF48EF"/>
    <w:rsid w:val="00BF4AC3"/>
    <w:rsid w:val="00BF54BB"/>
    <w:rsid w:val="00C008F5"/>
    <w:rsid w:val="00C009FF"/>
    <w:rsid w:val="00C00FBB"/>
    <w:rsid w:val="00C01036"/>
    <w:rsid w:val="00C014F9"/>
    <w:rsid w:val="00C01B4F"/>
    <w:rsid w:val="00C022F8"/>
    <w:rsid w:val="00C0314F"/>
    <w:rsid w:val="00C04733"/>
    <w:rsid w:val="00C0693F"/>
    <w:rsid w:val="00C069DC"/>
    <w:rsid w:val="00C06C8E"/>
    <w:rsid w:val="00C0703A"/>
    <w:rsid w:val="00C113F7"/>
    <w:rsid w:val="00C11854"/>
    <w:rsid w:val="00C14FE3"/>
    <w:rsid w:val="00C15CFE"/>
    <w:rsid w:val="00C162B6"/>
    <w:rsid w:val="00C16393"/>
    <w:rsid w:val="00C16FCC"/>
    <w:rsid w:val="00C17521"/>
    <w:rsid w:val="00C178D6"/>
    <w:rsid w:val="00C17B2F"/>
    <w:rsid w:val="00C17CD6"/>
    <w:rsid w:val="00C20277"/>
    <w:rsid w:val="00C2168D"/>
    <w:rsid w:val="00C23532"/>
    <w:rsid w:val="00C23F13"/>
    <w:rsid w:val="00C248EC"/>
    <w:rsid w:val="00C250F6"/>
    <w:rsid w:val="00C26202"/>
    <w:rsid w:val="00C26CC0"/>
    <w:rsid w:val="00C31BF8"/>
    <w:rsid w:val="00C325CC"/>
    <w:rsid w:val="00C34224"/>
    <w:rsid w:val="00C34F5F"/>
    <w:rsid w:val="00C35991"/>
    <w:rsid w:val="00C366B8"/>
    <w:rsid w:val="00C368CE"/>
    <w:rsid w:val="00C36D35"/>
    <w:rsid w:val="00C37AE0"/>
    <w:rsid w:val="00C41C38"/>
    <w:rsid w:val="00C43845"/>
    <w:rsid w:val="00C4544A"/>
    <w:rsid w:val="00C457A2"/>
    <w:rsid w:val="00C45D6D"/>
    <w:rsid w:val="00C47769"/>
    <w:rsid w:val="00C47826"/>
    <w:rsid w:val="00C47EE7"/>
    <w:rsid w:val="00C50512"/>
    <w:rsid w:val="00C509B9"/>
    <w:rsid w:val="00C509E8"/>
    <w:rsid w:val="00C51199"/>
    <w:rsid w:val="00C514A3"/>
    <w:rsid w:val="00C5523A"/>
    <w:rsid w:val="00C55AAE"/>
    <w:rsid w:val="00C55CC0"/>
    <w:rsid w:val="00C56962"/>
    <w:rsid w:val="00C57121"/>
    <w:rsid w:val="00C613DA"/>
    <w:rsid w:val="00C616AD"/>
    <w:rsid w:val="00C63A1F"/>
    <w:rsid w:val="00C645A8"/>
    <w:rsid w:val="00C665B5"/>
    <w:rsid w:val="00C71337"/>
    <w:rsid w:val="00C7166E"/>
    <w:rsid w:val="00C726BD"/>
    <w:rsid w:val="00C72711"/>
    <w:rsid w:val="00C759C6"/>
    <w:rsid w:val="00C763EC"/>
    <w:rsid w:val="00C767EC"/>
    <w:rsid w:val="00C771A9"/>
    <w:rsid w:val="00C779B4"/>
    <w:rsid w:val="00C77B7A"/>
    <w:rsid w:val="00C81237"/>
    <w:rsid w:val="00C815ED"/>
    <w:rsid w:val="00C81D36"/>
    <w:rsid w:val="00C82123"/>
    <w:rsid w:val="00C8303A"/>
    <w:rsid w:val="00C83BFB"/>
    <w:rsid w:val="00C83F85"/>
    <w:rsid w:val="00C84629"/>
    <w:rsid w:val="00C85299"/>
    <w:rsid w:val="00C85A43"/>
    <w:rsid w:val="00C87036"/>
    <w:rsid w:val="00C87989"/>
    <w:rsid w:val="00C90650"/>
    <w:rsid w:val="00C90EC5"/>
    <w:rsid w:val="00C91BBB"/>
    <w:rsid w:val="00C92C5F"/>
    <w:rsid w:val="00C93603"/>
    <w:rsid w:val="00C95F9B"/>
    <w:rsid w:val="00C96AFC"/>
    <w:rsid w:val="00C9700D"/>
    <w:rsid w:val="00CA098B"/>
    <w:rsid w:val="00CA3DB7"/>
    <w:rsid w:val="00CA5579"/>
    <w:rsid w:val="00CB170A"/>
    <w:rsid w:val="00CB1846"/>
    <w:rsid w:val="00CB28BF"/>
    <w:rsid w:val="00CB2AC7"/>
    <w:rsid w:val="00CB354A"/>
    <w:rsid w:val="00CB3B5E"/>
    <w:rsid w:val="00CB7127"/>
    <w:rsid w:val="00CB72B2"/>
    <w:rsid w:val="00CB7CC4"/>
    <w:rsid w:val="00CC2E03"/>
    <w:rsid w:val="00CC4A7E"/>
    <w:rsid w:val="00CC5BCB"/>
    <w:rsid w:val="00CC6DA0"/>
    <w:rsid w:val="00CC7BF2"/>
    <w:rsid w:val="00CC7FC4"/>
    <w:rsid w:val="00CD1A39"/>
    <w:rsid w:val="00CD430E"/>
    <w:rsid w:val="00CD433A"/>
    <w:rsid w:val="00CD44FB"/>
    <w:rsid w:val="00CD4645"/>
    <w:rsid w:val="00CD4E34"/>
    <w:rsid w:val="00CD4EA1"/>
    <w:rsid w:val="00CD599E"/>
    <w:rsid w:val="00CD5CBC"/>
    <w:rsid w:val="00CE17B2"/>
    <w:rsid w:val="00CE1FCA"/>
    <w:rsid w:val="00CE26A8"/>
    <w:rsid w:val="00CE52CD"/>
    <w:rsid w:val="00CF1BD7"/>
    <w:rsid w:val="00CF1DDF"/>
    <w:rsid w:val="00CF473A"/>
    <w:rsid w:val="00CF4AC1"/>
    <w:rsid w:val="00CF4B65"/>
    <w:rsid w:val="00CF797A"/>
    <w:rsid w:val="00D01320"/>
    <w:rsid w:val="00D0303B"/>
    <w:rsid w:val="00D041BA"/>
    <w:rsid w:val="00D058E2"/>
    <w:rsid w:val="00D05D4F"/>
    <w:rsid w:val="00D05F56"/>
    <w:rsid w:val="00D0612A"/>
    <w:rsid w:val="00D074DE"/>
    <w:rsid w:val="00D07B0C"/>
    <w:rsid w:val="00D10E90"/>
    <w:rsid w:val="00D11E98"/>
    <w:rsid w:val="00D14B39"/>
    <w:rsid w:val="00D15289"/>
    <w:rsid w:val="00D16899"/>
    <w:rsid w:val="00D16EB9"/>
    <w:rsid w:val="00D173E3"/>
    <w:rsid w:val="00D177E3"/>
    <w:rsid w:val="00D20469"/>
    <w:rsid w:val="00D20502"/>
    <w:rsid w:val="00D20F2C"/>
    <w:rsid w:val="00D21780"/>
    <w:rsid w:val="00D21844"/>
    <w:rsid w:val="00D218F1"/>
    <w:rsid w:val="00D21B5D"/>
    <w:rsid w:val="00D21EF3"/>
    <w:rsid w:val="00D220DA"/>
    <w:rsid w:val="00D2240F"/>
    <w:rsid w:val="00D229DF"/>
    <w:rsid w:val="00D23C20"/>
    <w:rsid w:val="00D249DC"/>
    <w:rsid w:val="00D24D78"/>
    <w:rsid w:val="00D2512B"/>
    <w:rsid w:val="00D27D67"/>
    <w:rsid w:val="00D30DA0"/>
    <w:rsid w:val="00D31D05"/>
    <w:rsid w:val="00D31D63"/>
    <w:rsid w:val="00D31D73"/>
    <w:rsid w:val="00D3267F"/>
    <w:rsid w:val="00D33559"/>
    <w:rsid w:val="00D34927"/>
    <w:rsid w:val="00D349C1"/>
    <w:rsid w:val="00D34BDF"/>
    <w:rsid w:val="00D34E74"/>
    <w:rsid w:val="00D35FA2"/>
    <w:rsid w:val="00D36028"/>
    <w:rsid w:val="00D36FDD"/>
    <w:rsid w:val="00D407E3"/>
    <w:rsid w:val="00D407E5"/>
    <w:rsid w:val="00D40A58"/>
    <w:rsid w:val="00D42126"/>
    <w:rsid w:val="00D43FFA"/>
    <w:rsid w:val="00D4432A"/>
    <w:rsid w:val="00D44716"/>
    <w:rsid w:val="00D45291"/>
    <w:rsid w:val="00D45AA8"/>
    <w:rsid w:val="00D45BAD"/>
    <w:rsid w:val="00D462F1"/>
    <w:rsid w:val="00D464B4"/>
    <w:rsid w:val="00D46A5F"/>
    <w:rsid w:val="00D46B2B"/>
    <w:rsid w:val="00D51652"/>
    <w:rsid w:val="00D5165A"/>
    <w:rsid w:val="00D56152"/>
    <w:rsid w:val="00D60861"/>
    <w:rsid w:val="00D61B7B"/>
    <w:rsid w:val="00D62C45"/>
    <w:rsid w:val="00D62D35"/>
    <w:rsid w:val="00D63022"/>
    <w:rsid w:val="00D63054"/>
    <w:rsid w:val="00D6331A"/>
    <w:rsid w:val="00D6614F"/>
    <w:rsid w:val="00D70B33"/>
    <w:rsid w:val="00D71EE3"/>
    <w:rsid w:val="00D74DD8"/>
    <w:rsid w:val="00D75DE9"/>
    <w:rsid w:val="00D76219"/>
    <w:rsid w:val="00D77937"/>
    <w:rsid w:val="00D804B9"/>
    <w:rsid w:val="00D80B2E"/>
    <w:rsid w:val="00D81A71"/>
    <w:rsid w:val="00D81D60"/>
    <w:rsid w:val="00D82445"/>
    <w:rsid w:val="00D826CC"/>
    <w:rsid w:val="00D85998"/>
    <w:rsid w:val="00D860E4"/>
    <w:rsid w:val="00D90666"/>
    <w:rsid w:val="00D90B43"/>
    <w:rsid w:val="00D9255E"/>
    <w:rsid w:val="00D93384"/>
    <w:rsid w:val="00D93AA9"/>
    <w:rsid w:val="00DA06EC"/>
    <w:rsid w:val="00DA233A"/>
    <w:rsid w:val="00DA2AF3"/>
    <w:rsid w:val="00DA3523"/>
    <w:rsid w:val="00DA516F"/>
    <w:rsid w:val="00DA7A20"/>
    <w:rsid w:val="00DB1F95"/>
    <w:rsid w:val="00DB42AB"/>
    <w:rsid w:val="00DB45CF"/>
    <w:rsid w:val="00DB4AE2"/>
    <w:rsid w:val="00DB4BF3"/>
    <w:rsid w:val="00DB755B"/>
    <w:rsid w:val="00DC0093"/>
    <w:rsid w:val="00DC1B7C"/>
    <w:rsid w:val="00DC4E17"/>
    <w:rsid w:val="00DD0BB5"/>
    <w:rsid w:val="00DD0DBD"/>
    <w:rsid w:val="00DD14D3"/>
    <w:rsid w:val="00DD2343"/>
    <w:rsid w:val="00DD28EF"/>
    <w:rsid w:val="00DD30C5"/>
    <w:rsid w:val="00DD3107"/>
    <w:rsid w:val="00DD320C"/>
    <w:rsid w:val="00DD3E88"/>
    <w:rsid w:val="00DD5507"/>
    <w:rsid w:val="00DD56BD"/>
    <w:rsid w:val="00DD5B28"/>
    <w:rsid w:val="00DE1521"/>
    <w:rsid w:val="00DE30EE"/>
    <w:rsid w:val="00DE3776"/>
    <w:rsid w:val="00DE4757"/>
    <w:rsid w:val="00DE5C1B"/>
    <w:rsid w:val="00DE7BB7"/>
    <w:rsid w:val="00DF01B8"/>
    <w:rsid w:val="00DF0390"/>
    <w:rsid w:val="00DF2931"/>
    <w:rsid w:val="00DF3714"/>
    <w:rsid w:val="00DF3931"/>
    <w:rsid w:val="00DF4415"/>
    <w:rsid w:val="00DF5005"/>
    <w:rsid w:val="00DF63A3"/>
    <w:rsid w:val="00DF65F8"/>
    <w:rsid w:val="00DF703A"/>
    <w:rsid w:val="00DF773D"/>
    <w:rsid w:val="00E00201"/>
    <w:rsid w:val="00E0083E"/>
    <w:rsid w:val="00E00C94"/>
    <w:rsid w:val="00E0259E"/>
    <w:rsid w:val="00E03750"/>
    <w:rsid w:val="00E039C9"/>
    <w:rsid w:val="00E057EC"/>
    <w:rsid w:val="00E05BE4"/>
    <w:rsid w:val="00E06BAA"/>
    <w:rsid w:val="00E10A78"/>
    <w:rsid w:val="00E11321"/>
    <w:rsid w:val="00E114C5"/>
    <w:rsid w:val="00E1336B"/>
    <w:rsid w:val="00E143BC"/>
    <w:rsid w:val="00E14A0E"/>
    <w:rsid w:val="00E15FE6"/>
    <w:rsid w:val="00E16FFD"/>
    <w:rsid w:val="00E170F8"/>
    <w:rsid w:val="00E17EEC"/>
    <w:rsid w:val="00E21B4D"/>
    <w:rsid w:val="00E26B8F"/>
    <w:rsid w:val="00E270FB"/>
    <w:rsid w:val="00E30471"/>
    <w:rsid w:val="00E30FD6"/>
    <w:rsid w:val="00E316D0"/>
    <w:rsid w:val="00E3228E"/>
    <w:rsid w:val="00E32744"/>
    <w:rsid w:val="00E33620"/>
    <w:rsid w:val="00E33ED7"/>
    <w:rsid w:val="00E34592"/>
    <w:rsid w:val="00E34597"/>
    <w:rsid w:val="00E35793"/>
    <w:rsid w:val="00E363C7"/>
    <w:rsid w:val="00E364D4"/>
    <w:rsid w:val="00E37FE4"/>
    <w:rsid w:val="00E40757"/>
    <w:rsid w:val="00E40FD0"/>
    <w:rsid w:val="00E412CF"/>
    <w:rsid w:val="00E424E8"/>
    <w:rsid w:val="00E42758"/>
    <w:rsid w:val="00E44CB0"/>
    <w:rsid w:val="00E46568"/>
    <w:rsid w:val="00E4691E"/>
    <w:rsid w:val="00E46D75"/>
    <w:rsid w:val="00E4747A"/>
    <w:rsid w:val="00E5022C"/>
    <w:rsid w:val="00E50D38"/>
    <w:rsid w:val="00E51DBA"/>
    <w:rsid w:val="00E52B76"/>
    <w:rsid w:val="00E56745"/>
    <w:rsid w:val="00E56A13"/>
    <w:rsid w:val="00E61288"/>
    <w:rsid w:val="00E62DCA"/>
    <w:rsid w:val="00E636C9"/>
    <w:rsid w:val="00E636D7"/>
    <w:rsid w:val="00E6401D"/>
    <w:rsid w:val="00E64A82"/>
    <w:rsid w:val="00E65B8A"/>
    <w:rsid w:val="00E66F87"/>
    <w:rsid w:val="00E6730B"/>
    <w:rsid w:val="00E6784C"/>
    <w:rsid w:val="00E70B44"/>
    <w:rsid w:val="00E717D9"/>
    <w:rsid w:val="00E73B13"/>
    <w:rsid w:val="00E81CF0"/>
    <w:rsid w:val="00E84ACA"/>
    <w:rsid w:val="00E8508D"/>
    <w:rsid w:val="00E85F40"/>
    <w:rsid w:val="00E86E8D"/>
    <w:rsid w:val="00E90312"/>
    <w:rsid w:val="00E90FDE"/>
    <w:rsid w:val="00E92392"/>
    <w:rsid w:val="00E92AD7"/>
    <w:rsid w:val="00E93D1A"/>
    <w:rsid w:val="00E97B4B"/>
    <w:rsid w:val="00EA0B9B"/>
    <w:rsid w:val="00EA216A"/>
    <w:rsid w:val="00EA39E7"/>
    <w:rsid w:val="00EA3DE0"/>
    <w:rsid w:val="00EA56A2"/>
    <w:rsid w:val="00EA5A06"/>
    <w:rsid w:val="00EA6336"/>
    <w:rsid w:val="00EB0059"/>
    <w:rsid w:val="00EB0855"/>
    <w:rsid w:val="00EB0A7B"/>
    <w:rsid w:val="00EB1C95"/>
    <w:rsid w:val="00EB3048"/>
    <w:rsid w:val="00EB6232"/>
    <w:rsid w:val="00EB71A5"/>
    <w:rsid w:val="00EB7916"/>
    <w:rsid w:val="00EB7A4A"/>
    <w:rsid w:val="00EC0414"/>
    <w:rsid w:val="00EC0977"/>
    <w:rsid w:val="00EC1BCE"/>
    <w:rsid w:val="00EC31E0"/>
    <w:rsid w:val="00EC4CB0"/>
    <w:rsid w:val="00EC5239"/>
    <w:rsid w:val="00EC5664"/>
    <w:rsid w:val="00ED02C6"/>
    <w:rsid w:val="00ED1778"/>
    <w:rsid w:val="00ED2569"/>
    <w:rsid w:val="00ED4D50"/>
    <w:rsid w:val="00ED581C"/>
    <w:rsid w:val="00ED5A8D"/>
    <w:rsid w:val="00ED665E"/>
    <w:rsid w:val="00EE1022"/>
    <w:rsid w:val="00EE1278"/>
    <w:rsid w:val="00EE3A89"/>
    <w:rsid w:val="00EE7FC0"/>
    <w:rsid w:val="00EF01FB"/>
    <w:rsid w:val="00EF1195"/>
    <w:rsid w:val="00EF293C"/>
    <w:rsid w:val="00EF4183"/>
    <w:rsid w:val="00EF5DF0"/>
    <w:rsid w:val="00EF6EA2"/>
    <w:rsid w:val="00EF7D61"/>
    <w:rsid w:val="00F00E4D"/>
    <w:rsid w:val="00F03A73"/>
    <w:rsid w:val="00F04922"/>
    <w:rsid w:val="00F05023"/>
    <w:rsid w:val="00F05225"/>
    <w:rsid w:val="00F06A10"/>
    <w:rsid w:val="00F11922"/>
    <w:rsid w:val="00F11BC3"/>
    <w:rsid w:val="00F1240B"/>
    <w:rsid w:val="00F13E3D"/>
    <w:rsid w:val="00F15049"/>
    <w:rsid w:val="00F15754"/>
    <w:rsid w:val="00F16328"/>
    <w:rsid w:val="00F173EF"/>
    <w:rsid w:val="00F1789E"/>
    <w:rsid w:val="00F20904"/>
    <w:rsid w:val="00F2111E"/>
    <w:rsid w:val="00F21589"/>
    <w:rsid w:val="00F21813"/>
    <w:rsid w:val="00F226FD"/>
    <w:rsid w:val="00F22909"/>
    <w:rsid w:val="00F229BD"/>
    <w:rsid w:val="00F22FDF"/>
    <w:rsid w:val="00F23251"/>
    <w:rsid w:val="00F2352C"/>
    <w:rsid w:val="00F24A64"/>
    <w:rsid w:val="00F26A67"/>
    <w:rsid w:val="00F27223"/>
    <w:rsid w:val="00F31D92"/>
    <w:rsid w:val="00F31FAA"/>
    <w:rsid w:val="00F32761"/>
    <w:rsid w:val="00F340F7"/>
    <w:rsid w:val="00F3472C"/>
    <w:rsid w:val="00F34A06"/>
    <w:rsid w:val="00F35B2C"/>
    <w:rsid w:val="00F35F11"/>
    <w:rsid w:val="00F420B8"/>
    <w:rsid w:val="00F42615"/>
    <w:rsid w:val="00F427BA"/>
    <w:rsid w:val="00F43A97"/>
    <w:rsid w:val="00F44858"/>
    <w:rsid w:val="00F450BB"/>
    <w:rsid w:val="00F457A3"/>
    <w:rsid w:val="00F461CE"/>
    <w:rsid w:val="00F47F91"/>
    <w:rsid w:val="00F51A6A"/>
    <w:rsid w:val="00F521BF"/>
    <w:rsid w:val="00F52415"/>
    <w:rsid w:val="00F52654"/>
    <w:rsid w:val="00F52C12"/>
    <w:rsid w:val="00F52D94"/>
    <w:rsid w:val="00F52E63"/>
    <w:rsid w:val="00F53FE4"/>
    <w:rsid w:val="00F54300"/>
    <w:rsid w:val="00F552FE"/>
    <w:rsid w:val="00F555C7"/>
    <w:rsid w:val="00F605B0"/>
    <w:rsid w:val="00F60AE6"/>
    <w:rsid w:val="00F61B6D"/>
    <w:rsid w:val="00F62998"/>
    <w:rsid w:val="00F669C9"/>
    <w:rsid w:val="00F70412"/>
    <w:rsid w:val="00F715D7"/>
    <w:rsid w:val="00F719AA"/>
    <w:rsid w:val="00F726E8"/>
    <w:rsid w:val="00F74550"/>
    <w:rsid w:val="00F7484A"/>
    <w:rsid w:val="00F74DD3"/>
    <w:rsid w:val="00F80312"/>
    <w:rsid w:val="00F8222B"/>
    <w:rsid w:val="00F84114"/>
    <w:rsid w:val="00F84230"/>
    <w:rsid w:val="00F85377"/>
    <w:rsid w:val="00F85E94"/>
    <w:rsid w:val="00F8701E"/>
    <w:rsid w:val="00F90DAA"/>
    <w:rsid w:val="00F9333F"/>
    <w:rsid w:val="00F935A0"/>
    <w:rsid w:val="00F9570F"/>
    <w:rsid w:val="00F95F16"/>
    <w:rsid w:val="00F95F58"/>
    <w:rsid w:val="00F96B40"/>
    <w:rsid w:val="00F96C9C"/>
    <w:rsid w:val="00F97263"/>
    <w:rsid w:val="00FA2CAD"/>
    <w:rsid w:val="00FA4CEF"/>
    <w:rsid w:val="00FA4F7E"/>
    <w:rsid w:val="00FA7F97"/>
    <w:rsid w:val="00FB0332"/>
    <w:rsid w:val="00FB06C5"/>
    <w:rsid w:val="00FB1C7C"/>
    <w:rsid w:val="00FB1C8F"/>
    <w:rsid w:val="00FB2612"/>
    <w:rsid w:val="00FB4EFD"/>
    <w:rsid w:val="00FB5E08"/>
    <w:rsid w:val="00FB69F3"/>
    <w:rsid w:val="00FC30CE"/>
    <w:rsid w:val="00FC398F"/>
    <w:rsid w:val="00FC4697"/>
    <w:rsid w:val="00FC535C"/>
    <w:rsid w:val="00FC53D5"/>
    <w:rsid w:val="00FC561E"/>
    <w:rsid w:val="00FC56A8"/>
    <w:rsid w:val="00FC7617"/>
    <w:rsid w:val="00FC77BB"/>
    <w:rsid w:val="00FD0308"/>
    <w:rsid w:val="00FD08E0"/>
    <w:rsid w:val="00FD34BC"/>
    <w:rsid w:val="00FD7F6A"/>
    <w:rsid w:val="00FE20EA"/>
    <w:rsid w:val="00FE2EC1"/>
    <w:rsid w:val="00FE4619"/>
    <w:rsid w:val="00FE5E39"/>
    <w:rsid w:val="00FE6A9B"/>
    <w:rsid w:val="00FE7077"/>
    <w:rsid w:val="00FF03E1"/>
    <w:rsid w:val="00FF0445"/>
    <w:rsid w:val="00FF1F65"/>
    <w:rsid w:val="00FF27F2"/>
    <w:rsid w:val="00FF5A61"/>
    <w:rsid w:val="00FF5BED"/>
    <w:rsid w:val="00FF6ECC"/>
    <w:rsid w:val="00FF7A72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3D24C"/>
  <w15:chartTrackingRefBased/>
  <w15:docId w15:val="{AE5F6D47-1E2A-46B2-B8AE-18797F35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F1"/>
    <w:pPr>
      <w:spacing w:before="120" w:after="120" w:line="240" w:lineRule="atLeast"/>
      <w:jc w:val="both"/>
    </w:pPr>
    <w:rPr>
      <w:rFonts w:ascii="Candara" w:eastAsia="Times New Roman" w:hAnsi="Candara" w:cs="Times New Roman"/>
      <w:szCs w:val="24"/>
      <w:lang w:eastAsia="en-GB"/>
    </w:rPr>
  </w:style>
  <w:style w:type="paragraph" w:styleId="Heading1">
    <w:name w:val="heading 1"/>
    <w:aliases w:val="Titre 1-MT,TITRE 1 - MT,Titre 1 -MT,1,section,chapter,level 1,h1,header c,(F2),numeroté  1.,Heading1_Titre1,H1,Activité,Titre 11,t1.T1.Titre 1,t1,t1.T1,Section,PA Chapter,Level 1,1.1 heading,Hoofdstuk,EASI 1,Heading 1-nonum,head1,Section2"/>
    <w:basedOn w:val="Normal"/>
    <w:next w:val="Normal"/>
    <w:link w:val="Heading1Char"/>
    <w:uiPriority w:val="99"/>
    <w:qFormat/>
    <w:rsid w:val="00E40FD0"/>
    <w:pPr>
      <w:keepNext/>
      <w:keepLines/>
      <w:pageBreakBefore/>
      <w:numPr>
        <w:numId w:val="5"/>
      </w:numPr>
      <w:spacing w:before="240" w:after="60" w:line="276" w:lineRule="auto"/>
      <w:outlineLvl w:val="0"/>
    </w:pPr>
    <w:rPr>
      <w:b/>
      <w:bCs/>
      <w:sz w:val="34"/>
      <w:szCs w:val="28"/>
      <w:lang w:eastAsia="de-DE"/>
    </w:rPr>
  </w:style>
  <w:style w:type="paragraph" w:styleId="Heading2">
    <w:name w:val="heading 2"/>
    <w:aliases w:val="Titre 2-MT,Titre 2 - MT,no section,2,section header,sub-sect,h2,21,sub-sect1,22,sub-sect2,23,sub-sect3,24,sub-sect4,25,sub-sect5,Titre 2 SQ,(1.1,1.2,1.3 etc),(F3),2m,numéroté  1.1.,su...,Heading2_Titre2,t2,Fonctionnalité,Titre 21,t2.T2"/>
    <w:basedOn w:val="Normal"/>
    <w:next w:val="Normal"/>
    <w:link w:val="Heading2Char1"/>
    <w:uiPriority w:val="99"/>
    <w:qFormat/>
    <w:rsid w:val="005354BB"/>
    <w:pPr>
      <w:keepNext/>
      <w:keepLines/>
      <w:numPr>
        <w:ilvl w:val="1"/>
        <w:numId w:val="5"/>
      </w:numPr>
      <w:spacing w:before="320" w:after="60" w:line="276" w:lineRule="auto"/>
      <w:outlineLvl w:val="1"/>
    </w:pPr>
    <w:rPr>
      <w:b/>
      <w:bCs/>
      <w:sz w:val="28"/>
      <w:szCs w:val="26"/>
      <w:lang w:eastAsia="de-DE"/>
    </w:rPr>
  </w:style>
  <w:style w:type="paragraph" w:styleId="Heading3">
    <w:name w:val="heading 3"/>
    <w:aliases w:val="TC3,Minor,PA Minor Section,Level 3,Minor1,Minor Section,Minor2,Minor3,Minor4,Minor5,Minor6,Minor7,Minor8,Minor11,Minor21,Minor31,Minor41,Minor51,Minor61,Minor9,Minor12,Minor22,Minor32,Minor42,Minor52,Minor62,Level 1 - 1,H3,Heading 31"/>
    <w:basedOn w:val="Heading8"/>
    <w:next w:val="Normal"/>
    <w:link w:val="Heading3Char"/>
    <w:uiPriority w:val="99"/>
    <w:qFormat/>
    <w:rsid w:val="005354BB"/>
    <w:pPr>
      <w:numPr>
        <w:ilvl w:val="2"/>
      </w:numPr>
      <w:spacing w:before="240" w:after="60" w:line="276" w:lineRule="auto"/>
      <w:outlineLvl w:val="2"/>
    </w:pPr>
    <w:rPr>
      <w:rFonts w:ascii="Candara" w:hAnsi="Candara"/>
      <w:bCs/>
      <w:color w:val="auto"/>
      <w:sz w:val="24"/>
      <w:lang w:val="en-IN"/>
    </w:rPr>
  </w:style>
  <w:style w:type="paragraph" w:styleId="Heading4">
    <w:name w:val="heading 4"/>
    <w:aliases w:val="h4,Sub-Minor,Paragraph Text,Level 2 - a"/>
    <w:basedOn w:val="Heading5"/>
    <w:next w:val="Normal"/>
    <w:link w:val="Heading4Char"/>
    <w:qFormat/>
    <w:rsid w:val="00AF62FA"/>
    <w:pPr>
      <w:numPr>
        <w:ilvl w:val="3"/>
      </w:numPr>
      <w:outlineLvl w:val="3"/>
    </w:pPr>
    <w:rPr>
      <w:rFonts w:ascii="Candara" w:hAnsi="Candara"/>
      <w:bCs/>
      <w:iCs/>
      <w:sz w:val="22"/>
    </w:rPr>
  </w:style>
  <w:style w:type="paragraph" w:styleId="Heading5">
    <w:name w:val="heading 5"/>
    <w:aliases w:val="Do not use 5,Level 3 - i,Atlanthd3,h5"/>
    <w:basedOn w:val="Normal"/>
    <w:next w:val="Normal"/>
    <w:link w:val="Heading5Char"/>
    <w:uiPriority w:val="99"/>
    <w:qFormat/>
    <w:rsid w:val="00F1789E"/>
    <w:pPr>
      <w:keepNext/>
      <w:keepLines/>
      <w:numPr>
        <w:ilvl w:val="4"/>
        <w:numId w:val="5"/>
      </w:numPr>
      <w:spacing w:before="240" w:after="60" w:line="276" w:lineRule="auto"/>
      <w:outlineLvl w:val="4"/>
    </w:pPr>
    <w:rPr>
      <w:rFonts w:asciiTheme="minorHAnsi" w:hAnsiTheme="minorHAnsi"/>
      <w:sz w:val="24"/>
      <w:lang w:val="de-DE" w:eastAsia="de-DE"/>
    </w:rPr>
  </w:style>
  <w:style w:type="paragraph" w:styleId="Heading6">
    <w:name w:val="heading 6"/>
    <w:aliases w:val="Do not use 6,Legal Level 1.,h6"/>
    <w:basedOn w:val="Normal"/>
    <w:next w:val="Normal"/>
    <w:link w:val="Heading6Char"/>
    <w:uiPriority w:val="99"/>
    <w:qFormat/>
    <w:rsid w:val="00D229DF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  <w:lang w:val="de-DE" w:eastAsia="ja-JP"/>
    </w:rPr>
  </w:style>
  <w:style w:type="paragraph" w:styleId="Heading7">
    <w:name w:val="heading 7"/>
    <w:aliases w:val="Do not use 7,Legal Level 1.1.,st,SDL title,h7,H7,8,Nummerering 2"/>
    <w:basedOn w:val="Normal"/>
    <w:next w:val="Normal"/>
    <w:link w:val="Heading7Char"/>
    <w:uiPriority w:val="99"/>
    <w:qFormat/>
    <w:rsid w:val="00D229DF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  <w:lang w:val="de-DE" w:eastAsia="ja-JP"/>
    </w:rPr>
  </w:style>
  <w:style w:type="paragraph" w:styleId="Heading8">
    <w:name w:val="heading 8"/>
    <w:aliases w:val="DO NOT USE_h8,Legal Level 1.1.1.,h8,Nummerering 3"/>
    <w:basedOn w:val="Normal"/>
    <w:next w:val="Normal"/>
    <w:link w:val="Heading8Char"/>
    <w:uiPriority w:val="99"/>
    <w:qFormat/>
    <w:rsid w:val="00D229DF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szCs w:val="20"/>
      <w:lang w:val="de-DE" w:eastAsia="ja-JP"/>
    </w:rPr>
  </w:style>
  <w:style w:type="paragraph" w:styleId="Heading9">
    <w:name w:val="heading 9"/>
    <w:aliases w:val="Do not use 9,Legal Level 1.1.1.1.,h9,Nummerering 4,Appendix"/>
    <w:basedOn w:val="Normal"/>
    <w:next w:val="Normal"/>
    <w:link w:val="Heading9Char"/>
    <w:uiPriority w:val="99"/>
    <w:qFormat/>
    <w:rsid w:val="00D229DF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-MT Char,TITRE 1 - MT Char,Titre 1 -MT Char,1 Char,section Char,chapter Char,level 1 Char,h1 Char,header c Char,(F2) Char,numeroté  1. Char,Heading1_Titre1 Char,H1 Char,Activité Char,Titre 11 Char,t1.T1.Titre 1 Char,t1 Char"/>
    <w:basedOn w:val="DefaultParagraphFont"/>
    <w:link w:val="Heading1"/>
    <w:uiPriority w:val="99"/>
    <w:rsid w:val="00E40FD0"/>
    <w:rPr>
      <w:rFonts w:ascii="Candara" w:eastAsia="Times New Roman" w:hAnsi="Candara" w:cs="Times New Roman"/>
      <w:b/>
      <w:bCs/>
      <w:sz w:val="34"/>
      <w:szCs w:val="28"/>
      <w:lang w:eastAsia="de-DE"/>
    </w:rPr>
  </w:style>
  <w:style w:type="character" w:customStyle="1" w:styleId="Heading2Char">
    <w:name w:val="Heading 2 Char"/>
    <w:aliases w:val="Titre 2-MT Char,Titre 2 - MT Char,no section Char,2 Char,section header Char,sub-sect Char,h2 Char,21 Char,sub-sect1 Char,22 Char,sub-sect2 Char,23 Char,sub-sect3 Char,24 Char,sub-sect4 Char,25 Char,sub-sect5 Char,Titre 2 SQ Char,1.2 Char"/>
    <w:basedOn w:val="DefaultParagraphFont"/>
    <w:uiPriority w:val="9"/>
    <w:semiHidden/>
    <w:rsid w:val="00D229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aliases w:val="TC3 Char,Minor Char,PA Minor Section Char,Level 3 Char,Minor1 Char,Minor Section Char,Minor2 Char,Minor3 Char,Minor4 Char,Minor5 Char,Minor6 Char,Minor7 Char,Minor8 Char,Minor11 Char,Minor21 Char,Minor31 Char,Minor41 Char,Minor51 Char"/>
    <w:basedOn w:val="DefaultParagraphFont"/>
    <w:link w:val="Heading3"/>
    <w:uiPriority w:val="99"/>
    <w:rsid w:val="005354BB"/>
    <w:rPr>
      <w:rFonts w:ascii="Candara" w:eastAsia="Times New Roman" w:hAnsi="Candara" w:cs="Times New Roman"/>
      <w:bCs/>
      <w:sz w:val="24"/>
      <w:szCs w:val="20"/>
      <w:lang w:eastAsia="ja-JP"/>
    </w:rPr>
  </w:style>
  <w:style w:type="character" w:customStyle="1" w:styleId="Heading4Char">
    <w:name w:val="Heading 4 Char"/>
    <w:aliases w:val="h4 Char,Sub-Minor Char,Paragraph Text Char,Level 2 - a Char"/>
    <w:basedOn w:val="DefaultParagraphFont"/>
    <w:link w:val="Heading4"/>
    <w:rsid w:val="00AF62FA"/>
    <w:rPr>
      <w:rFonts w:ascii="Candara" w:eastAsia="Times New Roman" w:hAnsi="Candara" w:cs="Times New Roman"/>
      <w:bCs/>
      <w:iCs/>
      <w:szCs w:val="24"/>
      <w:lang w:val="de-DE" w:eastAsia="de-DE"/>
    </w:rPr>
  </w:style>
  <w:style w:type="character" w:customStyle="1" w:styleId="Heading5Char">
    <w:name w:val="Heading 5 Char"/>
    <w:aliases w:val="Do not use 5 Char,Level 3 - i Char,Atlanthd3 Char,h5 Char"/>
    <w:basedOn w:val="DefaultParagraphFont"/>
    <w:link w:val="Heading5"/>
    <w:uiPriority w:val="99"/>
    <w:rsid w:val="00F1789E"/>
    <w:rPr>
      <w:rFonts w:eastAsia="Times New Roman" w:cs="Times New Roman"/>
      <w:sz w:val="24"/>
      <w:szCs w:val="24"/>
      <w:lang w:val="de-DE" w:eastAsia="de-DE"/>
    </w:rPr>
  </w:style>
  <w:style w:type="character" w:customStyle="1" w:styleId="Heading6Char">
    <w:name w:val="Heading 6 Char"/>
    <w:aliases w:val="Do not use 6 Char,Legal Level 1. Char,h6 Char"/>
    <w:basedOn w:val="DefaultParagraphFont"/>
    <w:link w:val="Heading6"/>
    <w:uiPriority w:val="99"/>
    <w:rsid w:val="00D229DF"/>
    <w:rPr>
      <w:rFonts w:ascii="Cambria" w:eastAsia="Times New Roman" w:hAnsi="Cambria" w:cs="Times New Roman"/>
      <w:i/>
      <w:iCs/>
      <w:color w:val="243F60"/>
      <w:szCs w:val="24"/>
      <w:lang w:val="de-DE" w:eastAsia="ja-JP"/>
    </w:rPr>
  </w:style>
  <w:style w:type="character" w:customStyle="1" w:styleId="Heading7Char">
    <w:name w:val="Heading 7 Char"/>
    <w:aliases w:val="Do not use 7 Char,Legal Level 1.1. Char,st Char,SDL title Char,h7 Char,H7 Char,8 Char,Nummerering 2 Char"/>
    <w:basedOn w:val="DefaultParagraphFont"/>
    <w:link w:val="Heading7"/>
    <w:uiPriority w:val="99"/>
    <w:rsid w:val="00D229DF"/>
    <w:rPr>
      <w:rFonts w:ascii="Cambria" w:eastAsia="Times New Roman" w:hAnsi="Cambria" w:cs="Times New Roman"/>
      <w:i/>
      <w:iCs/>
      <w:color w:val="404040"/>
      <w:szCs w:val="24"/>
      <w:lang w:val="de-DE" w:eastAsia="ja-JP"/>
    </w:rPr>
  </w:style>
  <w:style w:type="character" w:customStyle="1" w:styleId="Heading8Char">
    <w:name w:val="Heading 8 Char"/>
    <w:aliases w:val="DO NOT USE_h8 Char,Legal Level 1.1.1. Char,h8 Char,Nummerering 3 Char"/>
    <w:basedOn w:val="DefaultParagraphFont"/>
    <w:link w:val="Heading8"/>
    <w:uiPriority w:val="99"/>
    <w:rsid w:val="00D229DF"/>
    <w:rPr>
      <w:rFonts w:ascii="Cambria" w:eastAsia="Times New Roman" w:hAnsi="Cambria" w:cs="Times New Roman"/>
      <w:color w:val="404040"/>
      <w:sz w:val="20"/>
      <w:szCs w:val="20"/>
      <w:lang w:val="de-DE" w:eastAsia="ja-JP"/>
    </w:rPr>
  </w:style>
  <w:style w:type="character" w:customStyle="1" w:styleId="Heading9Char">
    <w:name w:val="Heading 9 Char"/>
    <w:aliases w:val="Do not use 9 Char,Legal Level 1.1.1.1. Char,h9 Char,Nummerering 4 Char,Appendix Char"/>
    <w:basedOn w:val="DefaultParagraphFont"/>
    <w:link w:val="Heading9"/>
    <w:uiPriority w:val="99"/>
    <w:rsid w:val="00D229DF"/>
    <w:rPr>
      <w:rFonts w:ascii="Cambria" w:eastAsia="Times New Roman" w:hAnsi="Cambria" w:cs="Times New Roman"/>
      <w:i/>
      <w:iCs/>
      <w:color w:val="404040"/>
      <w:sz w:val="20"/>
      <w:szCs w:val="20"/>
      <w:lang w:val="de-DE" w:eastAsia="ja-JP"/>
    </w:rPr>
  </w:style>
  <w:style w:type="character" w:customStyle="1" w:styleId="Heading2Char1">
    <w:name w:val="Heading 2 Char1"/>
    <w:aliases w:val="Titre 2-MT Char1,Titre 2 - MT Char1,no section Char1,2 Char1,section header Char1,sub-sect Char1,h2 Char1,21 Char1,sub-sect1 Char1,22 Char1,sub-sect2 Char1,23 Char1,sub-sect3 Char1,24 Char1,sub-sect4 Char1,25 Char1,sub-sect5 Char1"/>
    <w:link w:val="Heading2"/>
    <w:uiPriority w:val="99"/>
    <w:locked/>
    <w:rsid w:val="005354BB"/>
    <w:rPr>
      <w:rFonts w:ascii="Candara" w:eastAsia="Times New Roman" w:hAnsi="Candara" w:cs="Times New Roman"/>
      <w:b/>
      <w:bCs/>
      <w:sz w:val="28"/>
      <w:szCs w:val="26"/>
      <w:lang w:eastAsia="de-DE"/>
    </w:rPr>
  </w:style>
  <w:style w:type="paragraph" w:styleId="Header">
    <w:name w:val="header"/>
    <w:basedOn w:val="Normal"/>
    <w:link w:val="HeaderChar"/>
    <w:uiPriority w:val="99"/>
    <w:rsid w:val="00D229DF"/>
    <w:pPr>
      <w:tabs>
        <w:tab w:val="center" w:pos="4513"/>
        <w:tab w:val="right" w:pos="9026"/>
      </w:tabs>
    </w:pPr>
    <w:rPr>
      <w:lang w:val="de-D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229DF"/>
    <w:rPr>
      <w:rFonts w:ascii="Calibri" w:eastAsia="Times New Roman" w:hAnsi="Calibri" w:cs="Times New Roman"/>
      <w:szCs w:val="24"/>
      <w:lang w:val="de-DE" w:eastAsia="ja-JP"/>
    </w:rPr>
  </w:style>
  <w:style w:type="paragraph" w:styleId="Footer">
    <w:name w:val="footer"/>
    <w:basedOn w:val="Normal"/>
    <w:link w:val="FooterChar"/>
    <w:uiPriority w:val="99"/>
    <w:rsid w:val="00D229DF"/>
    <w:pPr>
      <w:tabs>
        <w:tab w:val="center" w:pos="4513"/>
        <w:tab w:val="right" w:pos="9026"/>
      </w:tabs>
    </w:pPr>
    <w:rPr>
      <w:sz w:val="20"/>
      <w:lang w:val="de-DE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229DF"/>
    <w:rPr>
      <w:rFonts w:ascii="Calibri" w:eastAsia="Times New Roman" w:hAnsi="Calibri" w:cs="Times New Roman"/>
      <w:sz w:val="20"/>
      <w:szCs w:val="24"/>
      <w:lang w:val="de-DE" w:eastAsia="ja-JP"/>
    </w:rPr>
  </w:style>
  <w:style w:type="table" w:styleId="TableGrid">
    <w:name w:val="Table Grid"/>
    <w:basedOn w:val="TableNormal"/>
    <w:uiPriority w:val="39"/>
    <w:rsid w:val="00D229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coversolutionName">
    <w:name w:val="R cover solutionName"/>
    <w:basedOn w:val="Normal"/>
    <w:uiPriority w:val="99"/>
    <w:rsid w:val="00D229DF"/>
    <w:pPr>
      <w:spacing w:line="260" w:lineRule="atLeast"/>
    </w:pPr>
    <w:rPr>
      <w:rFonts w:ascii="Verdana" w:hAnsi="Verdana"/>
      <w:b/>
      <w:color w:val="808080"/>
      <w:sz w:val="26"/>
      <w:lang w:eastAsia="en-US"/>
    </w:rPr>
  </w:style>
  <w:style w:type="paragraph" w:customStyle="1" w:styleId="RwebAddress">
    <w:name w:val="R webAddress"/>
    <w:basedOn w:val="HTMLAddress"/>
    <w:uiPriority w:val="99"/>
    <w:rsid w:val="00D229DF"/>
    <w:rPr>
      <w:sz w:val="20"/>
      <w:lang w:eastAsia="en-US"/>
    </w:rPr>
  </w:style>
  <w:style w:type="paragraph" w:styleId="HTMLAddress">
    <w:name w:val="HTML Address"/>
    <w:basedOn w:val="Normal"/>
    <w:link w:val="HTMLAddressChar"/>
    <w:uiPriority w:val="99"/>
    <w:rsid w:val="00D229DF"/>
    <w:rPr>
      <w:i/>
      <w:iCs/>
      <w:lang w:val="de-DE"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rsid w:val="00D229DF"/>
    <w:rPr>
      <w:rFonts w:ascii="Calibri" w:eastAsia="Times New Roman" w:hAnsi="Calibri" w:cs="Times New Roman"/>
      <w:i/>
      <w:iCs/>
      <w:szCs w:val="24"/>
      <w:lang w:val="de-DE" w:eastAsia="ja-JP"/>
    </w:rPr>
  </w:style>
  <w:style w:type="paragraph" w:customStyle="1" w:styleId="RcoverprojectName">
    <w:name w:val="R cover projectName"/>
    <w:basedOn w:val="Normal"/>
    <w:uiPriority w:val="99"/>
    <w:rsid w:val="00D229DF"/>
    <w:pPr>
      <w:spacing w:line="260" w:lineRule="atLeast"/>
      <w:jc w:val="center"/>
    </w:pPr>
    <w:rPr>
      <w:rFonts w:ascii="Verdana" w:hAnsi="Verdana"/>
      <w:b/>
      <w:sz w:val="40"/>
      <w:lang w:eastAsia="en-US"/>
    </w:rPr>
  </w:style>
  <w:style w:type="character" w:styleId="PlaceholderText">
    <w:name w:val="Placeholder Text"/>
    <w:uiPriority w:val="99"/>
    <w:semiHidden/>
    <w:rsid w:val="00D229DF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D229DF"/>
    <w:rPr>
      <w:rFonts w:ascii="Tahoma" w:hAnsi="Tahoma"/>
      <w:sz w:val="16"/>
      <w:szCs w:val="16"/>
      <w:lang w:val="de-DE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229DF"/>
    <w:rPr>
      <w:rFonts w:ascii="Tahoma" w:eastAsia="Times New Roman" w:hAnsi="Tahoma" w:cs="Times New Roman"/>
      <w:sz w:val="16"/>
      <w:szCs w:val="16"/>
      <w:lang w:val="de-DE" w:eastAsia="ja-JP"/>
    </w:rPr>
  </w:style>
  <w:style w:type="paragraph" w:customStyle="1" w:styleId="RcovermainTable">
    <w:name w:val="R cover mainTable"/>
    <w:basedOn w:val="Normal"/>
    <w:uiPriority w:val="99"/>
    <w:rsid w:val="00D229DF"/>
    <w:pPr>
      <w:spacing w:before="60" w:after="60" w:line="260" w:lineRule="atLeast"/>
    </w:pPr>
    <w:rPr>
      <w:sz w:val="20"/>
      <w:szCs w:val="22"/>
      <w:lang w:eastAsia="en-US"/>
    </w:rPr>
  </w:style>
  <w:style w:type="paragraph" w:customStyle="1" w:styleId="Rcoverimportant">
    <w:name w:val="R cover important"/>
    <w:basedOn w:val="Normal"/>
    <w:uiPriority w:val="99"/>
    <w:rsid w:val="00D229DF"/>
    <w:pPr>
      <w:spacing w:before="200" w:after="360" w:line="260" w:lineRule="atLeast"/>
      <w:jc w:val="center"/>
    </w:pPr>
    <w:rPr>
      <w:rFonts w:ascii="Verdana" w:hAnsi="Verdana"/>
      <w:b/>
      <w:spacing w:val="20"/>
      <w:lang w:eastAsia="en-US"/>
    </w:rPr>
  </w:style>
  <w:style w:type="paragraph" w:customStyle="1" w:styleId="RlegalText">
    <w:name w:val="R legal Text"/>
    <w:basedOn w:val="Normal"/>
    <w:uiPriority w:val="99"/>
    <w:rsid w:val="00D229DF"/>
    <w:pPr>
      <w:spacing w:before="240" w:line="260" w:lineRule="atLeast"/>
    </w:pPr>
    <w:rPr>
      <w:rFonts w:ascii="Verdana" w:hAnsi="Verdana"/>
      <w:szCs w:val="22"/>
      <w:lang w:eastAsia="en-US"/>
    </w:rPr>
  </w:style>
  <w:style w:type="paragraph" w:customStyle="1" w:styleId="RBody1">
    <w:name w:val="• R Body 1"/>
    <w:basedOn w:val="Normal"/>
    <w:next w:val="Normal"/>
    <w:uiPriority w:val="99"/>
    <w:rsid w:val="00D229DF"/>
    <w:pPr>
      <w:spacing w:line="240" w:lineRule="exact"/>
    </w:pPr>
    <w:rPr>
      <w:lang w:eastAsia="en-US"/>
    </w:rPr>
  </w:style>
  <w:style w:type="paragraph" w:customStyle="1" w:styleId="Rcaption-table">
    <w:name w:val="• R caption-table"/>
    <w:basedOn w:val="Normal"/>
    <w:next w:val="Normal"/>
    <w:uiPriority w:val="99"/>
    <w:rsid w:val="00D229DF"/>
    <w:pPr>
      <w:keepNext/>
      <w:widowControl w:val="0"/>
      <w:suppressAutoHyphens/>
      <w:spacing w:before="215" w:after="113" w:line="264" w:lineRule="auto"/>
      <w:ind w:left="181" w:hanging="181"/>
      <w:outlineLvl w:val="8"/>
    </w:pPr>
    <w:rPr>
      <w:b/>
      <w:lang w:eastAsia="en-US"/>
    </w:rPr>
  </w:style>
  <w:style w:type="paragraph" w:customStyle="1" w:styleId="TableNormal1">
    <w:name w:val="Table Normal1"/>
    <w:basedOn w:val="Normal"/>
    <w:uiPriority w:val="99"/>
    <w:rsid w:val="00D229DF"/>
    <w:pPr>
      <w:spacing w:before="60" w:after="60"/>
    </w:pPr>
    <w:rPr>
      <w:rFonts w:ascii="Arial" w:eastAsia="MS Mincho" w:hAnsi="Arial" w:cs="Arial"/>
      <w:sz w:val="20"/>
      <w:szCs w:val="20"/>
      <w:lang w:val="en-ZA" w:eastAsia="en-US"/>
    </w:rPr>
  </w:style>
  <w:style w:type="paragraph" w:customStyle="1" w:styleId="RHeaderTOC">
    <w:name w:val="R Header TOC"/>
    <w:basedOn w:val="Heading1"/>
    <w:next w:val="Normal"/>
    <w:uiPriority w:val="99"/>
    <w:rsid w:val="00D229DF"/>
    <w:pPr>
      <w:pageBreakBefore w:val="0"/>
      <w:numPr>
        <w:numId w:val="0"/>
      </w:numPr>
      <w:spacing w:line="240" w:lineRule="auto"/>
    </w:pPr>
    <w:rPr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D229DF"/>
    <w:pPr>
      <w:spacing w:line="260" w:lineRule="atLeast"/>
      <w:ind w:left="720"/>
      <w:contextualSpacing/>
    </w:pPr>
    <w:rPr>
      <w:lang w:eastAsia="en-US"/>
    </w:rPr>
  </w:style>
  <w:style w:type="paragraph" w:customStyle="1" w:styleId="RHeading1">
    <w:name w:val="• R Heading 1"/>
    <w:basedOn w:val="Heading1"/>
    <w:next w:val="RBody1"/>
    <w:uiPriority w:val="99"/>
    <w:rsid w:val="00D229DF"/>
    <w:pPr>
      <w:numPr>
        <w:numId w:val="0"/>
      </w:numPr>
      <w:spacing w:line="240" w:lineRule="auto"/>
    </w:pPr>
    <w:rPr>
      <w:lang w:eastAsia="en-US"/>
    </w:rPr>
  </w:style>
  <w:style w:type="paragraph" w:customStyle="1" w:styleId="RHeading2">
    <w:name w:val="• R Heading 2"/>
    <w:basedOn w:val="Heading2"/>
    <w:next w:val="RBody1"/>
    <w:uiPriority w:val="99"/>
    <w:rsid w:val="00D229DF"/>
    <w:pPr>
      <w:keepLines w:val="0"/>
      <w:numPr>
        <w:ilvl w:val="0"/>
        <w:numId w:val="0"/>
      </w:numPr>
      <w:spacing w:before="360" w:line="240" w:lineRule="auto"/>
    </w:pPr>
    <w:rPr>
      <w:iCs/>
      <w:szCs w:val="28"/>
      <w:lang w:eastAsia="en-US"/>
    </w:rPr>
  </w:style>
  <w:style w:type="paragraph" w:customStyle="1" w:styleId="RHeading3">
    <w:name w:val="• R Heading 3"/>
    <w:basedOn w:val="Heading3"/>
    <w:next w:val="RBody1"/>
    <w:uiPriority w:val="99"/>
    <w:rsid w:val="00D229DF"/>
    <w:pPr>
      <w:numPr>
        <w:ilvl w:val="0"/>
        <w:numId w:val="0"/>
      </w:numPr>
      <w:spacing w:before="440" w:line="240" w:lineRule="auto"/>
    </w:pPr>
    <w:rPr>
      <w:szCs w:val="24"/>
      <w:lang w:eastAsia="en-US"/>
    </w:rPr>
  </w:style>
  <w:style w:type="paragraph" w:customStyle="1" w:styleId="RHeading4">
    <w:name w:val="• R Heading 4"/>
    <w:basedOn w:val="RHeading3"/>
    <w:next w:val="RBody1"/>
    <w:uiPriority w:val="99"/>
    <w:rsid w:val="00D229DF"/>
    <w:pPr>
      <w:ind w:left="1077" w:hanging="1077"/>
      <w:jc w:val="left"/>
      <w:outlineLvl w:val="3"/>
    </w:pPr>
    <w:rPr>
      <w:sz w:val="20"/>
    </w:rPr>
  </w:style>
  <w:style w:type="paragraph" w:customStyle="1" w:styleId="RBodyBullets">
    <w:name w:val="• R Body Bullets"/>
    <w:basedOn w:val="RBody1"/>
    <w:next w:val="RBody1"/>
    <w:uiPriority w:val="99"/>
    <w:rsid w:val="00D229DF"/>
    <w:pPr>
      <w:numPr>
        <w:numId w:val="6"/>
      </w:numPr>
    </w:pPr>
  </w:style>
  <w:style w:type="character" w:styleId="CommentReference">
    <w:name w:val="annotation reference"/>
    <w:uiPriority w:val="99"/>
    <w:rsid w:val="00D229D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D229DF"/>
    <w:pPr>
      <w:suppressAutoHyphens/>
    </w:pPr>
    <w:rPr>
      <w:rFonts w:ascii="Swis721 BT" w:hAnsi="Swis721 BT"/>
      <w:b/>
      <w:sz w:val="20"/>
      <w:szCs w:val="20"/>
      <w:lang w:val="de-DE" w:eastAsia="ar-SA"/>
    </w:rPr>
  </w:style>
  <w:style w:type="character" w:customStyle="1" w:styleId="CommentTextChar">
    <w:name w:val="Comment Text Char"/>
    <w:basedOn w:val="DefaultParagraphFont"/>
    <w:link w:val="CommentText"/>
    <w:rsid w:val="00D229DF"/>
    <w:rPr>
      <w:rFonts w:ascii="Swis721 BT" w:eastAsia="Times New Roman" w:hAnsi="Swis721 BT" w:cs="Times New Roman"/>
      <w:b/>
      <w:sz w:val="20"/>
      <w:szCs w:val="20"/>
      <w:lang w:val="de-DE" w:eastAsia="ar-SA"/>
    </w:rPr>
  </w:style>
  <w:style w:type="paragraph" w:styleId="FootnoteText">
    <w:name w:val="footnote text"/>
    <w:basedOn w:val="Normal"/>
    <w:link w:val="FootnoteTextChar"/>
    <w:uiPriority w:val="99"/>
    <w:rsid w:val="00D229DF"/>
    <w:rPr>
      <w:sz w:val="20"/>
      <w:szCs w:val="20"/>
      <w:lang w:val="de-D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29DF"/>
    <w:rPr>
      <w:rFonts w:ascii="Calibri" w:eastAsia="Times New Roman" w:hAnsi="Calibri" w:cs="Times New Roman"/>
      <w:sz w:val="20"/>
      <w:szCs w:val="20"/>
      <w:lang w:val="de-DE"/>
    </w:rPr>
  </w:style>
  <w:style w:type="character" w:styleId="FootnoteReference">
    <w:name w:val="footnote reference"/>
    <w:rsid w:val="00D229DF"/>
    <w:rPr>
      <w:rFonts w:cs="Times New Roman"/>
      <w:vertAlign w:val="superscript"/>
    </w:rPr>
  </w:style>
  <w:style w:type="paragraph" w:customStyle="1" w:styleId="RTable">
    <w:name w:val="• R Table"/>
    <w:basedOn w:val="RBody1"/>
    <w:qFormat/>
    <w:rsid w:val="00D229DF"/>
    <w:pPr>
      <w:spacing w:before="60" w:after="60" w:line="240" w:lineRule="atLeast"/>
    </w:pPr>
    <w:rPr>
      <w:bCs/>
      <w:iCs/>
      <w:sz w:val="20"/>
    </w:rPr>
  </w:style>
  <w:style w:type="paragraph" w:customStyle="1" w:styleId="RTableBody">
    <w:name w:val="• R Table Body"/>
    <w:basedOn w:val="RTable"/>
    <w:uiPriority w:val="99"/>
    <w:rsid w:val="00D229DF"/>
    <w:pPr>
      <w:jc w:val="left"/>
    </w:pPr>
    <w:rPr>
      <w:szCs w:val="22"/>
    </w:rPr>
  </w:style>
  <w:style w:type="paragraph" w:customStyle="1" w:styleId="RTableHeader">
    <w:name w:val="• R Table Header"/>
    <w:basedOn w:val="RTable"/>
    <w:uiPriority w:val="99"/>
    <w:rsid w:val="00D229DF"/>
    <w:pPr>
      <w:spacing w:before="120"/>
      <w:jc w:val="left"/>
    </w:pPr>
    <w:rPr>
      <w:b/>
      <w:color w:val="FFFFFF"/>
      <w:szCs w:val="22"/>
    </w:rPr>
  </w:style>
  <w:style w:type="paragraph" w:customStyle="1" w:styleId="RTableNumberRSR">
    <w:name w:val="• R Table Number RSR"/>
    <w:basedOn w:val="RTableBody"/>
    <w:uiPriority w:val="99"/>
    <w:rsid w:val="00D229DF"/>
    <w:pPr>
      <w:ind w:left="360" w:hanging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29DF"/>
    <w:pPr>
      <w:suppressAutoHyphens w:val="0"/>
    </w:pPr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229DF"/>
    <w:rPr>
      <w:rFonts w:ascii="Swis721 BT" w:eastAsia="Times New Roman" w:hAnsi="Swis721 BT" w:cs="Times New Roman"/>
      <w:b/>
      <w:bCs/>
      <w:sz w:val="20"/>
      <w:szCs w:val="20"/>
      <w:lang w:val="de-DE" w:eastAsia="ar-SA"/>
    </w:rPr>
  </w:style>
  <w:style w:type="paragraph" w:styleId="Revision">
    <w:name w:val="Revision"/>
    <w:hidden/>
    <w:uiPriority w:val="99"/>
    <w:semiHidden/>
    <w:rsid w:val="00D229DF"/>
    <w:pPr>
      <w:numPr>
        <w:numId w:val="3"/>
      </w:numPr>
      <w:spacing w:after="0" w:line="240" w:lineRule="auto"/>
      <w:ind w:left="0" w:firstLine="0"/>
    </w:pPr>
    <w:rPr>
      <w:rFonts w:ascii="Calibri" w:eastAsia="Times New Roman" w:hAnsi="Calibri" w:cs="Times New Roman"/>
      <w:b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EB0059"/>
    <w:pPr>
      <w:spacing w:after="200"/>
    </w:pPr>
    <w:rPr>
      <w:b/>
      <w:bCs/>
      <w:color w:val="FF0000"/>
      <w:sz w:val="18"/>
      <w:szCs w:val="18"/>
      <w:lang w:eastAsia="en-US"/>
    </w:rPr>
  </w:style>
  <w:style w:type="character" w:styleId="Hyperlink">
    <w:name w:val="Hyperlink"/>
    <w:uiPriority w:val="99"/>
    <w:rsid w:val="00D229DF"/>
    <w:rPr>
      <w:rFonts w:cs="Times New Roman"/>
      <w:color w:val="0000FF"/>
      <w:u w:val="single"/>
    </w:rPr>
  </w:style>
  <w:style w:type="paragraph" w:customStyle="1" w:styleId="Rcaption-image">
    <w:name w:val="• R caption-image"/>
    <w:basedOn w:val="Normal"/>
    <w:uiPriority w:val="99"/>
    <w:rsid w:val="00D229DF"/>
    <w:pPr>
      <w:framePr w:wrap="notBeside" w:vAnchor="text" w:hAnchor="text" w:x="2" w:y="1"/>
      <w:spacing w:line="260" w:lineRule="atLeast"/>
    </w:pPr>
    <w:rPr>
      <w:b/>
      <w:lang w:eastAsia="en-US"/>
    </w:rPr>
  </w:style>
  <w:style w:type="paragraph" w:customStyle="1" w:styleId="RHeading5">
    <w:name w:val="• R Heading 5"/>
    <w:basedOn w:val="Heading5"/>
    <w:next w:val="RBody1"/>
    <w:uiPriority w:val="99"/>
    <w:rsid w:val="00D229DF"/>
    <w:pPr>
      <w:numPr>
        <w:ilvl w:val="0"/>
        <w:numId w:val="0"/>
      </w:numPr>
      <w:spacing w:before="280" w:line="240" w:lineRule="auto"/>
    </w:pPr>
    <w:rPr>
      <w:b/>
      <w:sz w:val="20"/>
      <w:lang w:eastAsia="en-US"/>
    </w:rPr>
  </w:style>
  <w:style w:type="paragraph" w:customStyle="1" w:styleId="RBodynumbers">
    <w:name w:val="• R Body numbers"/>
    <w:basedOn w:val="RBodyBullets"/>
    <w:next w:val="RBody1"/>
    <w:uiPriority w:val="99"/>
    <w:rsid w:val="00D229DF"/>
    <w:pPr>
      <w:numPr>
        <w:numId w:val="0"/>
      </w:numPr>
      <w:spacing w:line="260" w:lineRule="exact"/>
    </w:pPr>
  </w:style>
  <w:style w:type="paragraph" w:customStyle="1" w:styleId="Rimages">
    <w:name w:val="• R images"/>
    <w:basedOn w:val="Normal"/>
    <w:next w:val="RBody1"/>
    <w:uiPriority w:val="99"/>
    <w:rsid w:val="00D229DF"/>
    <w:pPr>
      <w:spacing w:before="240" w:after="240" w:line="260" w:lineRule="atLeast"/>
    </w:pPr>
    <w:rPr>
      <w:noProof/>
    </w:rPr>
  </w:style>
  <w:style w:type="paragraph" w:customStyle="1" w:styleId="RHeading50">
    <w:name w:val="R Heading 5"/>
    <w:basedOn w:val="RHeading4"/>
    <w:next w:val="RBody1"/>
    <w:uiPriority w:val="99"/>
    <w:rsid w:val="00D229DF"/>
    <w:pPr>
      <w:outlineLvl w:val="4"/>
    </w:pPr>
  </w:style>
  <w:style w:type="paragraph" w:customStyle="1" w:styleId="Rsampletext">
    <w:name w:val="• R sample text"/>
    <w:basedOn w:val="Normal"/>
    <w:next w:val="RBody1"/>
    <w:uiPriority w:val="99"/>
    <w:rsid w:val="00D229DF"/>
    <w:pPr>
      <w:spacing w:line="260" w:lineRule="atLeast"/>
    </w:pPr>
    <w:rPr>
      <w:i/>
      <w:iCs/>
      <w:color w:val="FF0000"/>
      <w:lang w:eastAsia="en-US"/>
    </w:rPr>
  </w:style>
  <w:style w:type="paragraph" w:customStyle="1" w:styleId="RTableNumberCNFR">
    <w:name w:val="• R Table Number CNFR"/>
    <w:basedOn w:val="RTableNumberRSR"/>
    <w:uiPriority w:val="99"/>
    <w:rsid w:val="00D229DF"/>
    <w:pPr>
      <w:numPr>
        <w:numId w:val="7"/>
      </w:numPr>
      <w:ind w:left="0" w:firstLine="0"/>
    </w:pPr>
  </w:style>
  <w:style w:type="paragraph" w:customStyle="1" w:styleId="Rsampletabletext">
    <w:name w:val="• R sample table text"/>
    <w:basedOn w:val="Rsampletext"/>
    <w:next w:val="RTableBody"/>
    <w:uiPriority w:val="99"/>
    <w:rsid w:val="00D229DF"/>
    <w:pPr>
      <w:spacing w:before="60" w:after="60" w:line="240" w:lineRule="auto"/>
    </w:pPr>
    <w:rPr>
      <w:szCs w:val="22"/>
    </w:rPr>
  </w:style>
  <w:style w:type="paragraph" w:styleId="TOC3">
    <w:name w:val="toc 3"/>
    <w:basedOn w:val="Normal"/>
    <w:next w:val="Normal"/>
    <w:autoRedefine/>
    <w:uiPriority w:val="39"/>
    <w:rsid w:val="00D229DF"/>
    <w:pPr>
      <w:spacing w:before="40" w:after="40" w:line="260" w:lineRule="atLeast"/>
      <w:ind w:left="442"/>
    </w:pPr>
    <w:rPr>
      <w:sz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D229DF"/>
    <w:pPr>
      <w:tabs>
        <w:tab w:val="left" w:pos="442"/>
        <w:tab w:val="right" w:leader="dot" w:pos="9356"/>
      </w:tabs>
      <w:spacing w:after="100" w:line="260" w:lineRule="atLeast"/>
    </w:pPr>
    <w:rPr>
      <w:b/>
      <w:lang w:eastAsia="en-US"/>
    </w:rPr>
  </w:style>
  <w:style w:type="paragraph" w:styleId="TOC2">
    <w:name w:val="toc 2"/>
    <w:basedOn w:val="Normal"/>
    <w:next w:val="Normal"/>
    <w:autoRedefine/>
    <w:uiPriority w:val="39"/>
    <w:rsid w:val="00D229DF"/>
    <w:pPr>
      <w:tabs>
        <w:tab w:val="left" w:pos="880"/>
        <w:tab w:val="right" w:leader="dot" w:pos="9356"/>
      </w:tabs>
      <w:spacing w:before="40" w:after="40" w:line="260" w:lineRule="atLeast"/>
      <w:ind w:left="221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rsid w:val="00D229DF"/>
    <w:pPr>
      <w:spacing w:before="40" w:after="40" w:line="260" w:lineRule="atLeast"/>
      <w:ind w:left="658"/>
    </w:pPr>
    <w:rPr>
      <w:sz w:val="18"/>
      <w:lang w:eastAsia="en-US"/>
    </w:rPr>
  </w:style>
  <w:style w:type="paragraph" w:styleId="TableofFigures">
    <w:name w:val="table of figures"/>
    <w:basedOn w:val="Normal"/>
    <w:next w:val="Normal"/>
    <w:uiPriority w:val="99"/>
    <w:rsid w:val="00D229DF"/>
    <w:pPr>
      <w:spacing w:line="260" w:lineRule="atLeast"/>
    </w:pPr>
    <w:rPr>
      <w:lang w:eastAsia="en-US"/>
    </w:rPr>
  </w:style>
  <w:style w:type="paragraph" w:customStyle="1" w:styleId="RcoverRicohheading">
    <w:name w:val="R cover Ricoh heading"/>
    <w:basedOn w:val="Normal"/>
    <w:uiPriority w:val="99"/>
    <w:rsid w:val="00D229DF"/>
    <w:pPr>
      <w:spacing w:line="260" w:lineRule="atLeast"/>
    </w:pPr>
    <w:rPr>
      <w:rFonts w:ascii="Verdana" w:hAnsi="Verdana"/>
      <w:b/>
      <w:sz w:val="28"/>
      <w:lang w:eastAsia="en-US"/>
    </w:rPr>
  </w:style>
  <w:style w:type="paragraph" w:customStyle="1" w:styleId="RcovercustomerName">
    <w:name w:val="R cover customerName"/>
    <w:basedOn w:val="Normal"/>
    <w:uiPriority w:val="99"/>
    <w:rsid w:val="00D229DF"/>
    <w:pPr>
      <w:spacing w:line="260" w:lineRule="atLeast"/>
    </w:pPr>
    <w:rPr>
      <w:rFonts w:ascii="Verdana" w:hAnsi="Verdana"/>
      <w:b/>
      <w:sz w:val="44"/>
      <w:lang w:eastAsia="en-US"/>
    </w:rPr>
  </w:style>
  <w:style w:type="paragraph" w:customStyle="1" w:styleId="RcoversolutionNameMain">
    <w:name w:val="R cover solutionNameMain"/>
    <w:basedOn w:val="RcoverRicohheading"/>
    <w:uiPriority w:val="99"/>
    <w:rsid w:val="00D229DF"/>
    <w:pPr>
      <w:jc w:val="center"/>
    </w:pPr>
    <w:rPr>
      <w:sz w:val="44"/>
    </w:rPr>
  </w:style>
  <w:style w:type="paragraph" w:customStyle="1" w:styleId="Rcoverimage">
    <w:name w:val="R cover image"/>
    <w:basedOn w:val="Normal"/>
    <w:uiPriority w:val="99"/>
    <w:rsid w:val="00D229DF"/>
    <w:pPr>
      <w:spacing w:line="260" w:lineRule="atLeast"/>
    </w:pPr>
    <w:rPr>
      <w:lang w:eastAsia="en-US"/>
    </w:rPr>
  </w:style>
  <w:style w:type="paragraph" w:customStyle="1" w:styleId="Body1">
    <w:name w:val="Body 1"/>
    <w:basedOn w:val="Normal"/>
    <w:uiPriority w:val="99"/>
    <w:rsid w:val="00D229DF"/>
    <w:pPr>
      <w:widowControl w:val="0"/>
      <w:ind w:left="900"/>
    </w:pPr>
    <w:rPr>
      <w:rFonts w:ascii="Arial" w:eastAsia="MS Mincho" w:hAnsi="Arial"/>
      <w:color w:val="000000"/>
      <w:szCs w:val="20"/>
      <w:lang w:eastAsia="en-US"/>
    </w:rPr>
  </w:style>
  <w:style w:type="paragraph" w:customStyle="1" w:styleId="RFootnote">
    <w:name w:val="R Footnote"/>
    <w:basedOn w:val="RBody1"/>
    <w:uiPriority w:val="99"/>
    <w:rsid w:val="00D229DF"/>
    <w:pPr>
      <w:spacing w:before="60" w:after="60"/>
    </w:pPr>
    <w:rPr>
      <w:b/>
      <w:sz w:val="24"/>
    </w:rPr>
  </w:style>
  <w:style w:type="paragraph" w:customStyle="1" w:styleId="Rtable-10body">
    <w:name w:val="• R table-10 body"/>
    <w:basedOn w:val="Normal"/>
    <w:uiPriority w:val="99"/>
    <w:rsid w:val="00D229DF"/>
    <w:pPr>
      <w:suppressAutoHyphens/>
      <w:spacing w:before="113" w:after="113" w:line="264" w:lineRule="auto"/>
    </w:pPr>
    <w:rPr>
      <w:sz w:val="20"/>
      <w:lang w:eastAsia="en-US"/>
    </w:rPr>
  </w:style>
  <w:style w:type="paragraph" w:customStyle="1" w:styleId="RTableN">
    <w:name w:val="R TableN"/>
    <w:basedOn w:val="Normal"/>
    <w:uiPriority w:val="99"/>
    <w:rsid w:val="00D229DF"/>
    <w:pPr>
      <w:spacing w:before="60" w:after="60"/>
    </w:pPr>
    <w:rPr>
      <w:sz w:val="20"/>
      <w:szCs w:val="22"/>
      <w:lang w:eastAsia="en-US"/>
    </w:rPr>
  </w:style>
  <w:style w:type="paragraph" w:customStyle="1" w:styleId="RTableNHeader">
    <w:name w:val="R TableN Header"/>
    <w:basedOn w:val="RTableN"/>
    <w:uiPriority w:val="99"/>
    <w:rsid w:val="00D229DF"/>
    <w:rPr>
      <w:b/>
      <w:color w:val="FFFFFF"/>
    </w:rPr>
  </w:style>
  <w:style w:type="paragraph" w:customStyle="1" w:styleId="RTableNRow">
    <w:name w:val="R TableN Row"/>
    <w:basedOn w:val="RTableN"/>
    <w:uiPriority w:val="99"/>
    <w:rsid w:val="00D229DF"/>
  </w:style>
  <w:style w:type="paragraph" w:styleId="BodyText">
    <w:name w:val="Body Text"/>
    <w:aliases w:val="bt,body text,BODY TEXT,paragraph 2,body indent,P,doc1,NoticeText-List,body text1,body text2,bt1,body text3,bt2,body text4,bt3,body text5,bt4,body text6,bt5,body text7,bt6,body text8,bt7,body text11,body text21,bt11,body text31,bt21"/>
    <w:basedOn w:val="Normal"/>
    <w:link w:val="BodyTextChar"/>
    <w:uiPriority w:val="99"/>
    <w:rsid w:val="00D229DF"/>
    <w:pPr>
      <w:spacing w:after="60"/>
      <w:ind w:left="454"/>
    </w:pPr>
    <w:rPr>
      <w:rFonts w:ascii="Arial" w:hAnsi="Arial"/>
      <w:lang w:val="de-DE" w:eastAsia="en-US"/>
    </w:rPr>
  </w:style>
  <w:style w:type="character" w:customStyle="1" w:styleId="BodyTextChar">
    <w:name w:val="Body Text Char"/>
    <w:aliases w:val="bt Char,body text Char,BODY TEXT Char,paragraph 2 Char,body indent Char,P Char,doc1 Char,NoticeText-List Char,body text1 Char,body text2 Char,bt1 Char,body text3 Char,bt2 Char,body text4 Char,bt3 Char,body text5 Char,bt4 Char,bt5 Char"/>
    <w:basedOn w:val="DefaultParagraphFont"/>
    <w:link w:val="BodyText"/>
    <w:uiPriority w:val="99"/>
    <w:rsid w:val="00D229DF"/>
    <w:rPr>
      <w:rFonts w:ascii="Arial" w:eastAsia="Times New Roman" w:hAnsi="Arial" w:cs="Times New Roman"/>
      <w:szCs w:val="24"/>
      <w:lang w:val="de-DE"/>
    </w:rPr>
  </w:style>
  <w:style w:type="character" w:customStyle="1" w:styleId="apple-style-span">
    <w:name w:val="apple-style-span"/>
    <w:uiPriority w:val="99"/>
    <w:rsid w:val="00D229DF"/>
    <w:rPr>
      <w:rFonts w:cs="Times New Roman"/>
    </w:rPr>
  </w:style>
  <w:style w:type="paragraph" w:styleId="TOC5">
    <w:name w:val="toc 5"/>
    <w:basedOn w:val="Normal"/>
    <w:next w:val="Normal"/>
    <w:autoRedefine/>
    <w:uiPriority w:val="39"/>
    <w:rsid w:val="00D229DF"/>
    <w:pPr>
      <w:spacing w:after="100" w:line="276" w:lineRule="auto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rsid w:val="00D229DF"/>
    <w:pPr>
      <w:spacing w:after="100" w:line="276" w:lineRule="auto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rsid w:val="00D229DF"/>
    <w:pPr>
      <w:spacing w:after="100" w:line="276" w:lineRule="auto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rsid w:val="00D229DF"/>
    <w:pPr>
      <w:spacing w:after="100" w:line="276" w:lineRule="auto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rsid w:val="00D229DF"/>
    <w:pPr>
      <w:spacing w:after="100" w:line="276" w:lineRule="auto"/>
      <w:ind w:left="1760"/>
    </w:pPr>
    <w:rPr>
      <w:szCs w:val="22"/>
    </w:rPr>
  </w:style>
  <w:style w:type="paragraph" w:styleId="NoSpacing">
    <w:name w:val="No Spacing"/>
    <w:uiPriority w:val="99"/>
    <w:qFormat/>
    <w:rsid w:val="00D229DF"/>
    <w:pPr>
      <w:spacing w:after="0" w:line="240" w:lineRule="auto"/>
      <w:jc w:val="both"/>
    </w:pPr>
    <w:rPr>
      <w:rFonts w:ascii="Calibri" w:eastAsia="Times New Roman" w:hAnsi="Calibri" w:cs="Times New Roman"/>
      <w:szCs w:val="24"/>
      <w:lang w:val="en-GB"/>
    </w:rPr>
  </w:style>
  <w:style w:type="paragraph" w:customStyle="1" w:styleId="Rnote">
    <w:name w:val="R note"/>
    <w:basedOn w:val="Normal"/>
    <w:uiPriority w:val="99"/>
    <w:rsid w:val="00D229DF"/>
    <w:pPr>
      <w:spacing w:line="260" w:lineRule="atLeast"/>
    </w:pPr>
    <w:rPr>
      <w:rFonts w:ascii="Verdana" w:hAnsi="Verdana"/>
      <w:b/>
      <w:sz w:val="20"/>
      <w:lang w:eastAsia="en-US"/>
    </w:rPr>
  </w:style>
  <w:style w:type="paragraph" w:customStyle="1" w:styleId="1RTable">
    <w:name w:val="1 R Table"/>
    <w:basedOn w:val="Normal"/>
    <w:uiPriority w:val="99"/>
    <w:rsid w:val="00D229DF"/>
    <w:pPr>
      <w:spacing w:before="60" w:after="60"/>
    </w:pPr>
    <w:rPr>
      <w:b/>
      <w:bCs/>
      <w:color w:val="FFFFFF"/>
      <w:szCs w:val="20"/>
    </w:rPr>
  </w:style>
  <w:style w:type="paragraph" w:styleId="DocumentMap">
    <w:name w:val="Document Map"/>
    <w:basedOn w:val="Normal"/>
    <w:link w:val="DocumentMapChar"/>
    <w:uiPriority w:val="99"/>
    <w:rsid w:val="00D229DF"/>
    <w:pPr>
      <w:spacing w:before="0" w:after="0" w:line="240" w:lineRule="auto"/>
    </w:pPr>
    <w:rPr>
      <w:rFonts w:ascii="Tahoma" w:hAnsi="Tahoma"/>
      <w:sz w:val="16"/>
      <w:szCs w:val="16"/>
      <w:lang w:val="de-DE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9DF"/>
    <w:rPr>
      <w:rFonts w:ascii="Tahoma" w:eastAsia="Times New Roman" w:hAnsi="Tahoma" w:cs="Times New Roman"/>
      <w:sz w:val="16"/>
      <w:szCs w:val="16"/>
      <w:lang w:val="de-DE" w:eastAsia="ja-JP"/>
    </w:rPr>
  </w:style>
  <w:style w:type="character" w:styleId="Strong">
    <w:name w:val="Strong"/>
    <w:uiPriority w:val="22"/>
    <w:qFormat/>
    <w:rsid w:val="00D229DF"/>
    <w:rPr>
      <w:rFonts w:cs="Times New Roman"/>
      <w:b/>
      <w:bCs/>
    </w:rPr>
  </w:style>
  <w:style w:type="paragraph" w:customStyle="1" w:styleId="TableText">
    <w:name w:val="Table Text"/>
    <w:basedOn w:val="Normal"/>
    <w:uiPriority w:val="99"/>
    <w:rsid w:val="00D229DF"/>
    <w:pPr>
      <w:spacing w:before="60" w:after="60" w:line="240" w:lineRule="auto"/>
    </w:pPr>
    <w:rPr>
      <w:szCs w:val="20"/>
      <w:lang w:eastAsia="en-US"/>
    </w:rPr>
  </w:style>
  <w:style w:type="paragraph" w:customStyle="1" w:styleId="RBody">
    <w:name w:val="• R Body"/>
    <w:next w:val="Normal"/>
    <w:uiPriority w:val="99"/>
    <w:rsid w:val="00D229DF"/>
    <w:pPr>
      <w:spacing w:before="120" w:after="120" w:line="240" w:lineRule="exact"/>
      <w:jc w:val="both"/>
    </w:pPr>
    <w:rPr>
      <w:rFonts w:ascii="Calibri" w:eastAsia="Times New Roman" w:hAnsi="Calibri" w:cs="Times New Roman"/>
      <w:szCs w:val="24"/>
      <w:lang w:val="en-GB"/>
    </w:rPr>
  </w:style>
  <w:style w:type="paragraph" w:customStyle="1" w:styleId="StyleHeading3Before16pt">
    <w:name w:val="Style Heading 3 + Before:  16 pt"/>
    <w:basedOn w:val="Heading3"/>
    <w:uiPriority w:val="99"/>
    <w:rsid w:val="00D229DF"/>
    <w:pPr>
      <w:numPr>
        <w:ilvl w:val="0"/>
        <w:numId w:val="0"/>
      </w:numPr>
      <w:spacing w:before="320"/>
      <w:ind w:left="907" w:hanging="907"/>
    </w:pPr>
  </w:style>
  <w:style w:type="paragraph" w:customStyle="1" w:styleId="Default">
    <w:name w:val="Default"/>
    <w:rsid w:val="00D229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TableHeader">
    <w:name w:val="Table Header"/>
    <w:basedOn w:val="Normal"/>
    <w:uiPriority w:val="99"/>
    <w:rsid w:val="00D229DF"/>
    <w:pPr>
      <w:spacing w:before="60" w:after="60" w:line="240" w:lineRule="auto"/>
      <w:contextualSpacing/>
    </w:pPr>
    <w:rPr>
      <w:b/>
      <w:bCs/>
      <w:color w:val="FFFFFF"/>
      <w:szCs w:val="20"/>
      <w:lang w:eastAsia="en-US"/>
    </w:rPr>
  </w:style>
  <w:style w:type="paragraph" w:customStyle="1" w:styleId="Style10pt">
    <w:name w:val="Style 10 pt"/>
    <w:basedOn w:val="Normal"/>
    <w:link w:val="Style10ptChar"/>
    <w:uiPriority w:val="99"/>
    <w:rsid w:val="00D229DF"/>
    <w:pPr>
      <w:spacing w:before="0" w:after="0" w:line="240" w:lineRule="auto"/>
      <w:ind w:left="284" w:hanging="284"/>
    </w:pPr>
    <w:rPr>
      <w:sz w:val="18"/>
      <w:szCs w:val="20"/>
      <w:lang w:val="de-DE" w:eastAsia="ja-JP"/>
    </w:rPr>
  </w:style>
  <w:style w:type="character" w:customStyle="1" w:styleId="Style10ptChar">
    <w:name w:val="Style 10 pt Char"/>
    <w:link w:val="Style10pt"/>
    <w:uiPriority w:val="99"/>
    <w:locked/>
    <w:rsid w:val="00D229DF"/>
    <w:rPr>
      <w:rFonts w:ascii="Calibri" w:eastAsia="Times New Roman" w:hAnsi="Calibri" w:cs="Times New Roman"/>
      <w:sz w:val="18"/>
      <w:szCs w:val="20"/>
      <w:lang w:val="de-DE" w:eastAsia="ja-JP"/>
    </w:rPr>
  </w:style>
  <w:style w:type="paragraph" w:customStyle="1" w:styleId="InstructionText">
    <w:name w:val="Instruction Text"/>
    <w:basedOn w:val="BodyText"/>
    <w:uiPriority w:val="99"/>
    <w:rsid w:val="00D229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40" w:lineRule="auto"/>
      <w:ind w:left="0"/>
      <w:jc w:val="left"/>
    </w:pPr>
    <w:rPr>
      <w:rFonts w:ascii="Futura Light" w:hAnsi="Futura Light"/>
      <w:i/>
      <w:color w:val="CC0000"/>
      <w:sz w:val="20"/>
    </w:rPr>
  </w:style>
  <w:style w:type="numbering" w:customStyle="1" w:styleId="RSpecial">
    <w:name w:val="R Special"/>
    <w:rsid w:val="00D229DF"/>
    <w:pPr>
      <w:numPr>
        <w:numId w:val="4"/>
      </w:numPr>
    </w:pPr>
  </w:style>
  <w:style w:type="numbering" w:customStyle="1" w:styleId="RAppendix">
    <w:name w:val="R Appendix"/>
    <w:rsid w:val="00D229DF"/>
    <w:pPr>
      <w:numPr>
        <w:numId w:val="8"/>
      </w:numPr>
    </w:pPr>
  </w:style>
  <w:style w:type="numbering" w:customStyle="1" w:styleId="Headings">
    <w:name w:val="Headings"/>
    <w:rsid w:val="00D229DF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9DF"/>
    <w:pPr>
      <w:pageBreakBefore w:val="0"/>
      <w:numPr>
        <w:numId w:val="0"/>
      </w:numPr>
      <w:spacing w:before="480" w:after="0"/>
      <w:outlineLvl w:val="9"/>
    </w:pPr>
    <w:rPr>
      <w:rFonts w:ascii="Cambria" w:eastAsia="MS Gothic" w:hAnsi="Cambria"/>
      <w:color w:val="365F91"/>
      <w:sz w:val="28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D22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D229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D229D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229DF"/>
    <w:rPr>
      <w:b/>
      <w:bCs/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99"/>
    <w:qFormat/>
    <w:rsid w:val="00D229DF"/>
    <w:pPr>
      <w:pBdr>
        <w:bottom w:val="single" w:sz="8" w:space="4" w:color="4472C4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D229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D229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229DF"/>
    <w:rPr>
      <w:rFonts w:ascii="Calibri" w:eastAsia="Times New Roman" w:hAnsi="Calibri" w:cs="Times New Roman"/>
      <w:i/>
      <w:iCs/>
      <w:color w:val="000000" w:themeColor="text1"/>
      <w:szCs w:val="24"/>
      <w:lang w:val="en-GB" w:eastAsia="en-GB"/>
    </w:rPr>
  </w:style>
  <w:style w:type="paragraph" w:customStyle="1" w:styleId="RReportHeading">
    <w:name w:val="R Report Heading"/>
    <w:basedOn w:val="Heading2"/>
    <w:next w:val="Normal"/>
    <w:qFormat/>
    <w:rsid w:val="00D229DF"/>
    <w:pPr>
      <w:numPr>
        <w:numId w:val="0"/>
      </w:numPr>
      <w:spacing w:before="120" w:after="120"/>
    </w:pPr>
    <w:rPr>
      <w:rFonts w:ascii="Calibri" w:hAnsi="Calibri"/>
      <w:color w:val="365F91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229DF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A1">
    <w:name w:val="A1"/>
    <w:uiPriority w:val="99"/>
    <w:rsid w:val="00D229DF"/>
    <w:rPr>
      <w:rFonts w:cs="Frutiger 45 Light"/>
      <w:b/>
      <w:bCs/>
      <w:color w:val="000000"/>
      <w:sz w:val="22"/>
      <w:szCs w:val="22"/>
    </w:rPr>
  </w:style>
  <w:style w:type="character" w:customStyle="1" w:styleId="A4">
    <w:name w:val="A4"/>
    <w:uiPriority w:val="99"/>
    <w:rsid w:val="00D229DF"/>
    <w:rPr>
      <w:rFonts w:cs="Frutiger 45 Light"/>
      <w:color w:val="000000"/>
      <w:sz w:val="18"/>
      <w:szCs w:val="18"/>
    </w:rPr>
  </w:style>
  <w:style w:type="character" w:customStyle="1" w:styleId="mw-headline">
    <w:name w:val="mw-headline"/>
    <w:basedOn w:val="DefaultParagraphFont"/>
    <w:rsid w:val="00D229DF"/>
  </w:style>
  <w:style w:type="character" w:customStyle="1" w:styleId="full-name">
    <w:name w:val="full-name"/>
    <w:basedOn w:val="DefaultParagraphFont"/>
    <w:rsid w:val="00D229DF"/>
  </w:style>
  <w:style w:type="character" w:styleId="UnresolvedMention">
    <w:name w:val="Unresolved Mention"/>
    <w:basedOn w:val="DefaultParagraphFont"/>
    <w:uiPriority w:val="99"/>
    <w:semiHidden/>
    <w:unhideWhenUsed/>
    <w:rsid w:val="00D229DF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36496F"/>
    <w:rPr>
      <w:i/>
      <w:iCs/>
      <w:color w:val="404040" w:themeColor="text1" w:themeTint="BF"/>
    </w:rPr>
  </w:style>
  <w:style w:type="table" w:styleId="GridTable1Light-Accent2">
    <w:name w:val="Grid Table 1 Light Accent 2"/>
    <w:basedOn w:val="TableNormal"/>
    <w:uiPriority w:val="46"/>
    <w:rsid w:val="000069F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7323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BA1594"/>
    <w:pPr>
      <w:numPr>
        <w:numId w:val="9"/>
      </w:numPr>
      <w:contextualSpacing/>
    </w:pPr>
  </w:style>
  <w:style w:type="character" w:customStyle="1" w:styleId="ui-provider">
    <w:name w:val="ui-provider"/>
    <w:basedOn w:val="DefaultParagraphFont"/>
    <w:rsid w:val="00104F70"/>
  </w:style>
  <w:style w:type="character" w:styleId="HTMLCode">
    <w:name w:val="HTML Code"/>
    <w:basedOn w:val="DefaultParagraphFont"/>
    <w:uiPriority w:val="99"/>
    <w:semiHidden/>
    <w:unhideWhenUsed/>
    <w:rsid w:val="00104F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cid:ii_ls4m27qt0" TargetMode="External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oracle.com/database/technologies/xe18c-downloads.html" TargetMode="External"/><Relationship Id="rId29" Type="http://schemas.openxmlformats.org/officeDocument/2006/relationships/image" Target="cid:ii_ls4m3h2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mtac-my.sharepoint.com/:f:/p/vinayakp/EuIzNo_PHAtJvM084iScfhwBSgWigg9GifNUiyz6UIDYDA?e=gz5PeM" TargetMode="External"/><Relationship Id="rId24" Type="http://schemas.openxmlformats.org/officeDocument/2006/relationships/image" Target="media/image12.png"/><Relationship Id="rId32" Type="http://schemas.openxmlformats.org/officeDocument/2006/relationships/image" Target="cid:ii_ls4m71dr7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cid:ii_ls4m2eo41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19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cid:ii_ls4m36wo4" TargetMode="External"/><Relationship Id="rId30" Type="http://schemas.openxmlformats.org/officeDocument/2006/relationships/hyperlink" Target="https://www.oracle.com/database/sqldeveloper/technologies/download/" TargetMode="External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D254F-9AE5-4320-A6CA-F0AAEE0D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5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Links>
    <vt:vector size="132" baseType="variant">
      <vt:variant>
        <vt:i4>4259950</vt:i4>
      </vt:variant>
      <vt:variant>
        <vt:i4>129</vt:i4>
      </vt:variant>
      <vt:variant>
        <vt:i4>0</vt:i4>
      </vt:variant>
      <vt:variant>
        <vt:i4>5</vt:i4>
      </vt:variant>
      <vt:variant>
        <vt:lpwstr>https://imtac-my.sharepoint.com/:f:/p/vinayakp/EuIzNo_PHAtJvM084iScfhwBSgWigg9GifNUiyz6UIDYDA?e=gz5PeM</vt:lpwstr>
      </vt:variant>
      <vt:variant>
        <vt:lpwstr/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062783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062782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4062781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062780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06277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06277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062777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062776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06277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06277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06277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06277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06277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06277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0627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06276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06276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06276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06276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06276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0627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Puthran</dc:creator>
  <cp:keywords/>
  <dc:description/>
  <cp:lastModifiedBy>Dharani J</cp:lastModifiedBy>
  <cp:revision>766</cp:revision>
  <cp:lastPrinted>2022-10-23T06:49:00Z</cp:lastPrinted>
  <dcterms:created xsi:type="dcterms:W3CDTF">2021-09-29T12:38:00Z</dcterms:created>
  <dcterms:modified xsi:type="dcterms:W3CDTF">2024-02-19T05:39:00Z</dcterms:modified>
  <cp:contentStatus/>
</cp:coreProperties>
</file>